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F41F" w14:textId="0AEB8BF9" w:rsidR="003F657E" w:rsidRDefault="00F45D70">
      <w:r>
        <w:rPr>
          <w:noProof/>
          <w:lang w:eastAsia="fr-FR"/>
        </w:rPr>
        <w:drawing>
          <wp:anchor distT="0" distB="0" distL="114300" distR="114300" simplePos="0" relativeHeight="251843584" behindDoc="1" locked="0" layoutInCell="1" allowOverlap="1" wp14:anchorId="6A47B544" wp14:editId="523801F3">
            <wp:simplePos x="0" y="0"/>
            <wp:positionH relativeFrom="page">
              <wp:align>right</wp:align>
            </wp:positionH>
            <wp:positionV relativeFrom="paragraph">
              <wp:posOffset>-107950</wp:posOffset>
            </wp:positionV>
            <wp:extent cx="7553325" cy="10670650"/>
            <wp:effectExtent l="0" t="0" r="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314DD" w14:textId="77777777" w:rsidR="00AC2EFD" w:rsidRDefault="00AC2EFD"/>
    <w:p w14:paraId="7C1446B0" w14:textId="77777777" w:rsidR="00AC2EFD" w:rsidRDefault="00AC2EFD"/>
    <w:p w14:paraId="30E8B710" w14:textId="77777777" w:rsidR="00AC2EFD" w:rsidRDefault="00AC2EFD"/>
    <w:p w14:paraId="6AC3B4A8" w14:textId="77777777" w:rsidR="00AC2EFD" w:rsidRDefault="00AC2EFD"/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017073" w14:paraId="39E74DBE" w14:textId="77777777" w:rsidTr="00CB7068">
        <w:trPr>
          <w:trHeight w:val="5386"/>
        </w:trPr>
        <w:tc>
          <w:tcPr>
            <w:tcW w:w="5669" w:type="dxa"/>
            <w:vAlign w:val="center"/>
          </w:tcPr>
          <w:p w14:paraId="70F674AF" w14:textId="77777777" w:rsidR="00017073" w:rsidRDefault="00573B6A" w:rsidP="0001707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93C077" wp14:editId="73E13541">
                  <wp:extent cx="3116386" cy="3420000"/>
                  <wp:effectExtent l="0" t="0" r="8255" b="9525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86" cy="34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E48B6" w14:textId="15070D10" w:rsidR="00AC2EFD" w:rsidRDefault="00FD09A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BCBFB6B" wp14:editId="20466415">
                <wp:simplePos x="0" y="0"/>
                <wp:positionH relativeFrom="column">
                  <wp:posOffset>3525741</wp:posOffset>
                </wp:positionH>
                <wp:positionV relativeFrom="paragraph">
                  <wp:posOffset>23191</wp:posOffset>
                </wp:positionV>
                <wp:extent cx="2959100" cy="2402205"/>
                <wp:effectExtent l="19050" t="19050" r="107950" b="112395"/>
                <wp:wrapNone/>
                <wp:docPr id="16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16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9797C10" w14:textId="3B87C8CB" w:rsidR="006621F1" w:rsidRDefault="00AA52D2" w:rsidP="006621F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2EF0BB" wp14:editId="1F5EF5A9">
                                    <wp:extent cx="1033145" cy="1055370"/>
                                    <wp:effectExtent l="0" t="0" r="0" b="0"/>
                                    <wp:docPr id="23" name="Imag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mage 23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3145" cy="1055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accent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F07CC9" w14:textId="77777777" w:rsidR="006621F1" w:rsidRPr="00D82605" w:rsidRDefault="006621F1" w:rsidP="006621F1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BFB6B" id="Group 17" o:spid="_x0000_s1026" style="position:absolute;left:0;text-align:left;margin-left:277.6pt;margin-top:1.85pt;width:233pt;height:189.15pt;z-index:251630592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">
                <v:oval id="Oval 18" o:spid="_x0000_s1027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" strokecolor="#f79646 [3209]" strokeweight="4.5pt">
                  <v:shadow on="t" opacity=".5" offset="6pt,6pt"/>
                  <v:textbox>
                    <w:txbxContent>
                      <w:p w14:paraId="09797C10" w14:textId="3B87C8CB" w:rsidR="006621F1" w:rsidRDefault="00AA52D2" w:rsidP="006621F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32EF0BB" wp14:editId="1F5EF5A9">
                              <wp:extent cx="1033145" cy="1055370"/>
                              <wp:effectExtent l="0" t="0" r="0" b="0"/>
                              <wp:docPr id="23" name="Imag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mage 23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3145" cy="1055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9" o:spid="_x0000_s1028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" strokecolor="#f79646 [3209]" strokeweight="4.5pt">
                  <v:stroke dashstyle="1 1"/>
                  <v:shadow on="t" opacity=".5" offset="6pt,6pt"/>
                  <v:textbox>
                    <w:txbxContent>
                      <w:p w14:paraId="51F07CC9" w14:textId="77777777" w:rsidR="006621F1" w:rsidRPr="00D82605" w:rsidRDefault="006621F1" w:rsidP="006621F1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a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8587463" w14:textId="77777777" w:rsidR="00A837EE" w:rsidRDefault="00A837EE"/>
    <w:p w14:paraId="0475E6FD" w14:textId="66C39C39" w:rsidR="00A837EE" w:rsidRDefault="00FD09A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B793AA0" wp14:editId="6D213F59">
                <wp:simplePos x="0" y="0"/>
                <wp:positionH relativeFrom="column">
                  <wp:posOffset>806394</wp:posOffset>
                </wp:positionH>
                <wp:positionV relativeFrom="paragraph">
                  <wp:posOffset>169627</wp:posOffset>
                </wp:positionV>
                <wp:extent cx="2959100" cy="2402205"/>
                <wp:effectExtent l="19050" t="19050" r="107950" b="112395"/>
                <wp:wrapNone/>
                <wp:docPr id="16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16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D6F0FA" w14:textId="24C7A262" w:rsidR="006621F1" w:rsidRDefault="00AA52D2" w:rsidP="006621F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AD537C" wp14:editId="453CB0A0">
                                    <wp:extent cx="1302588" cy="806211"/>
                                    <wp:effectExtent l="0" t="0" r="0" b="0"/>
                                    <wp:docPr id="117" name="Image 1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7" name="Image 117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5415" cy="81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accent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D549D9" w14:textId="77777777" w:rsidR="006621F1" w:rsidRPr="00D82605" w:rsidRDefault="006621F1" w:rsidP="006621F1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:szCs w:val="20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:szCs w:val="20"/>
                                  <w14:ligatures w14:val="all"/>
                                  <w14:cntxtAlts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93AA0" id="Group 11" o:spid="_x0000_s1029" style="position:absolute;left:0;text-align:left;margin-left:63.5pt;margin-top:13.35pt;width:233pt;height:189.15pt;z-index:251628544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">
                <v:oval id="Oval 12" o:spid="_x0000_s1030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" strokecolor="#f79646 [3209]" strokeweight="4.5pt">
                  <v:shadow on="t" opacity=".5" offset="6pt,6pt"/>
                  <v:textbox inset="0,0,0,0">
                    <w:txbxContent>
                      <w:p w14:paraId="43D6F0FA" w14:textId="24C7A262" w:rsidR="006621F1" w:rsidRDefault="00AA52D2" w:rsidP="006621F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9AD537C" wp14:editId="453CB0A0">
                              <wp:extent cx="1302588" cy="806211"/>
                              <wp:effectExtent l="0" t="0" r="0" b="0"/>
                              <wp:docPr id="117" name="Image 1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" name="Image 117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5415" cy="814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3" o:spid="_x0000_s1031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" strokecolor="#f79646 [3209]" strokeweight="4.5pt">
                  <v:stroke dashstyle="1 1"/>
                  <v:shadow on="t" opacity=".5" offset="6pt,6pt"/>
                  <v:textbox>
                    <w:txbxContent>
                      <w:p w14:paraId="76D549D9" w14:textId="77777777" w:rsidR="006621F1" w:rsidRPr="00D82605" w:rsidRDefault="006621F1" w:rsidP="006621F1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:szCs w:val="20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:szCs w:val="20"/>
                            <w14:ligatures w14:val="all"/>
                            <w14:cntxtAlts/>
                          </w:rPr>
                          <w:t>e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A2B3667" w14:textId="77777777" w:rsidR="00A837EE" w:rsidRDefault="00A837EE"/>
    <w:p w14:paraId="26D2D3A1" w14:textId="77777777" w:rsidR="00A837EE" w:rsidRDefault="00A837EE"/>
    <w:p w14:paraId="010D8289" w14:textId="77777777" w:rsidR="00A837EE" w:rsidRDefault="00A837EE"/>
    <w:p w14:paraId="7E557A56" w14:textId="77777777" w:rsidR="00A837EE" w:rsidRDefault="00A837EE"/>
    <w:p w14:paraId="30433AC4" w14:textId="77777777" w:rsidR="00A837EE" w:rsidRDefault="00A837EE"/>
    <w:p w14:paraId="1E324A72" w14:textId="77777777" w:rsidR="00A837EE" w:rsidRDefault="00A837EE"/>
    <w:p w14:paraId="0A5EB7B5" w14:textId="77777777" w:rsidR="00A837EE" w:rsidRDefault="00A837EE"/>
    <w:p w14:paraId="6EBA4862" w14:textId="77777777" w:rsidR="00A837EE" w:rsidRDefault="00A837EE"/>
    <w:p w14:paraId="7B77C931" w14:textId="77777777" w:rsidR="00A837EE" w:rsidRDefault="00A837EE"/>
    <w:p w14:paraId="3D6E44BA" w14:textId="77777777" w:rsidR="00A837EE" w:rsidRDefault="00A837EE"/>
    <w:p w14:paraId="4A4F6B03" w14:textId="77777777" w:rsidR="00A837EE" w:rsidRDefault="00A837EE"/>
    <w:p w14:paraId="63C92AF4" w14:textId="4C6AEF17" w:rsidR="00A837EE" w:rsidRDefault="00FD09A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4CABE41" wp14:editId="6EF941A7">
                <wp:simplePos x="0" y="0"/>
                <wp:positionH relativeFrom="column">
                  <wp:posOffset>3633581</wp:posOffset>
                </wp:positionH>
                <wp:positionV relativeFrom="paragraph">
                  <wp:posOffset>32385</wp:posOffset>
                </wp:positionV>
                <wp:extent cx="2959100" cy="2402205"/>
                <wp:effectExtent l="19050" t="19050" r="107950" b="112395"/>
                <wp:wrapNone/>
                <wp:docPr id="15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15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7A2F65" w14:textId="623B07DF" w:rsidR="006621F1" w:rsidRDefault="00AA52D2" w:rsidP="006621F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A9DBB1" wp14:editId="5D7F2BB7">
                                    <wp:extent cx="1531566" cy="1052422"/>
                                    <wp:effectExtent l="0" t="0" r="0" b="0"/>
                                    <wp:docPr id="175" name="Image 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5" name="Image 175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39557" cy="10579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accent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4361DF" w14:textId="77777777" w:rsidR="006621F1" w:rsidRPr="00D82605" w:rsidRDefault="006621F1" w:rsidP="006621F1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proofErr w:type="spellStart"/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a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ABE41" id="Group 14" o:spid="_x0000_s1032" style="position:absolute;left:0;text-align:left;margin-left:286.1pt;margin-top:2.55pt;width:233pt;height:189.15pt;z-index:251629568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">
                <v:oval id="Oval 15" o:spid="_x0000_s1033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" strokecolor="#f79646 [3209]" strokeweight="4.5pt">
                  <v:shadow on="t" opacity=".5" offset="6pt,6pt"/>
                  <v:textbox inset="0,0,0,0">
                    <w:txbxContent>
                      <w:p w14:paraId="777A2F65" w14:textId="623B07DF" w:rsidR="006621F1" w:rsidRDefault="00AA52D2" w:rsidP="006621F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A9DBB1" wp14:editId="5D7F2BB7">
                              <wp:extent cx="1531566" cy="1052422"/>
                              <wp:effectExtent l="0" t="0" r="0" b="0"/>
                              <wp:docPr id="175" name="Image 1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" name="Image 175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39557" cy="10579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6" o:spid="_x0000_s1034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" strokecolor="#f79646 [3209]" strokeweight="4.5pt">
                  <v:stroke dashstyle="1 1"/>
                  <v:shadow on="t" opacity=".5" offset="6pt,6pt"/>
                  <v:textbox inset="0,,0">
                    <w:txbxContent>
                      <w:p w14:paraId="364361DF" w14:textId="77777777" w:rsidR="006621F1" w:rsidRPr="00D82605" w:rsidRDefault="006621F1" w:rsidP="006621F1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proofErr w:type="spellStart"/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am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14:paraId="3781BCD1" w14:textId="4B496195" w:rsidR="00A837EE" w:rsidRDefault="00FD09A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0F18AF2" wp14:editId="6982C150">
                <wp:simplePos x="0" y="0"/>
                <wp:positionH relativeFrom="column">
                  <wp:posOffset>708991</wp:posOffset>
                </wp:positionH>
                <wp:positionV relativeFrom="paragraph">
                  <wp:posOffset>162257</wp:posOffset>
                </wp:positionV>
                <wp:extent cx="2959100" cy="2402205"/>
                <wp:effectExtent l="19050" t="19050" r="107950" b="112395"/>
                <wp:wrapNone/>
                <wp:docPr id="15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15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709E36" w14:textId="2973161D" w:rsidR="006621F1" w:rsidRDefault="006621F1" w:rsidP="006621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accent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1EA0FD" w14:textId="0B398CE1" w:rsidR="006621F1" w:rsidRPr="00D82605" w:rsidRDefault="004A18F1" w:rsidP="006621F1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proofErr w:type="spellStart"/>
                              <w:r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18AF2" id="Group 9" o:spid="_x0000_s1035" style="position:absolute;left:0;text-align:left;margin-left:55.85pt;margin-top:12.8pt;width:233pt;height:189.15pt;z-index:251627520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">
                <v:oval id="Oval 7" o:spid="_x0000_s1036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" strokecolor="#f79646 [3209]" strokeweight="4.5pt">
                  <v:shadow on="t" opacity=".5" offset="6pt,6pt"/>
                  <v:textbox inset="0,0,0,0">
                    <w:txbxContent>
                      <w:p w14:paraId="0E709E36" w14:textId="2973161D" w:rsidR="006621F1" w:rsidRDefault="006621F1" w:rsidP="006621F1">
                        <w:pPr>
                          <w:jc w:val="center"/>
                        </w:pPr>
                      </w:p>
                    </w:txbxContent>
                  </v:textbox>
                </v:oval>
                <v:oval id="Oval 8" o:spid="_x0000_s1037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" strokecolor="#f79646 [3209]" strokeweight="4.5pt">
                  <v:stroke dashstyle="1 1"/>
                  <v:shadow on="t" opacity=".5" offset="6pt,6pt"/>
                  <v:textbox inset="0,,0">
                    <w:txbxContent>
                      <w:p w14:paraId="461EA0FD" w14:textId="0B398CE1" w:rsidR="006621F1" w:rsidRPr="00D82605" w:rsidRDefault="004A18F1" w:rsidP="006621F1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proofErr w:type="spellStart"/>
                        <w:r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14:paraId="0735602B" w14:textId="61EA465B" w:rsidR="00A837EE" w:rsidRDefault="00A837EE"/>
    <w:p w14:paraId="25B6F49D" w14:textId="612E215B" w:rsidR="00A837EE" w:rsidRDefault="00A837EE"/>
    <w:p w14:paraId="76D2FE34" w14:textId="7399F4C9" w:rsidR="00A837EE" w:rsidRDefault="00AA52D2">
      <w:r>
        <w:rPr>
          <w:noProof/>
        </w:rPr>
        <w:drawing>
          <wp:anchor distT="0" distB="0" distL="114300" distR="114300" simplePos="0" relativeHeight="251793407" behindDoc="0" locked="0" layoutInCell="1" allowOverlap="1" wp14:anchorId="68723ACA" wp14:editId="5E712C16">
            <wp:simplePos x="0" y="0"/>
            <wp:positionH relativeFrom="column">
              <wp:posOffset>650875</wp:posOffset>
            </wp:positionH>
            <wp:positionV relativeFrom="paragraph">
              <wp:posOffset>6350</wp:posOffset>
            </wp:positionV>
            <wp:extent cx="1354347" cy="963110"/>
            <wp:effectExtent l="0" t="0" r="0" b="8890"/>
            <wp:wrapNone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7" cy="9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F028F" w14:textId="77777777" w:rsidR="00A837EE" w:rsidRDefault="00A837EE"/>
    <w:p w14:paraId="18C1F08F" w14:textId="443092FF" w:rsidR="00A837EE" w:rsidRDefault="00A837EE"/>
    <w:p w14:paraId="633651CC" w14:textId="77777777" w:rsidR="00A837EE" w:rsidRDefault="00A837EE"/>
    <w:p w14:paraId="35ECF3A0" w14:textId="5031499F" w:rsidR="00A837EE" w:rsidRDefault="00A837EE"/>
    <w:p w14:paraId="5E4B05E8" w14:textId="77777777" w:rsidR="00A837EE" w:rsidRDefault="00A837EE"/>
    <w:p w14:paraId="7F2E8BBD" w14:textId="77777777" w:rsidR="00A837EE" w:rsidRDefault="00A837EE"/>
    <w:p w14:paraId="37B3D888" w14:textId="6CCC6000" w:rsidR="00A837EE" w:rsidRDefault="00F45D70"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15E28CC9" wp14:editId="7A9EF517">
            <wp:simplePos x="0" y="0"/>
            <wp:positionH relativeFrom="column">
              <wp:posOffset>3186761</wp:posOffset>
            </wp:positionH>
            <wp:positionV relativeFrom="paragraph">
              <wp:posOffset>6737</wp:posOffset>
            </wp:positionV>
            <wp:extent cx="1027430" cy="1076325"/>
            <wp:effectExtent l="0" t="0" r="1270" b="0"/>
            <wp:wrapNone/>
            <wp:docPr id="496" name="Image 493" descr="post-it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it-m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2F0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3D6C3CC2" wp14:editId="4DBFDF7C">
            <wp:simplePos x="0" y="0"/>
            <wp:positionH relativeFrom="column">
              <wp:posOffset>5308600</wp:posOffset>
            </wp:positionH>
            <wp:positionV relativeFrom="paragraph">
              <wp:posOffset>69215</wp:posOffset>
            </wp:positionV>
            <wp:extent cx="1028700" cy="1076325"/>
            <wp:effectExtent l="0" t="0" r="0" b="0"/>
            <wp:wrapNone/>
            <wp:docPr id="497" name="Image 493" descr="post-it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it-m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6B173" w14:textId="77777777" w:rsidR="00A837EE" w:rsidRDefault="00A837EE"/>
    <w:p w14:paraId="0F524CAA" w14:textId="77777777" w:rsidR="00A837EE" w:rsidRDefault="00A837EE"/>
    <w:p w14:paraId="6353DEF6" w14:textId="35300B92" w:rsidR="00A837EE" w:rsidRDefault="00A837EE"/>
    <w:p w14:paraId="239D6EF7" w14:textId="77777777" w:rsidR="00A837EE" w:rsidRDefault="00A837EE"/>
    <w:p w14:paraId="69B6CD46" w14:textId="559FC5BC" w:rsidR="00A837EE" w:rsidRDefault="00A837EE"/>
    <w:p w14:paraId="24EDE494" w14:textId="77777777" w:rsidR="00A837EE" w:rsidRDefault="00A837EE">
      <w:pPr>
        <w:spacing w:after="200" w:line="276" w:lineRule="auto"/>
        <w:jc w:val="left"/>
      </w:pPr>
      <w:r>
        <w:br w:type="page"/>
      </w:r>
    </w:p>
    <w:p w14:paraId="5566B5B1" w14:textId="77777777" w:rsidR="0029134E" w:rsidRDefault="0029134E" w:rsidP="0029134E">
      <w:r>
        <w:rPr>
          <w:noProof/>
          <w:lang w:eastAsia="fr-FR"/>
        </w:rPr>
        <w:lastRenderedPageBreak/>
        <w:drawing>
          <wp:anchor distT="0" distB="0" distL="114300" distR="114300" simplePos="0" relativeHeight="251632640" behindDoc="1" locked="0" layoutInCell="1" allowOverlap="1" wp14:anchorId="3ADC3B60" wp14:editId="7B2B3B3B">
            <wp:simplePos x="0" y="0"/>
            <wp:positionH relativeFrom="page">
              <wp:align>left</wp:align>
            </wp:positionH>
            <wp:positionV relativeFrom="paragraph">
              <wp:posOffset>-194095</wp:posOffset>
            </wp:positionV>
            <wp:extent cx="7562782" cy="10827805"/>
            <wp:effectExtent l="0" t="0" r="635" b="0"/>
            <wp:wrapNone/>
            <wp:docPr id="6" name="Image 1" descr="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782" cy="108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51C6B" w14:textId="77777777" w:rsidR="0029134E" w:rsidRDefault="0029134E" w:rsidP="0029134E"/>
    <w:p w14:paraId="3C301BE6" w14:textId="77777777" w:rsidR="0029134E" w:rsidRDefault="0029134E" w:rsidP="0029134E"/>
    <w:p w14:paraId="1CAB1708" w14:textId="77777777" w:rsidR="0029134E" w:rsidRDefault="0029134E" w:rsidP="0029134E"/>
    <w:p w14:paraId="6A9F4487" w14:textId="04FBB2AE" w:rsidR="0029134E" w:rsidRDefault="00003F42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7E50FCB" wp14:editId="3EFFE323">
                <wp:simplePos x="0" y="0"/>
                <wp:positionH relativeFrom="column">
                  <wp:posOffset>883920</wp:posOffset>
                </wp:positionH>
                <wp:positionV relativeFrom="paragraph">
                  <wp:posOffset>3317240</wp:posOffset>
                </wp:positionV>
                <wp:extent cx="2959100" cy="2402205"/>
                <wp:effectExtent l="19050" t="19050" r="107950" b="112395"/>
                <wp:wrapNone/>
                <wp:docPr id="1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15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39EB23" w14:textId="33007BB0" w:rsidR="0029134E" w:rsidRDefault="00AA52D2" w:rsidP="0029134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95CEDA" wp14:editId="293BF0DC">
                                    <wp:extent cx="1098881" cy="1216324"/>
                                    <wp:effectExtent l="0" t="0" r="6350" b="3175"/>
                                    <wp:docPr id="179" name="Image 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9" name="Image 179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8091" cy="12265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8C2157" w14:textId="77777777" w:rsidR="0029134E" w:rsidRPr="00D82605" w:rsidRDefault="0029134E" w:rsidP="0029134E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50FCB" id="Group 24" o:spid="_x0000_s1038" style="position:absolute;left:0;text-align:left;margin-left:69.6pt;margin-top:261.2pt;width:233pt;height:189.15pt;z-index:251634688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">
                <v:oval id="Oval 25" o:spid="_x0000_s1039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" strokecolor="#c00000" strokeweight="4.5pt">
                  <v:shadow on="t" opacity=".5" offset="6pt,6pt"/>
                  <v:textbox inset="0,0,0,0">
                    <w:txbxContent>
                      <w:p w14:paraId="0D39EB23" w14:textId="33007BB0" w:rsidR="0029134E" w:rsidRDefault="00AA52D2" w:rsidP="0029134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495CEDA" wp14:editId="293BF0DC">
                              <wp:extent cx="1098881" cy="1216324"/>
                              <wp:effectExtent l="0" t="0" r="6350" b="3175"/>
                              <wp:docPr id="179" name="Image 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" name="Image 179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8091" cy="12265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26" o:spid="_x0000_s1040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" strokecolor="#c00000" strokeweight="4.5pt">
                  <v:stroke dashstyle="1 1"/>
                  <v:shadow on="t" opacity=".5" offset="6pt,6pt"/>
                  <v:textbox>
                    <w:txbxContent>
                      <w:p w14:paraId="138C2157" w14:textId="77777777" w:rsidR="0029134E" w:rsidRPr="00D82605" w:rsidRDefault="0029134E" w:rsidP="0029134E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29134E" w14:paraId="69CF9C3A" w14:textId="77777777" w:rsidTr="00705D0E">
        <w:trPr>
          <w:trHeight w:val="5386"/>
        </w:trPr>
        <w:tc>
          <w:tcPr>
            <w:tcW w:w="5669" w:type="dxa"/>
            <w:vAlign w:val="center"/>
          </w:tcPr>
          <w:p w14:paraId="7B14D8D7" w14:textId="77777777" w:rsidR="0029134E" w:rsidRDefault="0029134E" w:rsidP="00705D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855C1E" wp14:editId="1FEFC38B">
                  <wp:extent cx="3039015" cy="3420000"/>
                  <wp:effectExtent l="0" t="0" r="0" b="0"/>
                  <wp:docPr id="25" name="Image 24" descr="c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wm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015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93B1B" w14:textId="0897743B" w:rsidR="0029134E" w:rsidRDefault="0029134E" w:rsidP="0029134E"/>
    <w:p w14:paraId="634D5313" w14:textId="77777777" w:rsidR="0029134E" w:rsidRDefault="0029134E" w:rsidP="0029134E"/>
    <w:p w14:paraId="2878D8B2" w14:textId="404A612B" w:rsidR="0029134E" w:rsidRDefault="0029134E" w:rsidP="0029134E"/>
    <w:p w14:paraId="3F1DE182" w14:textId="77777777" w:rsidR="0029134E" w:rsidRDefault="0029134E" w:rsidP="0029134E"/>
    <w:p w14:paraId="7860FE95" w14:textId="77777777" w:rsidR="0029134E" w:rsidRDefault="0029134E" w:rsidP="0029134E"/>
    <w:p w14:paraId="3C138979" w14:textId="77777777" w:rsidR="0029134E" w:rsidRDefault="0029134E" w:rsidP="0029134E"/>
    <w:p w14:paraId="548DBDCC" w14:textId="77777777" w:rsidR="0029134E" w:rsidRDefault="0029134E" w:rsidP="0029134E"/>
    <w:p w14:paraId="5CB728F4" w14:textId="71F49CFC" w:rsidR="0029134E" w:rsidRDefault="0029134E" w:rsidP="0029134E"/>
    <w:p w14:paraId="79AAFD6A" w14:textId="77777777" w:rsidR="0029134E" w:rsidRDefault="0029134E" w:rsidP="0029134E"/>
    <w:p w14:paraId="2FC8D77A" w14:textId="35F1BD0F" w:rsidR="0029134E" w:rsidRDefault="00003F42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99BDB0D" wp14:editId="79B98729">
                <wp:simplePos x="0" y="0"/>
                <wp:positionH relativeFrom="column">
                  <wp:posOffset>3444875</wp:posOffset>
                </wp:positionH>
                <wp:positionV relativeFrom="paragraph">
                  <wp:posOffset>145415</wp:posOffset>
                </wp:positionV>
                <wp:extent cx="2959100" cy="2402205"/>
                <wp:effectExtent l="19050" t="19050" r="107950" b="112395"/>
                <wp:wrapNone/>
                <wp:docPr id="1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14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EB1C01" w14:textId="72B94533" w:rsidR="0029134E" w:rsidRDefault="00AA52D2" w:rsidP="003B42C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A09835" wp14:editId="4541FA70">
                                    <wp:extent cx="1190767" cy="646981"/>
                                    <wp:effectExtent l="0" t="0" r="0" b="1270"/>
                                    <wp:docPr id="180" name="Image 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0" name="Image 180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6089" cy="655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F3D5F9A" w14:textId="77777777" w:rsidR="0029134E" w:rsidRPr="00D82605" w:rsidRDefault="0029134E" w:rsidP="0029134E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q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BDB0D" id="Group 30" o:spid="_x0000_s1041" style="position:absolute;left:0;text-align:left;margin-left:271.25pt;margin-top:11.45pt;width:233pt;height:189.15pt;z-index:251636736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">
                <v:oval id="Oval 31" o:spid="_x0000_s1042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" strokecolor="#c00000" strokeweight="4.5pt">
                  <v:shadow on="t" opacity=".5" offset="6pt,6pt"/>
                  <v:textbox inset="0,0,0,0">
                    <w:txbxContent>
                      <w:p w14:paraId="40EB1C01" w14:textId="72B94533" w:rsidR="0029134E" w:rsidRDefault="00AA52D2" w:rsidP="003B42C2">
                        <w:r>
                          <w:rPr>
                            <w:noProof/>
                          </w:rPr>
                          <w:drawing>
                            <wp:inline distT="0" distB="0" distL="0" distR="0" wp14:anchorId="48A09835" wp14:editId="4541FA70">
                              <wp:extent cx="1190767" cy="646981"/>
                              <wp:effectExtent l="0" t="0" r="0" b="1270"/>
                              <wp:docPr id="180" name="Image 1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0" name="Image 180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6089" cy="6553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32" o:spid="_x0000_s1043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" strokecolor="#c00000" strokeweight="4.5pt">
                  <v:stroke dashstyle="1 1"/>
                  <v:shadow on="t" opacity=".5" offset="6pt,6pt"/>
                  <v:textbox>
                    <w:txbxContent>
                      <w:p w14:paraId="4F3D5F9A" w14:textId="77777777" w:rsidR="0029134E" w:rsidRPr="00D82605" w:rsidRDefault="0029134E" w:rsidP="0029134E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qu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6FF227C" w14:textId="2223F5FB" w:rsidR="0029134E" w:rsidRDefault="0029134E" w:rsidP="0029134E"/>
    <w:p w14:paraId="44DACD9B" w14:textId="61D115D6" w:rsidR="0029134E" w:rsidRDefault="0029134E" w:rsidP="0029134E"/>
    <w:p w14:paraId="190E95FE" w14:textId="77777777" w:rsidR="0029134E" w:rsidRDefault="0029134E" w:rsidP="0029134E"/>
    <w:p w14:paraId="5F9CED37" w14:textId="751F62CD" w:rsidR="0029134E" w:rsidRDefault="0029134E" w:rsidP="0029134E"/>
    <w:p w14:paraId="22453CCF" w14:textId="2EE1C7C9" w:rsidR="0029134E" w:rsidRDefault="0029134E" w:rsidP="0029134E"/>
    <w:p w14:paraId="553AA545" w14:textId="2EAFC6CF" w:rsidR="0029134E" w:rsidRDefault="00FD09A8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B2F68AC" wp14:editId="1CECAEF0">
                <wp:simplePos x="0" y="0"/>
                <wp:positionH relativeFrom="column">
                  <wp:posOffset>929640</wp:posOffset>
                </wp:positionH>
                <wp:positionV relativeFrom="paragraph">
                  <wp:posOffset>154305</wp:posOffset>
                </wp:positionV>
                <wp:extent cx="2959100" cy="2402205"/>
                <wp:effectExtent l="19050" t="19050" r="107950" b="112395"/>
                <wp:wrapNone/>
                <wp:docPr id="14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143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312FC0" w14:textId="6BED2633" w:rsidR="0029134E" w:rsidRDefault="0029134E" w:rsidP="002913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14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91B353" w14:textId="77777777" w:rsidR="0029134E" w:rsidRPr="00D82605" w:rsidRDefault="0029134E" w:rsidP="0029134E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F68AC" id="Group 21" o:spid="_x0000_s1044" style="position:absolute;left:0;text-align:left;margin-left:73.2pt;margin-top:12.15pt;width:233pt;height:189.15pt;z-index:251633664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">
                <v:oval id="Oval 22" o:spid="_x0000_s1045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" strokecolor="#c00000" strokeweight="4.5pt">
                  <v:shadow on="t" opacity=".5" offset="6pt,6pt"/>
                  <v:textbox inset="0,,0">
                    <w:txbxContent>
                      <w:p w14:paraId="35312FC0" w14:textId="6BED2633" w:rsidR="0029134E" w:rsidRDefault="0029134E" w:rsidP="0029134E">
                        <w:pPr>
                          <w:jc w:val="center"/>
                        </w:pPr>
                      </w:p>
                    </w:txbxContent>
                  </v:textbox>
                </v:oval>
                <v:oval id="Oval 23" o:spid="_x0000_s1046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" strokecolor="#c00000" strokeweight="4.5pt">
                  <v:stroke dashstyle="1 1"/>
                  <v:shadow on="t" opacity=".5" offset="6pt,6pt"/>
                  <v:textbox>
                    <w:txbxContent>
                      <w:p w14:paraId="1891B353" w14:textId="77777777" w:rsidR="0029134E" w:rsidRPr="00D82605" w:rsidRDefault="0029134E" w:rsidP="0029134E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k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5E31A43" w14:textId="4E3012DD" w:rsidR="0029134E" w:rsidRDefault="0029134E" w:rsidP="0029134E"/>
    <w:p w14:paraId="34736025" w14:textId="2550989B" w:rsidR="0029134E" w:rsidRDefault="00AA52D2" w:rsidP="0029134E">
      <w:r>
        <w:rPr>
          <w:noProof/>
        </w:rPr>
        <w:drawing>
          <wp:anchor distT="0" distB="0" distL="114300" distR="114300" simplePos="0" relativeHeight="251795456" behindDoc="0" locked="0" layoutInCell="1" allowOverlap="1" wp14:anchorId="2ADA48CB" wp14:editId="196414AC">
            <wp:simplePos x="0" y="0"/>
            <wp:positionH relativeFrom="column">
              <wp:posOffset>909835</wp:posOffset>
            </wp:positionH>
            <wp:positionV relativeFrom="paragraph">
              <wp:posOffset>17900</wp:posOffset>
            </wp:positionV>
            <wp:extent cx="1301092" cy="1216325"/>
            <wp:effectExtent l="0" t="0" r="0" b="0"/>
            <wp:wrapNone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92" cy="12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C432F" w14:textId="77777777" w:rsidR="0029134E" w:rsidRDefault="0029134E" w:rsidP="0029134E"/>
    <w:p w14:paraId="27EA3073" w14:textId="77777777" w:rsidR="0029134E" w:rsidRDefault="0029134E" w:rsidP="0029134E"/>
    <w:p w14:paraId="5E518577" w14:textId="77777777" w:rsidR="0029134E" w:rsidRDefault="0029134E" w:rsidP="0029134E"/>
    <w:p w14:paraId="787A1053" w14:textId="77777777" w:rsidR="0029134E" w:rsidRDefault="0029134E" w:rsidP="0029134E"/>
    <w:p w14:paraId="7DD14825" w14:textId="77777777" w:rsidR="0029134E" w:rsidRDefault="0029134E" w:rsidP="0029134E"/>
    <w:p w14:paraId="60C9A75B" w14:textId="77777777" w:rsidR="0029134E" w:rsidRDefault="0029134E" w:rsidP="0029134E"/>
    <w:p w14:paraId="332627E6" w14:textId="77777777" w:rsidR="0029134E" w:rsidRDefault="0029134E" w:rsidP="0029134E"/>
    <w:p w14:paraId="59D5743A" w14:textId="77777777" w:rsidR="0029134E" w:rsidRDefault="0029134E" w:rsidP="0029134E"/>
    <w:p w14:paraId="6CD8AE75" w14:textId="77777777" w:rsidR="0029134E" w:rsidRDefault="0029134E" w:rsidP="0029134E"/>
    <w:p w14:paraId="4FA9B317" w14:textId="77777777" w:rsidR="0029134E" w:rsidRDefault="0029134E" w:rsidP="0029134E"/>
    <w:p w14:paraId="3C486B79" w14:textId="77777777" w:rsidR="0029134E" w:rsidRDefault="0029134E" w:rsidP="0029134E"/>
    <w:p w14:paraId="414FCCEF" w14:textId="77777777" w:rsidR="0029134E" w:rsidRDefault="0029134E" w:rsidP="0029134E"/>
    <w:p w14:paraId="2D75CDB5" w14:textId="19CCE734" w:rsidR="0029134E" w:rsidRDefault="0029134E" w:rsidP="0029134E"/>
    <w:p w14:paraId="1B616D47" w14:textId="77777777" w:rsidR="0029134E" w:rsidRDefault="0029134E" w:rsidP="0029134E">
      <w:pPr>
        <w:spacing w:after="200" w:line="276" w:lineRule="auto"/>
        <w:jc w:val="left"/>
      </w:pPr>
      <w:r>
        <w:br w:type="page"/>
      </w:r>
    </w:p>
    <w:p w14:paraId="03A9EC14" w14:textId="4178D5AC" w:rsidR="0029134E" w:rsidRDefault="00F45D70" w:rsidP="0029134E">
      <w:r>
        <w:rPr>
          <w:noProof/>
        </w:rPr>
        <w:lastRenderedPageBreak/>
        <w:drawing>
          <wp:anchor distT="0" distB="0" distL="114300" distR="114300" simplePos="0" relativeHeight="251844608" behindDoc="1" locked="0" layoutInCell="1" allowOverlap="1" wp14:anchorId="53AA042B" wp14:editId="639906BA">
            <wp:simplePos x="0" y="0"/>
            <wp:positionH relativeFrom="page">
              <wp:align>right</wp:align>
            </wp:positionH>
            <wp:positionV relativeFrom="paragraph">
              <wp:posOffset>-140289</wp:posOffset>
            </wp:positionV>
            <wp:extent cx="7553321" cy="10726309"/>
            <wp:effectExtent l="0" t="0" r="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31" cy="1074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5FFB" w14:textId="77777777" w:rsidR="0029134E" w:rsidRDefault="0029134E" w:rsidP="0029134E"/>
    <w:p w14:paraId="29B8FA2D" w14:textId="77777777" w:rsidR="0029134E" w:rsidRDefault="0029134E" w:rsidP="0029134E"/>
    <w:p w14:paraId="38624998" w14:textId="77777777" w:rsidR="0029134E" w:rsidRDefault="0029134E" w:rsidP="0029134E"/>
    <w:p w14:paraId="2DAE1D5E" w14:textId="77777777" w:rsidR="0029134E" w:rsidRDefault="0029134E" w:rsidP="0029134E"/>
    <w:tbl>
      <w:tblPr>
        <w:tblStyle w:val="Grilledutableau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9134E" w14:paraId="7DF28655" w14:textId="77777777" w:rsidTr="004F132A">
        <w:trPr>
          <w:trHeight w:val="5386"/>
        </w:trPr>
        <w:tc>
          <w:tcPr>
            <w:tcW w:w="9072" w:type="dxa"/>
            <w:vAlign w:val="center"/>
          </w:tcPr>
          <w:p w14:paraId="0BA96E20" w14:textId="2143F712" w:rsidR="0029134E" w:rsidRDefault="004F132A" w:rsidP="00705D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7D58E6" wp14:editId="4F4793B1">
                  <wp:extent cx="3191381" cy="3168000"/>
                  <wp:effectExtent l="0" t="0" r="0" b="0"/>
                  <wp:docPr id="74" name="Image 73" descr="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wm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81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93935F3" wp14:editId="475008FA">
                  <wp:extent cx="2413170" cy="3168000"/>
                  <wp:effectExtent l="0" t="0" r="0" b="0"/>
                  <wp:docPr id="73" name="Image 72" descr="eu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.wm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70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85A5F" w14:textId="3E377ECA" w:rsidR="0029134E" w:rsidRDefault="00FD09A8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9CB55C3" wp14:editId="37A0A268">
                <wp:simplePos x="0" y="0"/>
                <wp:positionH relativeFrom="column">
                  <wp:posOffset>838200</wp:posOffset>
                </wp:positionH>
                <wp:positionV relativeFrom="paragraph">
                  <wp:posOffset>49530</wp:posOffset>
                </wp:positionV>
                <wp:extent cx="2959100" cy="2402205"/>
                <wp:effectExtent l="19050" t="19050" r="107950" b="112395"/>
                <wp:wrapNone/>
                <wp:docPr id="13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140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52FC2E" w14:textId="720A6B90" w:rsidR="0029134E" w:rsidRDefault="00AA52D2" w:rsidP="0029134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CD6402" wp14:editId="22AE757A">
                                    <wp:extent cx="1207698" cy="1080767"/>
                                    <wp:effectExtent l="0" t="0" r="0" b="5715"/>
                                    <wp:docPr id="182" name="Image 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2" name="Image 182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862" cy="1091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91440" bIns="0" anchor="ctr" anchorCtr="0" upright="1">
                          <a:noAutofit/>
                        </wps:bodyPr>
                      </wps:wsp>
                      <wps:wsp>
                        <wps:cNvPr id="141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B06C2D" w14:textId="77777777" w:rsidR="0029134E" w:rsidRPr="00D82605" w:rsidRDefault="004F132A" w:rsidP="0029134E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B55C3" id="Group 60" o:spid="_x0000_s1047" style="position:absolute;left:0;text-align:left;margin-left:66pt;margin-top:3.9pt;width:233pt;height:189.15pt;z-index:251645952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">
                <v:oval id="Oval 61" o:spid="_x0000_s1048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" strokecolor="#00b0f0" strokeweight="4.5pt">
                  <v:shadow on="t" opacity=".5" offset="6pt,6pt"/>
                  <v:textbox inset="0,0,,0">
                    <w:txbxContent>
                      <w:p w14:paraId="1652FC2E" w14:textId="720A6B90" w:rsidR="0029134E" w:rsidRDefault="00AA52D2" w:rsidP="0029134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CD6402" wp14:editId="22AE757A">
                              <wp:extent cx="1207698" cy="1080767"/>
                              <wp:effectExtent l="0" t="0" r="0" b="5715"/>
                              <wp:docPr id="182" name="Image 1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2" name="Image 182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862" cy="10916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62" o:spid="_x0000_s1049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" strokecolor="#00b0f0" strokeweight="4.5pt">
                  <v:stroke dashstyle="1 1"/>
                  <v:shadow on="t" opacity=".5" offset="6pt,6pt"/>
                  <v:textbox>
                    <w:txbxContent>
                      <w:p w14:paraId="2CB06C2D" w14:textId="77777777" w:rsidR="0029134E" w:rsidRPr="00D82605" w:rsidRDefault="004F132A" w:rsidP="0029134E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D4FD324" w14:textId="77777777" w:rsidR="0029134E" w:rsidRDefault="0029134E" w:rsidP="0029134E"/>
    <w:p w14:paraId="6A63E3BE" w14:textId="2DE61A0B" w:rsidR="0029134E" w:rsidRDefault="0029134E" w:rsidP="0029134E"/>
    <w:p w14:paraId="1524DDCC" w14:textId="77777777" w:rsidR="0029134E" w:rsidRDefault="0029134E" w:rsidP="0029134E"/>
    <w:p w14:paraId="425D928E" w14:textId="77777777" w:rsidR="0029134E" w:rsidRDefault="0029134E" w:rsidP="0029134E"/>
    <w:p w14:paraId="1ACC3B50" w14:textId="77777777" w:rsidR="0029134E" w:rsidRDefault="0029134E" w:rsidP="0029134E"/>
    <w:p w14:paraId="280C2ADB" w14:textId="77777777" w:rsidR="0029134E" w:rsidRDefault="0029134E" w:rsidP="0029134E"/>
    <w:p w14:paraId="75D4CF46" w14:textId="7927436F" w:rsidR="0029134E" w:rsidRDefault="0029134E" w:rsidP="0029134E"/>
    <w:p w14:paraId="0020A7B8" w14:textId="77777777" w:rsidR="0029134E" w:rsidRDefault="0029134E" w:rsidP="0029134E"/>
    <w:p w14:paraId="7FCEF7E9" w14:textId="7E9A3C5C" w:rsidR="0029134E" w:rsidRDefault="0029134E" w:rsidP="0029134E"/>
    <w:p w14:paraId="42099D15" w14:textId="2E12FB25" w:rsidR="0029134E" w:rsidRDefault="0029134E" w:rsidP="0029134E"/>
    <w:p w14:paraId="05DC0506" w14:textId="3CE637A6" w:rsidR="0029134E" w:rsidRDefault="0029134E" w:rsidP="0029134E"/>
    <w:p w14:paraId="64B97B36" w14:textId="3498C936" w:rsidR="0029134E" w:rsidRDefault="00FD09A8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8A5F0AF" wp14:editId="078317D6">
                <wp:simplePos x="0" y="0"/>
                <wp:positionH relativeFrom="column">
                  <wp:posOffset>3445041</wp:posOffset>
                </wp:positionH>
                <wp:positionV relativeFrom="paragraph">
                  <wp:posOffset>26726</wp:posOffset>
                </wp:positionV>
                <wp:extent cx="2959100" cy="2402205"/>
                <wp:effectExtent l="19050" t="19050" r="107950" b="112395"/>
                <wp:wrapNone/>
                <wp:docPr id="13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137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2073DB" w14:textId="2F0B4D41" w:rsidR="0029134E" w:rsidRDefault="0029134E" w:rsidP="00AA52D2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5C7A61" w14:textId="77777777" w:rsidR="0029134E" w:rsidRPr="00D82605" w:rsidRDefault="004F132A" w:rsidP="0029134E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F0AF" id="Group 66" o:spid="_x0000_s1050" style="position:absolute;left:0;text-align:left;margin-left:271.25pt;margin-top:2.1pt;width:233pt;height:189.15pt;z-index:251648000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">
                <v:oval id="Oval 67" o:spid="_x0000_s1051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" strokecolor="#00b0f0" strokeweight="4.5pt">
                  <v:shadow on="t" opacity=".5" offset="6pt,6pt"/>
                  <v:textbox inset="0,0,0,0">
                    <w:txbxContent>
                      <w:p w14:paraId="402073DB" w14:textId="2F0B4D41" w:rsidR="0029134E" w:rsidRDefault="0029134E" w:rsidP="00AA52D2">
                        <w:pPr>
                          <w:jc w:val="left"/>
                        </w:pPr>
                      </w:p>
                    </w:txbxContent>
                  </v:textbox>
                </v:oval>
                <v:oval id="Oval 68" o:spid="_x0000_s1052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" strokecolor="#00b0f0" strokeweight="4.5pt">
                  <v:stroke dashstyle="1 1"/>
                  <v:shadow on="t" opacity=".5" offset="6pt,6pt"/>
                  <v:textbox>
                    <w:txbxContent>
                      <w:p w14:paraId="5E5C7A61" w14:textId="77777777" w:rsidR="0029134E" w:rsidRPr="00D82605" w:rsidRDefault="004F132A" w:rsidP="0029134E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eu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AB8C41F" w14:textId="62EEF1FE" w:rsidR="0029134E" w:rsidRDefault="0029134E" w:rsidP="0029134E"/>
    <w:p w14:paraId="5D48BC9D" w14:textId="7252EFDC" w:rsidR="0029134E" w:rsidRDefault="00AA52D2" w:rsidP="0029134E">
      <w:r>
        <w:rPr>
          <w:noProof/>
        </w:rPr>
        <w:drawing>
          <wp:anchor distT="0" distB="0" distL="114300" distR="114300" simplePos="0" relativeHeight="251796480" behindDoc="0" locked="0" layoutInCell="1" allowOverlap="1" wp14:anchorId="06812ECF" wp14:editId="7A760504">
            <wp:simplePos x="0" y="0"/>
            <wp:positionH relativeFrom="column">
              <wp:posOffset>3535572</wp:posOffset>
            </wp:positionH>
            <wp:positionV relativeFrom="paragraph">
              <wp:posOffset>8015</wp:posOffset>
            </wp:positionV>
            <wp:extent cx="1343370" cy="1372675"/>
            <wp:effectExtent l="0" t="0" r="0" b="0"/>
            <wp:wrapNone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9"/>
                    <a:stretch/>
                  </pic:blipFill>
                  <pic:spPr bwMode="auto">
                    <a:xfrm>
                      <a:off x="0" y="0"/>
                      <a:ext cx="1343370" cy="137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8CDB1" w14:textId="79CD3A39" w:rsidR="0029134E" w:rsidRDefault="00FD09A8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10F310F" wp14:editId="09A5C5C4">
                <wp:simplePos x="0" y="0"/>
                <wp:positionH relativeFrom="column">
                  <wp:posOffset>701040</wp:posOffset>
                </wp:positionH>
                <wp:positionV relativeFrom="paragraph">
                  <wp:posOffset>154305</wp:posOffset>
                </wp:positionV>
                <wp:extent cx="2959100" cy="2402205"/>
                <wp:effectExtent l="19050" t="19050" r="107950" b="112395"/>
                <wp:wrapNone/>
                <wp:docPr id="13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132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A737D0" w14:textId="187686CB" w:rsidR="0029134E" w:rsidRDefault="00AA52D2" w:rsidP="0029134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1DDCCF" wp14:editId="66B6370F">
                                    <wp:extent cx="1169035" cy="1264715"/>
                                    <wp:effectExtent l="0" t="0" r="0" b="0"/>
                                    <wp:docPr id="184" name="Image 1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4" name="Image 184"/>
                                            <pic:cNvPicPr/>
                                          </pic:nvPicPr>
                                          <pic:blipFill rotWithShape="1"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6096" t="8717" b="-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71347" cy="12672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66ADF2" w14:textId="77777777" w:rsidR="0029134E" w:rsidRPr="00D82605" w:rsidRDefault="004F132A" w:rsidP="0029134E">
                              <w:pPr>
                                <w:jc w:val="center"/>
                                <w:rPr>
                                  <w:rFonts w:ascii="BelleAllureCE" w:hAnsi="BelleAllureCE"/>
                                  <w:sz w:val="144"/>
                                  <w14:ligatures w14:val="all"/>
                                  <w14:cntxtAlts/>
                                </w:rPr>
                              </w:pPr>
                              <w:proofErr w:type="spellStart"/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oe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F310F" id="Group 57" o:spid="_x0000_s1053" style="position:absolute;left:0;text-align:left;margin-left:55.2pt;margin-top:12.15pt;width:233pt;height:189.15pt;z-index:251644928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">
                <v:oval id="Oval 58" o:spid="_x0000_s1054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" strokecolor="#00b0f0" strokeweight="4.5pt">
                  <v:shadow on="t" opacity=".5" offset="6pt,6pt"/>
                  <v:textbox inset="0,0,0,0">
                    <w:txbxContent>
                      <w:p w14:paraId="69A737D0" w14:textId="187686CB" w:rsidR="0029134E" w:rsidRDefault="00AA52D2" w:rsidP="0029134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61DDCCF" wp14:editId="66B6370F">
                              <wp:extent cx="1169035" cy="1264715"/>
                              <wp:effectExtent l="0" t="0" r="0" b="0"/>
                              <wp:docPr id="184" name="Image 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" name="Image 184"/>
                                      <pic:cNvPicPr/>
                                    </pic:nvPicPr>
                                    <pic:blipFill rotWithShape="1"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6096" t="8717" b="-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71347" cy="126721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59" o:spid="_x0000_s1055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" strokecolor="#00b0f0" strokeweight="4.5pt">
                  <v:stroke dashstyle="1 1"/>
                  <v:shadow on="t" opacity=".5" offset="6pt,6pt"/>
                  <v:textbox inset="0,,0">
                    <w:txbxContent>
                      <w:p w14:paraId="7566ADF2" w14:textId="77777777" w:rsidR="0029134E" w:rsidRPr="00D82605" w:rsidRDefault="004F132A" w:rsidP="0029134E">
                        <w:pPr>
                          <w:jc w:val="center"/>
                          <w:rPr>
                            <w:rFonts w:ascii="BelleAllureCE" w:hAnsi="BelleAllureCE"/>
                            <w:sz w:val="144"/>
                            <w14:ligatures w14:val="all"/>
                            <w14:cntxtAlts/>
                          </w:rPr>
                        </w:pPr>
                        <w:proofErr w:type="spellStart"/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oeu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14:paraId="1777E668" w14:textId="77777777" w:rsidR="0029134E" w:rsidRDefault="0029134E" w:rsidP="0029134E"/>
    <w:p w14:paraId="6DCED4DB" w14:textId="77777777" w:rsidR="0029134E" w:rsidRDefault="0029134E" w:rsidP="0029134E"/>
    <w:p w14:paraId="32C8D4CA" w14:textId="77777777" w:rsidR="0029134E" w:rsidRDefault="0029134E" w:rsidP="0029134E"/>
    <w:p w14:paraId="5D980D57" w14:textId="77777777" w:rsidR="0029134E" w:rsidRDefault="0029134E" w:rsidP="0029134E"/>
    <w:p w14:paraId="2D44B925" w14:textId="77777777" w:rsidR="0029134E" w:rsidRDefault="0029134E" w:rsidP="0029134E"/>
    <w:p w14:paraId="407F818E" w14:textId="77777777" w:rsidR="0029134E" w:rsidRDefault="0029134E" w:rsidP="0029134E"/>
    <w:p w14:paraId="7699F881" w14:textId="77777777" w:rsidR="0029134E" w:rsidRDefault="0029134E" w:rsidP="0029134E"/>
    <w:p w14:paraId="0BDF577D" w14:textId="77777777" w:rsidR="0029134E" w:rsidRDefault="0029134E" w:rsidP="0029134E"/>
    <w:p w14:paraId="122C1C2C" w14:textId="77777777" w:rsidR="0029134E" w:rsidRDefault="0029134E" w:rsidP="0029134E"/>
    <w:p w14:paraId="41417B95" w14:textId="77777777" w:rsidR="0029134E" w:rsidRDefault="0029134E" w:rsidP="0029134E"/>
    <w:p w14:paraId="082ED46E" w14:textId="77777777" w:rsidR="0029134E" w:rsidRDefault="0029134E" w:rsidP="0029134E"/>
    <w:p w14:paraId="07983683" w14:textId="77777777" w:rsidR="0029134E" w:rsidRDefault="0029134E" w:rsidP="0029134E"/>
    <w:p w14:paraId="756FFC0E" w14:textId="77777777" w:rsidR="0029134E" w:rsidRDefault="0029134E" w:rsidP="0029134E"/>
    <w:p w14:paraId="64259554" w14:textId="77710B16" w:rsidR="0029134E" w:rsidRDefault="0029134E" w:rsidP="0029134E"/>
    <w:p w14:paraId="10DE9541" w14:textId="77777777" w:rsidR="0029134E" w:rsidRDefault="0029134E" w:rsidP="0029134E"/>
    <w:p w14:paraId="46109B01" w14:textId="77777777" w:rsidR="0029134E" w:rsidRDefault="0029134E" w:rsidP="0029134E">
      <w:pPr>
        <w:spacing w:after="200" w:line="276" w:lineRule="auto"/>
        <w:jc w:val="left"/>
      </w:pPr>
      <w:r>
        <w:br w:type="page"/>
      </w:r>
    </w:p>
    <w:p w14:paraId="06175EA4" w14:textId="77777777" w:rsidR="0029134E" w:rsidRDefault="0029134E" w:rsidP="00B46FC4">
      <w:pPr>
        <w:spacing w:after="200" w:line="276" w:lineRule="auto"/>
        <w:jc w:val="lef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2ED9CADE" wp14:editId="547AEE40">
            <wp:simplePos x="0" y="0"/>
            <wp:positionH relativeFrom="column">
              <wp:posOffset>-127000</wp:posOffset>
            </wp:positionH>
            <wp:positionV relativeFrom="paragraph">
              <wp:posOffset>-146049</wp:posOffset>
            </wp:positionV>
            <wp:extent cx="7558496" cy="10821670"/>
            <wp:effectExtent l="0" t="0" r="4445" b="0"/>
            <wp:wrapNone/>
            <wp:docPr id="19" name="Image 1" descr="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234" cy="1083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674EC" w14:textId="77777777" w:rsidR="0029134E" w:rsidRDefault="0029134E" w:rsidP="0029134E"/>
    <w:p w14:paraId="2C10562E" w14:textId="77777777" w:rsidR="0029134E" w:rsidRDefault="0029134E" w:rsidP="0029134E"/>
    <w:p w14:paraId="09C6F164" w14:textId="77777777" w:rsidR="0029134E" w:rsidRDefault="0029134E" w:rsidP="0029134E"/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29134E" w14:paraId="6ABC4EDF" w14:textId="77777777" w:rsidTr="00705D0E">
        <w:trPr>
          <w:trHeight w:val="5386"/>
        </w:trPr>
        <w:tc>
          <w:tcPr>
            <w:tcW w:w="5669" w:type="dxa"/>
            <w:vAlign w:val="center"/>
          </w:tcPr>
          <w:p w14:paraId="3027322A" w14:textId="77777777" w:rsidR="0029134E" w:rsidRDefault="00B46FC4" w:rsidP="00705D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8799AFF" wp14:editId="474AD057">
                  <wp:extent cx="3420001" cy="3420000"/>
                  <wp:effectExtent l="0" t="0" r="0" b="0"/>
                  <wp:docPr id="82" name="Image 81" descr="f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wm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1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AA424" w14:textId="4A595AC4" w:rsidR="0029134E" w:rsidRDefault="00FD09A8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300DED" wp14:editId="3F2A988E">
                <wp:simplePos x="0" y="0"/>
                <wp:positionH relativeFrom="column">
                  <wp:posOffset>2816860</wp:posOffset>
                </wp:positionH>
                <wp:positionV relativeFrom="paragraph">
                  <wp:posOffset>109855</wp:posOffset>
                </wp:positionV>
                <wp:extent cx="3787775" cy="3027045"/>
                <wp:effectExtent l="19050" t="19050" r="117475" b="116205"/>
                <wp:wrapNone/>
                <wp:docPr id="12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7775" cy="3027045"/>
                          <a:chOff x="1676" y="8640"/>
                          <a:chExt cx="4660" cy="3783"/>
                        </a:xfrm>
                      </wpg:grpSpPr>
                      <wps:wsp>
                        <wps:cNvPr id="129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EA13B2" w14:textId="53A2050C" w:rsidR="00B46FC4" w:rsidRDefault="00B46FC4" w:rsidP="00AA52D2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91440" bIns="0" anchor="ctr" anchorCtr="0" upright="1">
                          <a:noAutofit/>
                        </wps:bodyPr>
                      </wps:wsp>
                      <wps:wsp>
                        <wps:cNvPr id="130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82F047" w14:textId="77777777" w:rsidR="00B46FC4" w:rsidRPr="00D82605" w:rsidRDefault="00B46FC4" w:rsidP="00B46FC4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00DED" id="Group 141" o:spid="_x0000_s1056" style="position:absolute;left:0;text-align:left;margin-left:221.8pt;margin-top:8.65pt;width:298.25pt;height:238.35pt;z-index:251683840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">
                <v:oval id="Oval 142" o:spid="_x0000_s1057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" strokecolor="#c00000" strokeweight="4.5pt">
                  <v:shadow on="t" opacity=".5" offset="6pt,6pt"/>
                  <v:textbox inset="0,0,,0">
                    <w:txbxContent>
                      <w:p w14:paraId="5AEA13B2" w14:textId="53A2050C" w:rsidR="00B46FC4" w:rsidRDefault="00B46FC4" w:rsidP="00AA52D2">
                        <w:pPr>
                          <w:jc w:val="left"/>
                        </w:pPr>
                      </w:p>
                    </w:txbxContent>
                  </v:textbox>
                </v:oval>
                <v:oval id="Oval 143" o:spid="_x0000_s1058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" strokecolor="#c00000" strokeweight="4.5pt">
                  <v:stroke dashstyle="1 1"/>
                  <v:shadow on="t" opacity=".5" offset="6pt,6pt"/>
                  <v:textbox>
                    <w:txbxContent>
                      <w:p w14:paraId="3682F047" w14:textId="77777777" w:rsidR="00B46FC4" w:rsidRPr="00D82605" w:rsidRDefault="00B46FC4" w:rsidP="00B46FC4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f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FE7DED4" w14:textId="77777777" w:rsidR="0029134E" w:rsidRDefault="0029134E" w:rsidP="0029134E"/>
    <w:p w14:paraId="5D5C5E7B" w14:textId="582903C3" w:rsidR="0029134E" w:rsidRDefault="0029134E" w:rsidP="0029134E"/>
    <w:p w14:paraId="3BA16B00" w14:textId="3882348B" w:rsidR="0029134E" w:rsidRDefault="00AA52D2" w:rsidP="0029134E">
      <w:r>
        <w:rPr>
          <w:noProof/>
        </w:rPr>
        <w:drawing>
          <wp:anchor distT="0" distB="0" distL="114300" distR="114300" simplePos="0" relativeHeight="251797504" behindDoc="0" locked="0" layoutInCell="1" allowOverlap="1" wp14:anchorId="23024263" wp14:editId="518624A7">
            <wp:simplePos x="0" y="0"/>
            <wp:positionH relativeFrom="margin">
              <wp:posOffset>2825031</wp:posOffset>
            </wp:positionH>
            <wp:positionV relativeFrom="paragraph">
              <wp:posOffset>9141</wp:posOffset>
            </wp:positionV>
            <wp:extent cx="1541875" cy="1388253"/>
            <wp:effectExtent l="0" t="0" r="1270" b="2540"/>
            <wp:wrapNone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34" cy="138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C26E" w14:textId="0E6AD500" w:rsidR="0029134E" w:rsidRDefault="0029134E" w:rsidP="0029134E"/>
    <w:p w14:paraId="2B39D13A" w14:textId="77777777" w:rsidR="0029134E" w:rsidRDefault="0029134E" w:rsidP="0029134E"/>
    <w:p w14:paraId="641C5AAF" w14:textId="706FA273" w:rsidR="0029134E" w:rsidRDefault="0029134E" w:rsidP="0029134E"/>
    <w:p w14:paraId="2ECFE9C1" w14:textId="77777777" w:rsidR="0029134E" w:rsidRDefault="0029134E" w:rsidP="0029134E"/>
    <w:p w14:paraId="79476674" w14:textId="38BDCCF7" w:rsidR="0029134E" w:rsidRDefault="0029134E" w:rsidP="0029134E"/>
    <w:p w14:paraId="43326C12" w14:textId="77777777" w:rsidR="0029134E" w:rsidRDefault="0029134E" w:rsidP="0029134E"/>
    <w:p w14:paraId="0068D92B" w14:textId="77777777" w:rsidR="0029134E" w:rsidRDefault="0029134E" w:rsidP="0029134E"/>
    <w:p w14:paraId="515FE5F1" w14:textId="2B3DCBA4" w:rsidR="0029134E" w:rsidRDefault="0029134E" w:rsidP="0029134E"/>
    <w:p w14:paraId="6705258B" w14:textId="645E9EF2" w:rsidR="0029134E" w:rsidRDefault="00FD09A8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9341A4" wp14:editId="3595D0FD">
                <wp:simplePos x="0" y="0"/>
                <wp:positionH relativeFrom="column">
                  <wp:posOffset>904875</wp:posOffset>
                </wp:positionH>
                <wp:positionV relativeFrom="paragraph">
                  <wp:posOffset>66040</wp:posOffset>
                </wp:positionV>
                <wp:extent cx="3744595" cy="3034665"/>
                <wp:effectExtent l="19050" t="19050" r="122555" b="108585"/>
                <wp:wrapNone/>
                <wp:docPr id="12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4595" cy="3034665"/>
                          <a:chOff x="1676" y="8640"/>
                          <a:chExt cx="4660" cy="3783"/>
                        </a:xfrm>
                      </wpg:grpSpPr>
                      <wps:wsp>
                        <wps:cNvPr id="126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461F0B" w14:textId="642CBC08" w:rsidR="0029134E" w:rsidRDefault="0029134E" w:rsidP="002913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D6E878" w14:textId="77777777" w:rsidR="0029134E" w:rsidRPr="00D82605" w:rsidRDefault="00B46FC4" w:rsidP="0029134E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341A4" id="Group 99" o:spid="_x0000_s1059" style="position:absolute;left:0;text-align:left;margin-left:71.25pt;margin-top:5.2pt;width:294.85pt;height:238.95pt;z-index:251663360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">
                <v:oval id="Oval 100" o:spid="_x0000_s1060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" strokecolor="#c00000" strokeweight="4.5pt">
                  <v:shadow on="t" opacity=".5" offset="6pt,6pt"/>
                  <v:textbox>
                    <w:txbxContent>
                      <w:p w14:paraId="73461F0B" w14:textId="642CBC08" w:rsidR="0029134E" w:rsidRDefault="0029134E" w:rsidP="0029134E">
                        <w:pPr>
                          <w:jc w:val="center"/>
                        </w:pPr>
                      </w:p>
                    </w:txbxContent>
                  </v:textbox>
                </v:oval>
                <v:oval id="Oval 101" o:spid="_x0000_s1061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" fillcolor="white [3212]" strokecolor="#c00000" strokeweight="4.5pt">
                  <v:stroke dashstyle="1 1"/>
                  <v:shadow on="t" opacity=".5" offset="6pt,6pt"/>
                  <v:textbox>
                    <w:txbxContent>
                      <w:p w14:paraId="02D6E878" w14:textId="77777777" w:rsidR="0029134E" w:rsidRPr="00D82605" w:rsidRDefault="00B46FC4" w:rsidP="0029134E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ph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B7E294D" w14:textId="67F13B32" w:rsidR="0029134E" w:rsidRDefault="0029134E" w:rsidP="0029134E"/>
    <w:p w14:paraId="420346B7" w14:textId="14DDF55E" w:rsidR="0029134E" w:rsidRDefault="0029134E" w:rsidP="0029134E"/>
    <w:p w14:paraId="12BCA8DC" w14:textId="221ACBAD" w:rsidR="0029134E" w:rsidRDefault="00FF0819" w:rsidP="0029134E">
      <w:r>
        <w:rPr>
          <w:noProof/>
        </w:rPr>
        <w:drawing>
          <wp:anchor distT="0" distB="0" distL="114300" distR="114300" simplePos="0" relativeHeight="251794943" behindDoc="0" locked="0" layoutInCell="1" allowOverlap="1" wp14:anchorId="774225B1" wp14:editId="1705EB0F">
            <wp:simplePos x="0" y="0"/>
            <wp:positionH relativeFrom="column">
              <wp:posOffset>883488</wp:posOffset>
            </wp:positionH>
            <wp:positionV relativeFrom="paragraph">
              <wp:posOffset>114013</wp:posOffset>
            </wp:positionV>
            <wp:extent cx="1549189" cy="1173193"/>
            <wp:effectExtent l="0" t="0" r="0" b="0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89" cy="117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6B33F" w14:textId="3B7BC691" w:rsidR="0029134E" w:rsidRDefault="0029134E" w:rsidP="0029134E"/>
    <w:p w14:paraId="183761FD" w14:textId="77777777" w:rsidR="0029134E" w:rsidRDefault="0029134E" w:rsidP="0029134E"/>
    <w:p w14:paraId="1FB6E22E" w14:textId="77777777" w:rsidR="0029134E" w:rsidRDefault="0029134E" w:rsidP="0029134E"/>
    <w:p w14:paraId="460FCC30" w14:textId="77777777" w:rsidR="0029134E" w:rsidRDefault="0029134E" w:rsidP="0029134E"/>
    <w:p w14:paraId="6719203B" w14:textId="0D771659" w:rsidR="0029134E" w:rsidRDefault="0029134E" w:rsidP="0029134E"/>
    <w:p w14:paraId="49F66C9F" w14:textId="77777777" w:rsidR="0029134E" w:rsidRDefault="0029134E" w:rsidP="0029134E"/>
    <w:p w14:paraId="0DB1ECE7" w14:textId="1E50B5C3" w:rsidR="0029134E" w:rsidRDefault="0029134E" w:rsidP="0029134E"/>
    <w:p w14:paraId="7DDA04EC" w14:textId="77777777" w:rsidR="0029134E" w:rsidRDefault="0029134E" w:rsidP="0029134E"/>
    <w:p w14:paraId="2FFBDBFA" w14:textId="77777777" w:rsidR="0029134E" w:rsidRDefault="0029134E" w:rsidP="0029134E"/>
    <w:p w14:paraId="6C32E49A" w14:textId="24745A60" w:rsidR="0029134E" w:rsidRDefault="0029134E" w:rsidP="0029134E"/>
    <w:p w14:paraId="7778DF87" w14:textId="7DF6BD9E" w:rsidR="0029134E" w:rsidRDefault="0029134E" w:rsidP="0029134E"/>
    <w:p w14:paraId="73243A59" w14:textId="77777777" w:rsidR="0029134E" w:rsidRDefault="0029134E" w:rsidP="0029134E"/>
    <w:p w14:paraId="4FDF4F5C" w14:textId="77777777" w:rsidR="0029134E" w:rsidRDefault="0029134E" w:rsidP="0029134E"/>
    <w:p w14:paraId="44F44CF8" w14:textId="77777777" w:rsidR="0029134E" w:rsidRDefault="0029134E" w:rsidP="0029134E"/>
    <w:p w14:paraId="6B39AA0C" w14:textId="77777777" w:rsidR="0029134E" w:rsidRDefault="0029134E" w:rsidP="0029134E"/>
    <w:p w14:paraId="1E3D740A" w14:textId="77777777" w:rsidR="0029134E" w:rsidRDefault="0029134E" w:rsidP="0029134E">
      <w:pPr>
        <w:spacing w:after="200" w:line="276" w:lineRule="auto"/>
        <w:jc w:val="left"/>
      </w:pPr>
      <w:r>
        <w:br w:type="page"/>
      </w:r>
    </w:p>
    <w:p w14:paraId="369969D7" w14:textId="74DE6A27" w:rsidR="0029134E" w:rsidRDefault="00B13805" w:rsidP="0029134E"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 wp14:anchorId="724A3D37" wp14:editId="364E7E69">
            <wp:simplePos x="0" y="0"/>
            <wp:positionH relativeFrom="page">
              <wp:posOffset>-38100</wp:posOffset>
            </wp:positionH>
            <wp:positionV relativeFrom="paragraph">
              <wp:posOffset>-248643</wp:posOffset>
            </wp:positionV>
            <wp:extent cx="7600882" cy="10882354"/>
            <wp:effectExtent l="0" t="0" r="635" b="0"/>
            <wp:wrapNone/>
            <wp:docPr id="20" name="Image 1" descr="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942" cy="1088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3E83" w14:textId="252E1B6A" w:rsidR="0029134E" w:rsidRDefault="0029134E" w:rsidP="0029134E"/>
    <w:p w14:paraId="24310687" w14:textId="77777777" w:rsidR="0029134E" w:rsidRDefault="0029134E" w:rsidP="0029134E"/>
    <w:p w14:paraId="07D421D8" w14:textId="77777777" w:rsidR="0029134E" w:rsidRDefault="0029134E" w:rsidP="0029134E"/>
    <w:p w14:paraId="702302CE" w14:textId="48F5CA18" w:rsidR="0029134E" w:rsidRDefault="0029134E" w:rsidP="0029134E"/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</w:tblGrid>
      <w:tr w:rsidR="0029134E" w14:paraId="5B62F098" w14:textId="77777777" w:rsidTr="00705D0E">
        <w:trPr>
          <w:trHeight w:val="5386"/>
        </w:trPr>
        <w:tc>
          <w:tcPr>
            <w:tcW w:w="5669" w:type="dxa"/>
            <w:vAlign w:val="center"/>
          </w:tcPr>
          <w:p w14:paraId="0A2F808A" w14:textId="79046BFC" w:rsidR="0029134E" w:rsidRDefault="00E0654D" w:rsidP="00705D0E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25CD681" wp14:editId="5D541723">
                      <wp:simplePos x="0" y="0"/>
                      <wp:positionH relativeFrom="column">
                        <wp:posOffset>1454719</wp:posOffset>
                      </wp:positionH>
                      <wp:positionV relativeFrom="paragraph">
                        <wp:posOffset>3181131</wp:posOffset>
                      </wp:positionV>
                      <wp:extent cx="1946232" cy="1841373"/>
                      <wp:effectExtent l="19050" t="19050" r="111760" b="121285"/>
                      <wp:wrapNone/>
                      <wp:docPr id="123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232" cy="18413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EA450F9" w14:textId="42BC7734" w:rsidR="00E0654D" w:rsidRDefault="00FF0819" w:rsidP="00E0654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35E439" wp14:editId="26E6AD82">
                                        <wp:extent cx="1163955" cy="1243965"/>
                                        <wp:effectExtent l="0" t="0" r="0" b="0"/>
                                        <wp:docPr id="192" name="Image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2" name="Image 192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3955" cy="1243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5CD681" id="Oval 109" o:spid="_x0000_s1062" style="position:absolute;left:0;text-align:left;margin-left:114.55pt;margin-top:250.5pt;width:153.25pt;height:1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" strokecolor="#c00000" strokeweight="4.5pt">
                      <v:shadow on="t" opacity=".5" offset="6pt,6pt"/>
                      <v:textbox inset="0,0,0,0">
                        <w:txbxContent>
                          <w:p w14:paraId="1EA450F9" w14:textId="42BC7734" w:rsidR="00E0654D" w:rsidRDefault="00FF0819" w:rsidP="00E065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5E439" wp14:editId="26E6AD82">
                                  <wp:extent cx="1163955" cy="1243965"/>
                                  <wp:effectExtent l="0" t="0" r="0" b="0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Image 192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955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4719">
              <w:rPr>
                <w:noProof/>
                <w:lang w:eastAsia="fr-FR"/>
              </w:rPr>
              <w:drawing>
                <wp:inline distT="0" distB="0" distL="0" distR="0" wp14:anchorId="2E59BAEE" wp14:editId="3D69F48B">
                  <wp:extent cx="3614922" cy="3420000"/>
                  <wp:effectExtent l="0" t="0" r="0" b="0"/>
                  <wp:docPr id="136" name="Image 135" descr="ill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.wm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922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4D57A" w14:textId="55BB08A3" w:rsidR="0029134E" w:rsidRDefault="0029134E" w:rsidP="0029134E"/>
    <w:p w14:paraId="1D6E967E" w14:textId="0B18E608" w:rsidR="0029134E" w:rsidRDefault="0029134E" w:rsidP="0029134E"/>
    <w:p w14:paraId="36902C47" w14:textId="4E1631C8" w:rsidR="0029134E" w:rsidRDefault="00E0654D" w:rsidP="0029134E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DC8BC4" wp14:editId="3FDB6B76">
                <wp:simplePos x="0" y="0"/>
                <wp:positionH relativeFrom="column">
                  <wp:posOffset>4648145</wp:posOffset>
                </wp:positionH>
                <wp:positionV relativeFrom="paragraph">
                  <wp:posOffset>26241</wp:posOffset>
                </wp:positionV>
                <wp:extent cx="1853554" cy="1998555"/>
                <wp:effectExtent l="19050" t="19050" r="109220" b="116205"/>
                <wp:wrapNone/>
                <wp:docPr id="124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54" cy="1998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5C4143" w14:textId="2852476D" w:rsidR="00E0654D" w:rsidRPr="00D82605" w:rsidRDefault="00E0654D" w:rsidP="00E0654D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C8BC4" id="Oval 110" o:spid="_x0000_s1063" style="position:absolute;left:0;text-align:left;margin-left:366pt;margin-top:2.05pt;width:145.95pt;height:157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" strokecolor="#c00000" strokeweight="4.5pt">
                <v:stroke dashstyle="1 1"/>
                <v:shadow on="t" opacity=".5" offset="6pt,6pt"/>
                <v:textbox inset=",0,,0">
                  <w:txbxContent>
                    <w:p w14:paraId="7D5C4143" w14:textId="2852476D" w:rsidR="00E0654D" w:rsidRPr="00D82605" w:rsidRDefault="00E0654D" w:rsidP="00E0654D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14:paraId="53FF64BA" w14:textId="60218781" w:rsidR="0029134E" w:rsidRDefault="0029134E" w:rsidP="0029134E"/>
    <w:p w14:paraId="07C8119C" w14:textId="18C7CA32" w:rsidR="0029134E" w:rsidRDefault="0029134E" w:rsidP="0029134E"/>
    <w:p w14:paraId="21583F94" w14:textId="5840B661" w:rsidR="0029134E" w:rsidRDefault="00E0654D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3EE1BEB" wp14:editId="2E9D3C73">
                <wp:simplePos x="0" y="0"/>
                <wp:positionH relativeFrom="page">
                  <wp:posOffset>807326</wp:posOffset>
                </wp:positionH>
                <wp:positionV relativeFrom="paragraph">
                  <wp:posOffset>32320</wp:posOffset>
                </wp:positionV>
                <wp:extent cx="3106420" cy="2595420"/>
                <wp:effectExtent l="19050" t="19050" r="113030" b="109855"/>
                <wp:wrapNone/>
                <wp:docPr id="171" name="Group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106420" cy="2595420"/>
                          <a:chOff x="1676" y="8640"/>
                          <a:chExt cx="4525" cy="4025"/>
                        </a:xfrm>
                      </wpg:grpSpPr>
                      <wps:wsp>
                        <wps:cNvPr id="172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118441" w14:textId="5AA7F660" w:rsidR="00E0654D" w:rsidRDefault="00E0654D" w:rsidP="00E065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73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700" cy="30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63F6E1" w14:textId="77777777" w:rsidR="00E0654D" w:rsidRPr="00D82605" w:rsidRDefault="00E0654D" w:rsidP="00E0654D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E1BEB" id="Group 108" o:spid="_x0000_s1064" style="position:absolute;left:0;text-align:left;margin-left:63.55pt;margin-top:2.55pt;width:244.6pt;height:204.35pt;z-index:251794432;mso-position-horizontal-relative:page" coordorigin="1676,8640" coordsize="4525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">
                <o:lock v:ext="edit" aspectratio="t"/>
                <v:oval id="_x0000_s1065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" strokecolor="#c00000" strokeweight="4.5pt">
                  <v:shadow on="t" opacity=".5" offset="6pt,6pt"/>
                  <v:textbox inset=",0,,0">
                    <w:txbxContent>
                      <w:p w14:paraId="4C118441" w14:textId="5AA7F660" w:rsidR="00E0654D" w:rsidRDefault="00E0654D" w:rsidP="00E0654D">
                        <w:pPr>
                          <w:jc w:val="center"/>
                        </w:pPr>
                      </w:p>
                    </w:txbxContent>
                  </v:textbox>
                </v:oval>
                <v:oval id="_x0000_s1066" style="position:absolute;left:3501;top:9588;width:2700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" strokecolor="#c00000" strokeweight="4.5pt">
                  <v:stroke dashstyle="1 1"/>
                  <v:shadow on="t" opacity=".5" offset="6pt,6pt"/>
                  <v:textbox inset=",0,,0">
                    <w:txbxContent>
                      <w:p w14:paraId="0B63F6E1" w14:textId="77777777" w:rsidR="00E0654D" w:rsidRPr="00D82605" w:rsidRDefault="00E0654D" w:rsidP="00E0654D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y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</w:p>
    <w:p w14:paraId="518BC331" w14:textId="56A2E049" w:rsidR="0029134E" w:rsidRDefault="00FF0819" w:rsidP="0029134E">
      <w:r>
        <w:rPr>
          <w:noProof/>
        </w:rPr>
        <w:drawing>
          <wp:anchor distT="0" distB="0" distL="114300" distR="114300" simplePos="0" relativeHeight="251798528" behindDoc="0" locked="0" layoutInCell="1" allowOverlap="1" wp14:anchorId="382B27E0" wp14:editId="296143DC">
            <wp:simplePos x="0" y="0"/>
            <wp:positionH relativeFrom="column">
              <wp:posOffset>685477</wp:posOffset>
            </wp:positionH>
            <wp:positionV relativeFrom="paragraph">
              <wp:posOffset>176973</wp:posOffset>
            </wp:positionV>
            <wp:extent cx="1686834" cy="1285336"/>
            <wp:effectExtent l="0" t="0" r="0" b="0"/>
            <wp:wrapNone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834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C1201" w14:textId="0681A722" w:rsidR="0029134E" w:rsidRDefault="0029134E" w:rsidP="0029134E"/>
    <w:p w14:paraId="24DB9D16" w14:textId="4413FF45" w:rsidR="0029134E" w:rsidRDefault="0029134E" w:rsidP="0029134E"/>
    <w:p w14:paraId="18261E0D" w14:textId="59B38284" w:rsidR="0029134E" w:rsidRDefault="0029134E" w:rsidP="0029134E"/>
    <w:p w14:paraId="095B9006" w14:textId="4189A77E" w:rsidR="0029134E" w:rsidRDefault="0029134E" w:rsidP="0029134E"/>
    <w:p w14:paraId="18B0EB9B" w14:textId="60DAE0F6" w:rsidR="0029134E" w:rsidRDefault="0029134E" w:rsidP="0029134E"/>
    <w:p w14:paraId="564B6057" w14:textId="530A7BD4" w:rsidR="0029134E" w:rsidRDefault="0029134E" w:rsidP="0029134E"/>
    <w:p w14:paraId="24BBCAF0" w14:textId="2364F0E7" w:rsidR="0029134E" w:rsidRDefault="0029134E" w:rsidP="0029134E"/>
    <w:p w14:paraId="53653127" w14:textId="7547016B" w:rsidR="0029134E" w:rsidRDefault="0029134E" w:rsidP="0029134E"/>
    <w:p w14:paraId="6C1B8872" w14:textId="0A94288A" w:rsidR="0029134E" w:rsidRDefault="0029134E" w:rsidP="0029134E"/>
    <w:p w14:paraId="774E711A" w14:textId="70E3FE49" w:rsidR="0029134E" w:rsidRDefault="00E0654D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0A8834" wp14:editId="601EFC8E">
                <wp:simplePos x="0" y="0"/>
                <wp:positionH relativeFrom="column">
                  <wp:posOffset>3786527</wp:posOffset>
                </wp:positionH>
                <wp:positionV relativeFrom="paragraph">
                  <wp:posOffset>23582</wp:posOffset>
                </wp:positionV>
                <wp:extent cx="2905200" cy="2419200"/>
                <wp:effectExtent l="19050" t="19050" r="123825" b="114935"/>
                <wp:wrapNone/>
                <wp:docPr id="119" name="Group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905200" cy="2419200"/>
                          <a:chOff x="1676" y="8640"/>
                          <a:chExt cx="4660" cy="3783"/>
                        </a:xfrm>
                      </wpg:grpSpPr>
                      <wps:wsp>
                        <wps:cNvPr id="120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0E6BDD" w14:textId="1CAE41E2" w:rsidR="0029134E" w:rsidRDefault="0029134E" w:rsidP="002913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21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64329B" w14:textId="77777777" w:rsidR="0029134E" w:rsidRPr="00D82605" w:rsidRDefault="001A4719" w:rsidP="0029134E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proofErr w:type="spellStart"/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i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A8834" id="Group 114" o:spid="_x0000_s1067" style="position:absolute;left:0;text-align:left;margin-left:298.15pt;margin-top:1.85pt;width:228.75pt;height:190.5pt;z-index:251670528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">
                <o:lock v:ext="edit" aspectratio="t"/>
                <v:oval id="Oval 115" o:spid="_x0000_s1068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" strokecolor="#c00000" strokeweight="4.5pt">
                  <v:shadow on="t" opacity=".5" offset="6pt,6pt"/>
                  <v:textbox inset="0,,0">
                    <w:txbxContent>
                      <w:p w14:paraId="480E6BDD" w14:textId="1CAE41E2" w:rsidR="0029134E" w:rsidRDefault="0029134E" w:rsidP="0029134E">
                        <w:pPr>
                          <w:jc w:val="center"/>
                        </w:pPr>
                      </w:p>
                    </w:txbxContent>
                  </v:textbox>
                </v:oval>
                <v:oval id="Oval 116" o:spid="_x0000_s1069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" strokecolor="#c00000" strokeweight="4.5pt">
                  <v:stroke dashstyle="1 1"/>
                  <v:shadow on="t" opacity=".5" offset="6pt,6pt"/>
                  <v:textbox inset="0,,0">
                    <w:txbxContent>
                      <w:p w14:paraId="5B64329B" w14:textId="77777777" w:rsidR="0029134E" w:rsidRPr="00D82605" w:rsidRDefault="001A4719" w:rsidP="0029134E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proofErr w:type="spellStart"/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ill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14:paraId="1755DDAC" w14:textId="67A02A19" w:rsidR="0029134E" w:rsidRDefault="00FF0819" w:rsidP="0029134E">
      <w:r>
        <w:rPr>
          <w:noProof/>
        </w:rPr>
        <w:drawing>
          <wp:anchor distT="0" distB="0" distL="114300" distR="114300" simplePos="0" relativeHeight="251799552" behindDoc="0" locked="0" layoutInCell="1" allowOverlap="1" wp14:anchorId="1080FD00" wp14:editId="5F982714">
            <wp:simplePos x="0" y="0"/>
            <wp:positionH relativeFrom="column">
              <wp:posOffset>3816769</wp:posOffset>
            </wp:positionH>
            <wp:positionV relativeFrom="paragraph">
              <wp:posOffset>147548</wp:posOffset>
            </wp:positionV>
            <wp:extent cx="1336211" cy="1250830"/>
            <wp:effectExtent l="0" t="0" r="0" b="6985"/>
            <wp:wrapNone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30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11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043" w14:textId="64E95CF6" w:rsidR="0029134E" w:rsidRDefault="0029134E" w:rsidP="0029134E"/>
    <w:p w14:paraId="474DADB2" w14:textId="77777777" w:rsidR="0029134E" w:rsidRDefault="0029134E" w:rsidP="0029134E"/>
    <w:p w14:paraId="0A0D59F6" w14:textId="77777777" w:rsidR="0029134E" w:rsidRDefault="0029134E" w:rsidP="0029134E"/>
    <w:p w14:paraId="3D40F31B" w14:textId="77777777" w:rsidR="0029134E" w:rsidRDefault="0029134E" w:rsidP="0029134E"/>
    <w:p w14:paraId="7FBB2A3F" w14:textId="77777777" w:rsidR="0029134E" w:rsidRDefault="0029134E" w:rsidP="0029134E"/>
    <w:p w14:paraId="4A50B21D" w14:textId="77777777" w:rsidR="0029134E" w:rsidRDefault="0029134E" w:rsidP="0029134E"/>
    <w:p w14:paraId="14CDECDD" w14:textId="77777777" w:rsidR="0029134E" w:rsidRDefault="0029134E" w:rsidP="0029134E"/>
    <w:p w14:paraId="3B048419" w14:textId="77777777" w:rsidR="0029134E" w:rsidRDefault="0029134E" w:rsidP="0029134E"/>
    <w:p w14:paraId="374C7432" w14:textId="44311E99" w:rsidR="0029134E" w:rsidRDefault="0029134E" w:rsidP="0029134E"/>
    <w:p w14:paraId="0B127616" w14:textId="77777777" w:rsidR="0029134E" w:rsidRDefault="0029134E" w:rsidP="0029134E"/>
    <w:p w14:paraId="5E48EE40" w14:textId="77777777" w:rsidR="0029134E" w:rsidRDefault="0029134E" w:rsidP="0029134E"/>
    <w:p w14:paraId="2EE8F94C" w14:textId="77777777" w:rsidR="0029134E" w:rsidRDefault="0029134E" w:rsidP="0029134E"/>
    <w:p w14:paraId="3AB0AF9A" w14:textId="23BC5B43" w:rsidR="0029134E" w:rsidRDefault="0029134E" w:rsidP="0029134E"/>
    <w:p w14:paraId="274D7C5E" w14:textId="4BDFF3B5" w:rsidR="0029134E" w:rsidRDefault="0029134E" w:rsidP="0029134E">
      <w:pPr>
        <w:spacing w:after="200" w:line="276" w:lineRule="auto"/>
        <w:jc w:val="left"/>
      </w:pPr>
      <w:r>
        <w:br w:type="page"/>
      </w:r>
    </w:p>
    <w:p w14:paraId="62A8D852" w14:textId="6988F20D" w:rsidR="0029134E" w:rsidRDefault="00F45D70" w:rsidP="0029134E">
      <w:r>
        <w:rPr>
          <w:noProof/>
        </w:rPr>
        <w:lastRenderedPageBreak/>
        <w:drawing>
          <wp:anchor distT="0" distB="0" distL="114300" distR="114300" simplePos="0" relativeHeight="251845632" behindDoc="1" locked="0" layoutInCell="1" allowOverlap="1" wp14:anchorId="45BAD56F" wp14:editId="659F481D">
            <wp:simplePos x="0" y="0"/>
            <wp:positionH relativeFrom="page">
              <wp:align>left</wp:align>
            </wp:positionH>
            <wp:positionV relativeFrom="paragraph">
              <wp:posOffset>-107950</wp:posOffset>
            </wp:positionV>
            <wp:extent cx="7566660" cy="10678602"/>
            <wp:effectExtent l="0" t="0" r="0" b="8890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36" cy="1068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FA825" w14:textId="77777777" w:rsidR="0029134E" w:rsidRDefault="0029134E" w:rsidP="0029134E"/>
    <w:p w14:paraId="76624B8F" w14:textId="77777777" w:rsidR="0029134E" w:rsidRDefault="0029134E" w:rsidP="0029134E"/>
    <w:p w14:paraId="33F9AF07" w14:textId="77777777" w:rsidR="0029134E" w:rsidRDefault="0029134E" w:rsidP="0029134E"/>
    <w:p w14:paraId="0CBC76B0" w14:textId="30E5D2F0" w:rsidR="0029134E" w:rsidRDefault="00FF0819" w:rsidP="0029134E">
      <w:r>
        <w:rPr>
          <w:noProof/>
        </w:rPr>
        <w:drawing>
          <wp:anchor distT="0" distB="0" distL="114300" distR="114300" simplePos="0" relativeHeight="251800576" behindDoc="0" locked="0" layoutInCell="1" allowOverlap="1" wp14:anchorId="120E7378" wp14:editId="23EC9905">
            <wp:simplePos x="0" y="0"/>
            <wp:positionH relativeFrom="column">
              <wp:posOffset>934701</wp:posOffset>
            </wp:positionH>
            <wp:positionV relativeFrom="paragraph">
              <wp:posOffset>2978006</wp:posOffset>
            </wp:positionV>
            <wp:extent cx="1277663" cy="1259099"/>
            <wp:effectExtent l="0" t="0" r="0" b="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33" cy="126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8F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3DA100B" wp14:editId="1F371ECF">
                <wp:simplePos x="0" y="0"/>
                <wp:positionH relativeFrom="column">
                  <wp:posOffset>1042068</wp:posOffset>
                </wp:positionH>
                <wp:positionV relativeFrom="paragraph">
                  <wp:posOffset>2843597</wp:posOffset>
                </wp:positionV>
                <wp:extent cx="2844295" cy="2148840"/>
                <wp:effectExtent l="19050" t="19050" r="108585" b="118110"/>
                <wp:wrapNone/>
                <wp:docPr id="11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295" cy="2148840"/>
                          <a:chOff x="1676" y="8640"/>
                          <a:chExt cx="4999" cy="3783"/>
                        </a:xfrm>
                      </wpg:grpSpPr>
                      <wps:wsp>
                        <wps:cNvPr id="114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A4DE11" w14:textId="43B89BB8" w:rsidR="009F3C9A" w:rsidRDefault="009F3C9A" w:rsidP="009F3C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5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3174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F27DDE3" w14:textId="77777777" w:rsidR="009F3C9A" w:rsidRPr="00D82605" w:rsidRDefault="009F3C9A" w:rsidP="009F3C9A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proofErr w:type="spellStart"/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e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100B" id="Group 153" o:spid="_x0000_s1070" style="position:absolute;left:0;text-align:left;margin-left:82.05pt;margin-top:223.9pt;width:223.95pt;height:169.2pt;z-index:251687936" coordorigin="1676,8640" coordsize="4999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">
                <v:oval id="Oval 154" o:spid="_x0000_s1071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" strokecolor="#00b050" strokeweight="4.5pt">
                  <v:shadow on="t" opacity=".5" offset="6pt,6pt"/>
                  <v:textbox inset="0,,0">
                    <w:txbxContent>
                      <w:p w14:paraId="25A4DE11" w14:textId="43B89BB8" w:rsidR="009F3C9A" w:rsidRDefault="009F3C9A" w:rsidP="009F3C9A">
                        <w:pPr>
                          <w:jc w:val="center"/>
                        </w:pPr>
                      </w:p>
                    </w:txbxContent>
                  </v:textbox>
                </v:oval>
                <v:oval id="Oval 155" o:spid="_x0000_s1072" style="position:absolute;left:3501;top:9588;width:317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" strokecolor="#00b050" strokeweight="4.5pt">
                  <v:stroke dashstyle="1 1"/>
                  <v:shadow on="t" opacity=".5" offset="6pt,6pt"/>
                  <v:textbox inset="0,,0">
                    <w:txbxContent>
                      <w:p w14:paraId="1F27DDE3" w14:textId="77777777" w:rsidR="009F3C9A" w:rsidRPr="00D82605" w:rsidRDefault="009F3C9A" w:rsidP="009F3C9A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proofErr w:type="spellStart"/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ein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29134E" w14:paraId="73A450C1" w14:textId="77777777" w:rsidTr="00705D0E">
        <w:trPr>
          <w:trHeight w:val="5386"/>
        </w:trPr>
        <w:tc>
          <w:tcPr>
            <w:tcW w:w="5669" w:type="dxa"/>
            <w:vAlign w:val="center"/>
          </w:tcPr>
          <w:p w14:paraId="3521FAEE" w14:textId="63A32125" w:rsidR="0029134E" w:rsidRDefault="009F3C9A" w:rsidP="00705D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A66E08" wp14:editId="16D24B48">
                  <wp:extent cx="3128936" cy="3420000"/>
                  <wp:effectExtent l="0" t="0" r="0" b="0"/>
                  <wp:docPr id="152" name="Image 151" descr="i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.wm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936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AE338" w14:textId="1BB2AEBA" w:rsidR="0029134E" w:rsidRDefault="0029134E" w:rsidP="0029134E"/>
    <w:p w14:paraId="79AB8C6B" w14:textId="77777777" w:rsidR="0029134E" w:rsidRDefault="0029134E" w:rsidP="0029134E"/>
    <w:p w14:paraId="4536E41A" w14:textId="77777777" w:rsidR="0029134E" w:rsidRDefault="0029134E" w:rsidP="0029134E"/>
    <w:p w14:paraId="65D99455" w14:textId="2DE80126" w:rsidR="0029134E" w:rsidRDefault="00FD09A8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DCEBD5" wp14:editId="21733351">
                <wp:simplePos x="0" y="0"/>
                <wp:positionH relativeFrom="column">
                  <wp:posOffset>3689819</wp:posOffset>
                </wp:positionH>
                <wp:positionV relativeFrom="paragraph">
                  <wp:posOffset>141412</wp:posOffset>
                </wp:positionV>
                <wp:extent cx="2940836" cy="2148840"/>
                <wp:effectExtent l="19050" t="19050" r="107315" b="118110"/>
                <wp:wrapNone/>
                <wp:docPr id="11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836" cy="2148840"/>
                          <a:chOff x="1676" y="8640"/>
                          <a:chExt cx="5168" cy="3783"/>
                        </a:xfrm>
                      </wpg:grpSpPr>
                      <wps:wsp>
                        <wps:cNvPr id="111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ED73FE" w14:textId="240FF45D" w:rsidR="009F3C9A" w:rsidRDefault="009F3C9A" w:rsidP="009F3C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3343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6C052D" w14:textId="77777777" w:rsidR="009F3C9A" w:rsidRPr="00D82605" w:rsidRDefault="009F3C9A" w:rsidP="009F3C9A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proofErr w:type="spellStart"/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a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CEBD5" id="Group 147" o:spid="_x0000_s1073" style="position:absolute;left:0;text-align:left;margin-left:290.55pt;margin-top:11.15pt;width:231.55pt;height:169.2pt;z-index:251685888" coordorigin="1676,8640" coordsize="5168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">
                <v:oval id="Oval 148" o:spid="_x0000_s1074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" strokecolor="#00b050" strokeweight="4.5pt">
                  <v:shadow on="t" opacity=".5" offset="6pt,6pt"/>
                  <v:textbox>
                    <w:txbxContent>
                      <w:p w14:paraId="36ED73FE" w14:textId="240FF45D" w:rsidR="009F3C9A" w:rsidRDefault="009F3C9A" w:rsidP="009F3C9A">
                        <w:pPr>
                          <w:jc w:val="center"/>
                        </w:pPr>
                      </w:p>
                    </w:txbxContent>
                  </v:textbox>
                </v:oval>
                <v:oval id="Oval 149" o:spid="_x0000_s1075" style="position:absolute;left:3501;top:9588;width:33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" strokecolor="#00b050" strokeweight="4.5pt">
                  <v:stroke dashstyle="1 1"/>
                  <v:shadow on="t" opacity=".5" offset="6pt,6pt"/>
                  <v:textbox inset="0,,0">
                    <w:txbxContent>
                      <w:p w14:paraId="456C052D" w14:textId="77777777" w:rsidR="009F3C9A" w:rsidRPr="00D82605" w:rsidRDefault="009F3C9A" w:rsidP="009F3C9A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proofErr w:type="spellStart"/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ain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14:paraId="671C6761" w14:textId="3880DAA2" w:rsidR="0029134E" w:rsidRDefault="00873134" w:rsidP="0029134E">
      <w:r>
        <w:rPr>
          <w:noProof/>
        </w:rPr>
        <w:drawing>
          <wp:anchor distT="0" distB="0" distL="114300" distR="114300" simplePos="0" relativeHeight="251842560" behindDoc="0" locked="0" layoutInCell="1" allowOverlap="1" wp14:anchorId="105230F5" wp14:editId="18C575ED">
            <wp:simplePos x="0" y="0"/>
            <wp:positionH relativeFrom="column">
              <wp:posOffset>3587697</wp:posOffset>
            </wp:positionH>
            <wp:positionV relativeFrom="paragraph">
              <wp:posOffset>153435</wp:posOffset>
            </wp:positionV>
            <wp:extent cx="1431234" cy="1169804"/>
            <wp:effectExtent l="0" t="0" r="71437" b="0"/>
            <wp:wrapNone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 370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52847">
                      <a:off x="0" y="0"/>
                      <a:ext cx="1431234" cy="116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6E0A9" w14:textId="05C9EA53" w:rsidR="0029134E" w:rsidRDefault="0029134E" w:rsidP="0029134E"/>
    <w:p w14:paraId="4DD586DD" w14:textId="633C2774" w:rsidR="0029134E" w:rsidRDefault="00FD09A8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503C80" wp14:editId="63E2DF1B">
                <wp:simplePos x="0" y="0"/>
                <wp:positionH relativeFrom="column">
                  <wp:posOffset>864870</wp:posOffset>
                </wp:positionH>
                <wp:positionV relativeFrom="paragraph">
                  <wp:posOffset>73025</wp:posOffset>
                </wp:positionV>
                <wp:extent cx="2651760" cy="2148840"/>
                <wp:effectExtent l="19050" t="19050" r="110490" b="118110"/>
                <wp:wrapNone/>
                <wp:docPr id="10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2148840"/>
                          <a:chOff x="1676" y="8640"/>
                          <a:chExt cx="4660" cy="3783"/>
                        </a:xfrm>
                      </wpg:grpSpPr>
                      <wps:wsp>
                        <wps:cNvPr id="108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A3B685" w14:textId="0A4D0E91" w:rsidR="0029134E" w:rsidRDefault="0029134E" w:rsidP="002913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9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A4AD38C" w14:textId="77777777" w:rsidR="0029134E" w:rsidRPr="00D82605" w:rsidRDefault="009F3C9A" w:rsidP="0029134E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03C80" id="Group 120" o:spid="_x0000_s1076" style="position:absolute;left:0;text-align:left;margin-left:68.1pt;margin-top:5.75pt;width:208.8pt;height:169.2pt;z-index:251674624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">
                <v:oval id="Oval 121" o:spid="_x0000_s1077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" strokecolor="#00b050" strokeweight="4.5pt">
                  <v:shadow on="t" opacity=".5" offset="6pt,6pt"/>
                  <v:textbox inset="0,,0">
                    <w:txbxContent>
                      <w:p w14:paraId="73A3B685" w14:textId="0A4D0E91" w:rsidR="0029134E" w:rsidRDefault="0029134E" w:rsidP="0029134E">
                        <w:pPr>
                          <w:jc w:val="center"/>
                        </w:pPr>
                      </w:p>
                    </w:txbxContent>
                  </v:textbox>
                </v:oval>
                <v:oval id="Oval 122" o:spid="_x0000_s1078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" strokecolor="#00b050" strokeweight="4.5pt">
                  <v:stroke dashstyle="1 1"/>
                  <v:shadow on="t" opacity=".5" offset="6pt,6pt"/>
                  <v:textbox inset="0,,0">
                    <w:txbxContent>
                      <w:p w14:paraId="4A4AD38C" w14:textId="77777777" w:rsidR="0029134E" w:rsidRPr="00D82605" w:rsidRDefault="009F3C9A" w:rsidP="0029134E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i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3A3B377" w14:textId="42841B10" w:rsidR="0029134E" w:rsidRDefault="00FF0819" w:rsidP="0029134E">
      <w:r>
        <w:rPr>
          <w:noProof/>
        </w:rPr>
        <w:drawing>
          <wp:anchor distT="0" distB="0" distL="114300" distR="114300" simplePos="0" relativeHeight="251801600" behindDoc="0" locked="0" layoutInCell="1" allowOverlap="1" wp14:anchorId="7DF566E4" wp14:editId="4327A0B2">
            <wp:simplePos x="0" y="0"/>
            <wp:positionH relativeFrom="column">
              <wp:posOffset>849581</wp:posOffset>
            </wp:positionH>
            <wp:positionV relativeFrom="paragraph">
              <wp:posOffset>36375</wp:posOffset>
            </wp:positionV>
            <wp:extent cx="1286019" cy="1094548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91" cy="109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89448" w14:textId="2424836C" w:rsidR="0029134E" w:rsidRDefault="0029134E" w:rsidP="0029134E"/>
    <w:p w14:paraId="51CD3C89" w14:textId="77777777" w:rsidR="0029134E" w:rsidRDefault="0029134E" w:rsidP="0029134E"/>
    <w:p w14:paraId="49983E51" w14:textId="6917B9D1" w:rsidR="0029134E" w:rsidRDefault="0029134E" w:rsidP="0029134E"/>
    <w:p w14:paraId="709B8E80" w14:textId="77777777" w:rsidR="0029134E" w:rsidRDefault="0029134E" w:rsidP="0029134E"/>
    <w:p w14:paraId="1AB6C5FB" w14:textId="77777777" w:rsidR="0029134E" w:rsidRDefault="0029134E" w:rsidP="0029134E"/>
    <w:p w14:paraId="70D5DCDC" w14:textId="77777777" w:rsidR="0029134E" w:rsidRDefault="0029134E" w:rsidP="0029134E"/>
    <w:p w14:paraId="5786EA58" w14:textId="77777777" w:rsidR="0029134E" w:rsidRDefault="0029134E" w:rsidP="0029134E"/>
    <w:p w14:paraId="6DD906B6" w14:textId="20B6EEB7" w:rsidR="0029134E" w:rsidRDefault="00FD09A8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2DA030" wp14:editId="6A533562">
                <wp:simplePos x="0" y="0"/>
                <wp:positionH relativeFrom="column">
                  <wp:posOffset>3437172</wp:posOffset>
                </wp:positionH>
                <wp:positionV relativeFrom="paragraph">
                  <wp:posOffset>27940</wp:posOffset>
                </wp:positionV>
                <wp:extent cx="3157643" cy="2148840"/>
                <wp:effectExtent l="19050" t="19050" r="119380" b="118110"/>
                <wp:wrapNone/>
                <wp:docPr id="9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7643" cy="2148840"/>
                          <a:chOff x="1676" y="8640"/>
                          <a:chExt cx="5549" cy="3783"/>
                        </a:xfrm>
                      </wpg:grpSpPr>
                      <wps:wsp>
                        <wps:cNvPr id="99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428146" w14:textId="7E12D9EC" w:rsidR="009F3C9A" w:rsidRDefault="00873134" w:rsidP="009F3C9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43F2A3F" wp14:editId="56F7FF92">
                                    <wp:extent cx="975759" cy="954156"/>
                                    <wp:effectExtent l="0" t="0" r="0" b="0"/>
                                    <wp:docPr id="257" name="il_fi" descr="http://www.ac-nice.fr/svt/prehistoire/faune_lazaret/images/daim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www.ac-nice.fr/svt/prehistoire/faune_lazaret/images/daim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8230" cy="9565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3724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3998CE" w14:textId="77777777" w:rsidR="009F3C9A" w:rsidRPr="004A18F1" w:rsidRDefault="009F3C9A" w:rsidP="009F3C9A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proofErr w:type="spellStart"/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a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DA030" id="Group 150" o:spid="_x0000_s1079" style="position:absolute;left:0;text-align:left;margin-left:270.65pt;margin-top:2.2pt;width:248.65pt;height:169.2pt;z-index:251686912" coordorigin="1676,8640" coordsize="5549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">
                <v:oval id="Oval 151" o:spid="_x0000_s1080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" strokecolor="#00b050" strokeweight="4.5pt">
                  <v:shadow on="t" opacity=".5" offset="6pt,6pt"/>
                  <v:textbox inset="0,,0">
                    <w:txbxContent>
                      <w:p w14:paraId="7A428146" w14:textId="7E12D9EC" w:rsidR="009F3C9A" w:rsidRDefault="00873134" w:rsidP="009F3C9A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43F2A3F" wp14:editId="56F7FF92">
                              <wp:extent cx="975759" cy="954156"/>
                              <wp:effectExtent l="0" t="0" r="0" b="0"/>
                              <wp:docPr id="257" name="il_fi" descr="http://www.ac-nice.fr/svt/prehistoire/faune_lazaret/images/dai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ac-nice.fr/svt/prehistoire/faune_lazaret/images/dai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8230" cy="956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52" o:spid="_x0000_s1081" style="position:absolute;left:3501;top:9588;width:372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" strokecolor="#00b050" strokeweight="4.5pt">
                  <v:stroke dashstyle="1 1"/>
                  <v:shadow on="t" opacity=".5" offset="6pt,6pt"/>
                  <v:textbox inset="0,,0">
                    <w:txbxContent>
                      <w:p w14:paraId="473998CE" w14:textId="77777777" w:rsidR="009F3C9A" w:rsidRPr="004A18F1" w:rsidRDefault="009F3C9A" w:rsidP="009F3C9A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proofErr w:type="spellStart"/>
                        <w:r w:rsidRPr="004A18F1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aim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14:paraId="39E35EAA" w14:textId="77777777" w:rsidR="0029134E" w:rsidRDefault="0029134E" w:rsidP="0029134E"/>
    <w:p w14:paraId="62B384FC" w14:textId="7183FA31" w:rsidR="0029134E" w:rsidRDefault="00FD09A8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F673949" wp14:editId="602B5201">
                <wp:simplePos x="0" y="0"/>
                <wp:positionH relativeFrom="column">
                  <wp:posOffset>834390</wp:posOffset>
                </wp:positionH>
                <wp:positionV relativeFrom="paragraph">
                  <wp:posOffset>111125</wp:posOffset>
                </wp:positionV>
                <wp:extent cx="2651760" cy="2148840"/>
                <wp:effectExtent l="19050" t="19050" r="110490" b="118110"/>
                <wp:wrapNone/>
                <wp:docPr id="9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2148840"/>
                          <a:chOff x="1676" y="8640"/>
                          <a:chExt cx="4660" cy="3783"/>
                        </a:xfrm>
                      </wpg:grpSpPr>
                      <wps:wsp>
                        <wps:cNvPr id="96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AEBC83" w14:textId="77B5B4D4" w:rsidR="009F3C9A" w:rsidRDefault="00FF0819" w:rsidP="00FF081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E72B9E" wp14:editId="151B723A">
                                    <wp:extent cx="1083310" cy="958215"/>
                                    <wp:effectExtent l="0" t="0" r="2540" b="0"/>
                                    <wp:docPr id="195" name="Image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5" name="Image 195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3310" cy="958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97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BA573A" w14:textId="77777777" w:rsidR="009F3C9A" w:rsidRPr="00D82605" w:rsidRDefault="009F3C9A" w:rsidP="009F3C9A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proofErr w:type="spellStart"/>
                              <w:r w:rsidRPr="00D82605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73949" id="Group 144" o:spid="_x0000_s1082" style="position:absolute;left:0;text-align:left;margin-left:65.7pt;margin-top:8.75pt;width:208.8pt;height:169.2pt;z-index:251684864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">
                <v:oval id="Oval 145" o:spid="_x0000_s1083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" strokecolor="#00b050" strokeweight="4.5pt">
                  <v:shadow on="t" opacity=".5" offset="6pt,6pt"/>
                  <v:textbox inset="0,,0">
                    <w:txbxContent>
                      <w:p w14:paraId="27AEBC83" w14:textId="77B5B4D4" w:rsidR="009F3C9A" w:rsidRDefault="00FF0819" w:rsidP="00FF0819">
                        <w:r>
                          <w:rPr>
                            <w:noProof/>
                          </w:rPr>
                          <w:drawing>
                            <wp:inline distT="0" distB="0" distL="0" distR="0" wp14:anchorId="10E72B9E" wp14:editId="151B723A">
                              <wp:extent cx="1083310" cy="958215"/>
                              <wp:effectExtent l="0" t="0" r="2540" b="0"/>
                              <wp:docPr id="195" name="Image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5" name="Image 195"/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3310" cy="958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146" o:spid="_x0000_s1084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" strokecolor="#00b050" strokeweight="4.5pt">
                  <v:stroke dashstyle="1 1"/>
                  <v:shadow on="t" opacity=".5" offset="6pt,6pt"/>
                  <v:textbox inset="0,,0">
                    <w:txbxContent>
                      <w:p w14:paraId="2FBA573A" w14:textId="77777777" w:rsidR="009F3C9A" w:rsidRPr="00D82605" w:rsidRDefault="009F3C9A" w:rsidP="009F3C9A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proofErr w:type="spellStart"/>
                        <w:r w:rsidRPr="00D82605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im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14:paraId="1C01A099" w14:textId="77777777" w:rsidR="0029134E" w:rsidRDefault="0029134E" w:rsidP="0029134E"/>
    <w:p w14:paraId="057ADA63" w14:textId="77777777" w:rsidR="0029134E" w:rsidRDefault="0029134E" w:rsidP="0029134E"/>
    <w:p w14:paraId="5518C268" w14:textId="77777777" w:rsidR="0029134E" w:rsidRDefault="0029134E" w:rsidP="0029134E"/>
    <w:p w14:paraId="31E703B2" w14:textId="77777777" w:rsidR="0029134E" w:rsidRDefault="0029134E" w:rsidP="0029134E"/>
    <w:p w14:paraId="06859D6F" w14:textId="77777777" w:rsidR="0029134E" w:rsidRDefault="0029134E" w:rsidP="0029134E"/>
    <w:p w14:paraId="4EF54FAA" w14:textId="588E7B8A" w:rsidR="0029134E" w:rsidRDefault="0029134E" w:rsidP="0029134E"/>
    <w:p w14:paraId="33FE0A45" w14:textId="6D264DD3" w:rsidR="0029134E" w:rsidRDefault="004A18F1" w:rsidP="0029134E"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360D9C48" wp14:editId="569A2FCB">
            <wp:simplePos x="0" y="0"/>
            <wp:positionH relativeFrom="column">
              <wp:posOffset>5577205</wp:posOffset>
            </wp:positionH>
            <wp:positionV relativeFrom="paragraph">
              <wp:posOffset>144078</wp:posOffset>
            </wp:positionV>
            <wp:extent cx="1027430" cy="1076325"/>
            <wp:effectExtent l="0" t="0" r="1270" b="9525"/>
            <wp:wrapNone/>
            <wp:docPr id="495" name="Image 493" descr="post-it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it-m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CC6EB" w14:textId="77777777" w:rsidR="0029134E" w:rsidRDefault="00DC52F0" w:rsidP="0029134E"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554701C6" wp14:editId="6A40FA79">
            <wp:simplePos x="0" y="0"/>
            <wp:positionH relativeFrom="column">
              <wp:posOffset>3178810</wp:posOffset>
            </wp:positionH>
            <wp:positionV relativeFrom="paragraph">
              <wp:posOffset>11209</wp:posOffset>
            </wp:positionV>
            <wp:extent cx="1027607" cy="1076446"/>
            <wp:effectExtent l="0" t="0" r="1093" b="0"/>
            <wp:wrapNone/>
            <wp:docPr id="494" name="Image 493" descr="post-it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it-m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607" cy="1076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7F4A5" w14:textId="77777777" w:rsidR="0029134E" w:rsidRDefault="0029134E" w:rsidP="0029134E"/>
    <w:p w14:paraId="0D013E87" w14:textId="77777777" w:rsidR="0029134E" w:rsidRDefault="0029134E" w:rsidP="0029134E"/>
    <w:p w14:paraId="03C879B1" w14:textId="77777777" w:rsidR="0029134E" w:rsidRDefault="0029134E" w:rsidP="0029134E"/>
    <w:p w14:paraId="3CF13B11" w14:textId="77777777" w:rsidR="0029134E" w:rsidRDefault="0029134E" w:rsidP="0029134E"/>
    <w:p w14:paraId="0D73C4C2" w14:textId="77777777" w:rsidR="0029134E" w:rsidRDefault="0029134E" w:rsidP="0029134E"/>
    <w:p w14:paraId="2D500831" w14:textId="77777777" w:rsidR="0029134E" w:rsidRDefault="0029134E" w:rsidP="0029134E">
      <w:pPr>
        <w:spacing w:after="200" w:line="276" w:lineRule="auto"/>
        <w:jc w:val="left"/>
      </w:pPr>
      <w:r>
        <w:br w:type="page"/>
      </w:r>
    </w:p>
    <w:p w14:paraId="7256FEBD" w14:textId="77777777" w:rsidR="0029134E" w:rsidRDefault="0029134E" w:rsidP="0029134E">
      <w:r>
        <w:rPr>
          <w:noProof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 wp14:anchorId="6AE85971" wp14:editId="18F25153">
            <wp:simplePos x="0" y="0"/>
            <wp:positionH relativeFrom="column">
              <wp:posOffset>-98425</wp:posOffset>
            </wp:positionH>
            <wp:positionV relativeFrom="paragraph">
              <wp:posOffset>-166821</wp:posOffset>
            </wp:positionV>
            <wp:extent cx="7524660" cy="10773226"/>
            <wp:effectExtent l="0" t="0" r="635" b="0"/>
            <wp:wrapNone/>
            <wp:docPr id="24" name="Image 1" descr="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794" cy="1078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788AE" w14:textId="77777777" w:rsidR="0029134E" w:rsidRDefault="0029134E" w:rsidP="0029134E"/>
    <w:p w14:paraId="1AC343F8" w14:textId="77777777" w:rsidR="0029134E" w:rsidRDefault="0029134E" w:rsidP="0029134E"/>
    <w:p w14:paraId="501342E1" w14:textId="77777777" w:rsidR="0029134E" w:rsidRDefault="0029134E" w:rsidP="0029134E"/>
    <w:p w14:paraId="0DF99E03" w14:textId="77777777" w:rsidR="0029134E" w:rsidRDefault="0029134E" w:rsidP="0029134E"/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29134E" w14:paraId="09E5292F" w14:textId="77777777" w:rsidTr="00705D0E">
        <w:trPr>
          <w:trHeight w:val="5386"/>
        </w:trPr>
        <w:tc>
          <w:tcPr>
            <w:tcW w:w="5669" w:type="dxa"/>
            <w:vAlign w:val="center"/>
          </w:tcPr>
          <w:p w14:paraId="3C2F9EA0" w14:textId="153A024E" w:rsidR="0029134E" w:rsidRDefault="00250D23" w:rsidP="00705D0E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772993" wp14:editId="0D40BEF6">
                      <wp:simplePos x="0" y="0"/>
                      <wp:positionH relativeFrom="column">
                        <wp:posOffset>963906</wp:posOffset>
                      </wp:positionH>
                      <wp:positionV relativeFrom="paragraph">
                        <wp:posOffset>3330755</wp:posOffset>
                      </wp:positionV>
                      <wp:extent cx="2278096" cy="2274194"/>
                      <wp:effectExtent l="19050" t="19050" r="122555" b="107315"/>
                      <wp:wrapNone/>
                      <wp:docPr id="9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096" cy="22741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78C06B0" w14:textId="41DA966A" w:rsidR="00300BDA" w:rsidRDefault="00300BDA" w:rsidP="00300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772993" id="Oval 160" o:spid="_x0000_s1085" style="position:absolute;left:0;text-align:left;margin-left:75.9pt;margin-top:262.25pt;width:179.4pt;height:179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" strokecolor="#c00000" strokeweight="4.5pt">
                      <v:shadow on="t" opacity=".5" offset="6pt,6pt"/>
                      <v:textbox inset="0,0,0,0">
                        <w:txbxContent>
                          <w:p w14:paraId="778C06B0" w14:textId="41DA966A" w:rsidR="00300BDA" w:rsidRDefault="00300BDA" w:rsidP="00300BD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00BDA">
              <w:rPr>
                <w:noProof/>
                <w:lang w:eastAsia="fr-FR"/>
              </w:rPr>
              <w:drawing>
                <wp:inline distT="0" distB="0" distL="0" distR="0" wp14:anchorId="06136060" wp14:editId="166F9511">
                  <wp:extent cx="3056170" cy="3420000"/>
                  <wp:effectExtent l="0" t="0" r="0" b="0"/>
                  <wp:docPr id="326" name="Image 325" descr="j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wmf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17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9A75F" w14:textId="084797E1" w:rsidR="0029134E" w:rsidRDefault="00250D23" w:rsidP="0029134E">
      <w:r>
        <w:rPr>
          <w:noProof/>
        </w:rPr>
        <w:drawing>
          <wp:anchor distT="0" distB="0" distL="114300" distR="114300" simplePos="0" relativeHeight="251803648" behindDoc="0" locked="0" layoutInCell="1" allowOverlap="1" wp14:anchorId="365A8AD1" wp14:editId="425AB0FA">
            <wp:simplePos x="0" y="0"/>
            <wp:positionH relativeFrom="column">
              <wp:posOffset>3145394</wp:posOffset>
            </wp:positionH>
            <wp:positionV relativeFrom="paragraph">
              <wp:posOffset>107734</wp:posOffset>
            </wp:positionV>
            <wp:extent cx="1690777" cy="1818098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777" cy="181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6C34C" w14:textId="28DFAB46" w:rsidR="0029134E" w:rsidRDefault="0029134E" w:rsidP="0029134E"/>
    <w:p w14:paraId="14BF2802" w14:textId="4C1CCF40" w:rsidR="0029134E" w:rsidRDefault="0029134E" w:rsidP="0029134E"/>
    <w:p w14:paraId="046E8FB3" w14:textId="3D96947D" w:rsidR="0029134E" w:rsidRDefault="00250D23" w:rsidP="0029134E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CB568D" wp14:editId="5234DC45">
                <wp:simplePos x="0" y="0"/>
                <wp:positionH relativeFrom="column">
                  <wp:posOffset>4370965</wp:posOffset>
                </wp:positionH>
                <wp:positionV relativeFrom="paragraph">
                  <wp:posOffset>145336</wp:posOffset>
                </wp:positionV>
                <wp:extent cx="2278096" cy="2274194"/>
                <wp:effectExtent l="19050" t="19050" r="122555" b="107315"/>
                <wp:wrapNone/>
                <wp:docPr id="94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096" cy="227419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CE45F9" w14:textId="77777777" w:rsidR="00300BDA" w:rsidRPr="004A18F1" w:rsidRDefault="00300BDA" w:rsidP="00300BDA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B568D" id="Oval 161" o:spid="_x0000_s1086" style="position:absolute;left:0;text-align:left;margin-left:344.15pt;margin-top:11.45pt;width:179.4pt;height:179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" strokecolor="#c00000" strokeweight="4.5pt">
                <v:stroke dashstyle="1 1"/>
                <v:shadow on="t" opacity=".5" offset="6pt,6pt"/>
                <v:textbox>
                  <w:txbxContent>
                    <w:p w14:paraId="05CE45F9" w14:textId="77777777" w:rsidR="00300BDA" w:rsidRPr="004A18F1" w:rsidRDefault="00300BDA" w:rsidP="00300BDA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</w:p>
    <w:p w14:paraId="208B77A2" w14:textId="77777777" w:rsidR="0029134E" w:rsidRDefault="0029134E" w:rsidP="0029134E"/>
    <w:p w14:paraId="21793EC5" w14:textId="77777777" w:rsidR="0029134E" w:rsidRDefault="0029134E" w:rsidP="0029134E"/>
    <w:p w14:paraId="4369D8E4" w14:textId="521D4D83" w:rsidR="0029134E" w:rsidRDefault="0029134E" w:rsidP="0029134E"/>
    <w:p w14:paraId="4EB28E0D" w14:textId="77777777" w:rsidR="0029134E" w:rsidRDefault="0029134E" w:rsidP="0029134E"/>
    <w:p w14:paraId="33005FCA" w14:textId="77777777" w:rsidR="0029134E" w:rsidRDefault="0029134E" w:rsidP="0029134E"/>
    <w:p w14:paraId="3067A4C5" w14:textId="77777777" w:rsidR="0029134E" w:rsidRDefault="0029134E" w:rsidP="0029134E"/>
    <w:p w14:paraId="1328F1FC" w14:textId="61EF42CD" w:rsidR="0029134E" w:rsidRDefault="0029134E" w:rsidP="0029134E"/>
    <w:p w14:paraId="24D810EA" w14:textId="77777777" w:rsidR="0029134E" w:rsidRDefault="0029134E" w:rsidP="0029134E"/>
    <w:p w14:paraId="100D959C" w14:textId="61285A50" w:rsidR="0029134E" w:rsidRDefault="0029134E" w:rsidP="0029134E"/>
    <w:p w14:paraId="743148C7" w14:textId="6BC4EF75" w:rsidR="0029134E" w:rsidRDefault="00250D23" w:rsidP="0029134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33950" wp14:editId="20A5A1E6">
                <wp:simplePos x="0" y="0"/>
                <wp:positionH relativeFrom="column">
                  <wp:posOffset>972149</wp:posOffset>
                </wp:positionH>
                <wp:positionV relativeFrom="paragraph">
                  <wp:posOffset>21782</wp:posOffset>
                </wp:positionV>
                <wp:extent cx="2278096" cy="2274194"/>
                <wp:effectExtent l="19050" t="19050" r="122555" b="107315"/>
                <wp:wrapNone/>
                <wp:docPr id="89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096" cy="227419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540AC4" w14:textId="10DA9FDD" w:rsidR="00300BDA" w:rsidRDefault="00300BDA" w:rsidP="00300B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33950" id="Oval 157" o:spid="_x0000_s1087" style="position:absolute;left:0;text-align:left;margin-left:76.55pt;margin-top:1.7pt;width:179.4pt;height:179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" strokecolor="#c00000" strokeweight="4.5pt">
                <v:shadow on="t" opacity=".5" offset="6pt,6pt"/>
                <v:textbox>
                  <w:txbxContent>
                    <w:p w14:paraId="3B540AC4" w14:textId="10DA9FDD" w:rsidR="00300BDA" w:rsidRDefault="00300BDA" w:rsidP="00300BD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0D3D7EBD" wp14:editId="1FD9F23E">
            <wp:simplePos x="0" y="0"/>
            <wp:positionH relativeFrom="column">
              <wp:posOffset>1237160</wp:posOffset>
            </wp:positionH>
            <wp:positionV relativeFrom="paragraph">
              <wp:posOffset>12017</wp:posOffset>
            </wp:positionV>
            <wp:extent cx="1621766" cy="2028531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66" cy="202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1E298" w14:textId="355AA50A" w:rsidR="0029134E" w:rsidRDefault="0029134E" w:rsidP="0029134E"/>
    <w:p w14:paraId="261EB511" w14:textId="632AFE93" w:rsidR="0029134E" w:rsidRDefault="0029134E" w:rsidP="0029134E"/>
    <w:p w14:paraId="03150A79" w14:textId="00BF9164" w:rsidR="0029134E" w:rsidRDefault="0029134E" w:rsidP="0029134E"/>
    <w:p w14:paraId="593F6766" w14:textId="397EF1C4" w:rsidR="0029134E" w:rsidRDefault="00250D23" w:rsidP="0029134E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0DCD16" wp14:editId="3F0B6C66">
                <wp:simplePos x="0" y="0"/>
                <wp:positionH relativeFrom="column">
                  <wp:posOffset>2438648</wp:posOffset>
                </wp:positionH>
                <wp:positionV relativeFrom="paragraph">
                  <wp:posOffset>81848</wp:posOffset>
                </wp:positionV>
                <wp:extent cx="2278096" cy="2274194"/>
                <wp:effectExtent l="19050" t="19050" r="122555" b="107315"/>
                <wp:wrapNone/>
                <wp:docPr id="90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096" cy="227419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A0593" w14:textId="77777777" w:rsidR="00300BDA" w:rsidRPr="004A18F1" w:rsidRDefault="00300BDA" w:rsidP="00300BDA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DCD16" id="Oval 158" o:spid="_x0000_s1088" style="position:absolute;left:0;text-align:left;margin-left:192pt;margin-top:6.45pt;width:179.4pt;height:179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" strokecolor="#c00000" strokeweight="4.5pt">
                <v:stroke dashstyle="1 1"/>
                <v:shadow on="t" opacity=".5" offset="6pt,6pt"/>
                <v:textbox>
                  <w:txbxContent>
                    <w:p w14:paraId="518A0593" w14:textId="77777777" w:rsidR="00300BDA" w:rsidRPr="004A18F1" w:rsidRDefault="00300BDA" w:rsidP="00300BDA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14:paraId="706E8AAC" w14:textId="427B600F" w:rsidR="0029134E" w:rsidRDefault="0029134E" w:rsidP="0029134E"/>
    <w:p w14:paraId="5BCAD86D" w14:textId="1220EE21" w:rsidR="0029134E" w:rsidRDefault="006F2745" w:rsidP="0029134E"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03E603FE" wp14:editId="07EAA502">
            <wp:simplePos x="0" y="0"/>
            <wp:positionH relativeFrom="column">
              <wp:posOffset>3835925</wp:posOffset>
            </wp:positionH>
            <wp:positionV relativeFrom="paragraph">
              <wp:posOffset>20933</wp:posOffset>
            </wp:positionV>
            <wp:extent cx="1796415" cy="1901190"/>
            <wp:effectExtent l="114300" t="57150" r="89535" b="99060"/>
            <wp:wrapNone/>
            <wp:docPr id="390" name="Image 389" descr="post-it-c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it-c g.jpg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0771395">
                      <a:off x="0" y="0"/>
                      <a:ext cx="179641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DB5D4" w14:textId="77777777" w:rsidR="0029134E" w:rsidRDefault="0029134E" w:rsidP="0029134E"/>
    <w:p w14:paraId="47952C87" w14:textId="77777777" w:rsidR="0029134E" w:rsidRDefault="0029134E" w:rsidP="0029134E"/>
    <w:p w14:paraId="40DA1ED2" w14:textId="77777777" w:rsidR="0029134E" w:rsidRDefault="0029134E" w:rsidP="0029134E"/>
    <w:p w14:paraId="0ADD27B9" w14:textId="77777777" w:rsidR="0029134E" w:rsidRDefault="0029134E" w:rsidP="0029134E"/>
    <w:p w14:paraId="614997FB" w14:textId="77777777" w:rsidR="0029134E" w:rsidRDefault="0029134E" w:rsidP="0029134E"/>
    <w:p w14:paraId="5F5865BA" w14:textId="77777777" w:rsidR="0029134E" w:rsidRDefault="0029134E" w:rsidP="0029134E"/>
    <w:p w14:paraId="5D437FD6" w14:textId="77777777" w:rsidR="0029134E" w:rsidRDefault="0029134E" w:rsidP="0029134E"/>
    <w:p w14:paraId="018C2AD5" w14:textId="77777777" w:rsidR="0029134E" w:rsidRDefault="0029134E" w:rsidP="0029134E"/>
    <w:p w14:paraId="7953EB0B" w14:textId="77777777" w:rsidR="0029134E" w:rsidRDefault="0029134E" w:rsidP="0029134E"/>
    <w:p w14:paraId="236CF1A5" w14:textId="77777777" w:rsidR="0029134E" w:rsidRDefault="0029134E" w:rsidP="0029134E"/>
    <w:p w14:paraId="257F147E" w14:textId="77777777" w:rsidR="0029134E" w:rsidRDefault="0029134E" w:rsidP="0029134E"/>
    <w:p w14:paraId="1741FF8A" w14:textId="77777777" w:rsidR="0029134E" w:rsidRDefault="0029134E" w:rsidP="0029134E">
      <w:pPr>
        <w:spacing w:after="200" w:line="276" w:lineRule="auto"/>
        <w:jc w:val="left"/>
      </w:pPr>
      <w:r>
        <w:br w:type="page"/>
      </w:r>
    </w:p>
    <w:p w14:paraId="59F51BD6" w14:textId="59F3AB5E" w:rsidR="0029134E" w:rsidRDefault="00306D12" w:rsidP="0029134E">
      <w:r>
        <w:rPr>
          <w:noProof/>
        </w:rPr>
        <w:lastRenderedPageBreak/>
        <w:drawing>
          <wp:anchor distT="0" distB="0" distL="114300" distR="114300" simplePos="0" relativeHeight="251846656" behindDoc="1" locked="0" layoutInCell="1" allowOverlap="1" wp14:anchorId="74021222" wp14:editId="473E29D7">
            <wp:simplePos x="0" y="0"/>
            <wp:positionH relativeFrom="page">
              <wp:align>right</wp:align>
            </wp:positionH>
            <wp:positionV relativeFrom="paragraph">
              <wp:posOffset>-107950</wp:posOffset>
            </wp:positionV>
            <wp:extent cx="7553284" cy="10702456"/>
            <wp:effectExtent l="0" t="0" r="0" b="381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35" cy="107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9BE41" w14:textId="77777777" w:rsidR="0029134E" w:rsidRDefault="0029134E" w:rsidP="0029134E"/>
    <w:p w14:paraId="61449176" w14:textId="77777777" w:rsidR="0029134E" w:rsidRDefault="0029134E" w:rsidP="0029134E"/>
    <w:p w14:paraId="1E8D5182" w14:textId="77777777" w:rsidR="0029134E" w:rsidRDefault="0029134E" w:rsidP="0029134E"/>
    <w:p w14:paraId="2E7CA272" w14:textId="2AAC3470" w:rsidR="0029134E" w:rsidRDefault="00250D23" w:rsidP="0029134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646C01" wp14:editId="5866A47A">
                <wp:simplePos x="0" y="0"/>
                <wp:positionH relativeFrom="column">
                  <wp:posOffset>972149</wp:posOffset>
                </wp:positionH>
                <wp:positionV relativeFrom="paragraph">
                  <wp:posOffset>3540520</wp:posOffset>
                </wp:positionV>
                <wp:extent cx="1800225" cy="1800225"/>
                <wp:effectExtent l="19050" t="19050" r="123825" b="123825"/>
                <wp:wrapNone/>
                <wp:docPr id="8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9B8EA6" w14:textId="4EBDD485" w:rsidR="00475654" w:rsidRDefault="00475654" w:rsidP="00291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46C01" id="Oval 85" o:spid="_x0000_s1089" style="position:absolute;left:0;text-align:left;margin-left:76.55pt;margin-top:278.8pt;width:141.75pt;height:141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" strokecolor="yellow" strokeweight="4.5pt">
                <v:shadow on="t" opacity=".5" offset="6pt,6pt"/>
                <v:textbox>
                  <w:txbxContent>
                    <w:p w14:paraId="639B8EA6" w14:textId="4EBDD485" w:rsidR="00475654" w:rsidRDefault="00475654" w:rsidP="0029134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823ED3C" wp14:editId="64B5BF3B">
            <wp:simplePos x="0" y="0"/>
            <wp:positionH relativeFrom="column">
              <wp:posOffset>1056616</wp:posOffset>
            </wp:positionH>
            <wp:positionV relativeFrom="paragraph">
              <wp:posOffset>3555665</wp:posOffset>
            </wp:positionV>
            <wp:extent cx="1405842" cy="1697168"/>
            <wp:effectExtent l="0" t="0" r="4445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29" cy="169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5"/>
      </w:tblGrid>
      <w:tr w:rsidR="0029134E" w14:paraId="48ABEB5D" w14:textId="77777777" w:rsidTr="00300BDA">
        <w:trPr>
          <w:trHeight w:val="5386"/>
        </w:trPr>
        <w:tc>
          <w:tcPr>
            <w:tcW w:w="6105" w:type="dxa"/>
            <w:vAlign w:val="center"/>
          </w:tcPr>
          <w:p w14:paraId="7E70CE6B" w14:textId="212D1A1B" w:rsidR="0029134E" w:rsidRDefault="00300BDA" w:rsidP="00705D0E">
            <w:pPr>
              <w:jc w:val="center"/>
            </w:pPr>
            <w:r w:rsidRPr="00300BDA">
              <w:rPr>
                <w:noProof/>
                <w:lang w:eastAsia="fr-FR"/>
              </w:rPr>
              <w:drawing>
                <wp:inline distT="0" distB="0" distL="0" distR="0" wp14:anchorId="44A14E7A" wp14:editId="54E20BDF">
                  <wp:extent cx="3936800" cy="3420000"/>
                  <wp:effectExtent l="0" t="0" r="0" b="0"/>
                  <wp:docPr id="397" name="Image 51" descr="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wm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8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11872" w14:textId="358ABDD1" w:rsidR="0029134E" w:rsidRDefault="0029134E" w:rsidP="0029134E"/>
    <w:p w14:paraId="3BC36FBB" w14:textId="77777777" w:rsidR="0029134E" w:rsidRDefault="0029134E" w:rsidP="0029134E"/>
    <w:p w14:paraId="53A23A1D" w14:textId="4BB22A4F" w:rsidR="0029134E" w:rsidRDefault="00306D12" w:rsidP="0029134E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7EBB52" wp14:editId="4533976F">
                <wp:simplePos x="0" y="0"/>
                <wp:positionH relativeFrom="column">
                  <wp:posOffset>2106571</wp:posOffset>
                </wp:positionH>
                <wp:positionV relativeFrom="paragraph">
                  <wp:posOffset>124654</wp:posOffset>
                </wp:positionV>
                <wp:extent cx="1800225" cy="1800225"/>
                <wp:effectExtent l="19050" t="19050" r="123825" b="123825"/>
                <wp:wrapNone/>
                <wp:docPr id="8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AD5B8D" w14:textId="77777777" w:rsidR="0029134E" w:rsidRPr="004A18F1" w:rsidRDefault="00300BDA" w:rsidP="0029134E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EBB52" id="Oval 86" o:spid="_x0000_s1090" style="position:absolute;left:0;text-align:left;margin-left:165.85pt;margin-top:9.8pt;width:141.75pt;height:141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" strokecolor="yellow" strokeweight="4.5pt">
                <v:stroke dashstyle="1 1"/>
                <v:shadow on="t" opacity=".5" offset="6pt,6pt"/>
                <v:textbox>
                  <w:txbxContent>
                    <w:p w14:paraId="43AD5B8D" w14:textId="77777777" w:rsidR="0029134E" w:rsidRPr="004A18F1" w:rsidRDefault="00300BDA" w:rsidP="0029134E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</w:p>
    <w:p w14:paraId="119C5AEE" w14:textId="11CEF5A3" w:rsidR="0029134E" w:rsidRDefault="0029134E" w:rsidP="0029134E"/>
    <w:p w14:paraId="3659219F" w14:textId="77777777" w:rsidR="0029134E" w:rsidRDefault="0029134E" w:rsidP="0029134E"/>
    <w:p w14:paraId="146B9D57" w14:textId="3144D9BB" w:rsidR="0029134E" w:rsidRDefault="0029134E" w:rsidP="0029134E"/>
    <w:p w14:paraId="7F7FDE81" w14:textId="77777777" w:rsidR="0029134E" w:rsidRDefault="0029134E" w:rsidP="0029134E"/>
    <w:p w14:paraId="6787FB23" w14:textId="77777777" w:rsidR="0029134E" w:rsidRDefault="0029134E" w:rsidP="0029134E"/>
    <w:p w14:paraId="66BA6CB7" w14:textId="77777777" w:rsidR="0029134E" w:rsidRDefault="0029134E" w:rsidP="0029134E"/>
    <w:p w14:paraId="18E9A41D" w14:textId="77777777" w:rsidR="0029134E" w:rsidRDefault="0029134E" w:rsidP="0029134E"/>
    <w:p w14:paraId="5649BB22" w14:textId="7A1943CF" w:rsidR="0029134E" w:rsidRDefault="0029134E" w:rsidP="0029134E"/>
    <w:p w14:paraId="659CF5F2" w14:textId="364B4314" w:rsidR="0029134E" w:rsidRDefault="00306D12" w:rsidP="002913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F2C25B" wp14:editId="1A44D2F9">
                <wp:simplePos x="0" y="0"/>
                <wp:positionH relativeFrom="column">
                  <wp:posOffset>3345622</wp:posOffset>
                </wp:positionH>
                <wp:positionV relativeFrom="paragraph">
                  <wp:posOffset>21038</wp:posOffset>
                </wp:positionV>
                <wp:extent cx="2959100" cy="2402205"/>
                <wp:effectExtent l="19050" t="19050" r="107950" b="112395"/>
                <wp:wrapNone/>
                <wp:docPr id="8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402205"/>
                          <a:chOff x="1676" y="8640"/>
                          <a:chExt cx="4660" cy="3783"/>
                        </a:xfrm>
                      </wpg:grpSpPr>
                      <wps:wsp>
                        <wps:cNvPr id="8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32919B1" w14:textId="4D606E50" w:rsidR="0029134E" w:rsidRDefault="0029134E" w:rsidP="002913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FFFF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18CB4C" w14:textId="77777777" w:rsidR="0029134E" w:rsidRPr="004A18F1" w:rsidRDefault="00300BDA" w:rsidP="0029134E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2C25B" id="Group 87" o:spid="_x0000_s1091" style="position:absolute;left:0;text-align:left;margin-left:263.45pt;margin-top:1.65pt;width:233pt;height:189.15pt;z-index:251657216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">
                <v:oval id="Oval 88" o:spid="_x0000_s1092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" strokecolor="yellow" strokeweight="4.5pt">
                  <v:shadow on="t" opacity=".5" offset="6pt,6pt"/>
                  <v:textbox>
                    <w:txbxContent>
                      <w:p w14:paraId="032919B1" w14:textId="4D606E50" w:rsidR="0029134E" w:rsidRDefault="0029134E" w:rsidP="0029134E">
                        <w:pPr>
                          <w:jc w:val="center"/>
                        </w:pPr>
                      </w:p>
                    </w:txbxContent>
                  </v:textbox>
                </v:oval>
                <v:oval id="Oval 89" o:spid="_x0000_s1093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" strokecolor="yellow" strokeweight="4.5pt">
                  <v:stroke dashstyle="1 1"/>
                  <v:shadow on="t" opacity=".5" offset="6pt,6pt"/>
                  <v:textbox>
                    <w:txbxContent>
                      <w:p w14:paraId="4318CB4C" w14:textId="77777777" w:rsidR="0029134E" w:rsidRPr="004A18F1" w:rsidRDefault="00300BDA" w:rsidP="0029134E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4A18F1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au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19422A6" w14:textId="404D276D" w:rsidR="0029134E" w:rsidRDefault="0029134E" w:rsidP="0029134E"/>
    <w:p w14:paraId="3B021D10" w14:textId="6AEE4BE6" w:rsidR="0029134E" w:rsidRDefault="00250D23" w:rsidP="0029134E">
      <w:r>
        <w:rPr>
          <w:noProof/>
        </w:rPr>
        <w:drawing>
          <wp:anchor distT="0" distB="0" distL="114300" distR="114300" simplePos="0" relativeHeight="251808768" behindDoc="0" locked="0" layoutInCell="1" allowOverlap="1" wp14:anchorId="24E022DF" wp14:editId="6066EC92">
            <wp:simplePos x="0" y="0"/>
            <wp:positionH relativeFrom="column">
              <wp:posOffset>3541025</wp:posOffset>
            </wp:positionH>
            <wp:positionV relativeFrom="paragraph">
              <wp:posOffset>54490</wp:posOffset>
            </wp:positionV>
            <wp:extent cx="1300118" cy="945322"/>
            <wp:effectExtent l="0" t="0" r="0" b="7620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352" cy="94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1B1B9" w14:textId="77777777" w:rsidR="0029134E" w:rsidRDefault="0029134E" w:rsidP="0029134E"/>
    <w:p w14:paraId="36ABE7EA" w14:textId="71E6D9E8" w:rsidR="0029134E" w:rsidRDefault="0029134E" w:rsidP="0029134E"/>
    <w:p w14:paraId="7BECD073" w14:textId="40428554" w:rsidR="0029134E" w:rsidRDefault="00306D12" w:rsidP="0029134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250D59" wp14:editId="3830878A">
                <wp:simplePos x="0" y="0"/>
                <wp:positionH relativeFrom="column">
                  <wp:posOffset>878316</wp:posOffset>
                </wp:positionH>
                <wp:positionV relativeFrom="paragraph">
                  <wp:posOffset>28299</wp:posOffset>
                </wp:positionV>
                <wp:extent cx="1800225" cy="1800225"/>
                <wp:effectExtent l="19050" t="19050" r="123825" b="123825"/>
                <wp:wrapNone/>
                <wp:docPr id="78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36BA9C" w14:textId="55CA7E4F" w:rsidR="0029134E" w:rsidRDefault="0029134E" w:rsidP="00291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50D59" id="Oval 82" o:spid="_x0000_s1094" style="position:absolute;left:0;text-align:left;margin-left:69.15pt;margin-top:2.25pt;width:141.75pt;height:14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" strokecolor="yellow" strokeweight="4.5pt">
                <v:shadow on="t" opacity=".5" offset="6pt,6pt"/>
                <v:textbox inset="0,,0">
                  <w:txbxContent>
                    <w:p w14:paraId="7D36BA9C" w14:textId="55CA7E4F" w:rsidR="0029134E" w:rsidRDefault="0029134E" w:rsidP="0029134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705C0D1" w14:textId="3BC0AC0D" w:rsidR="0029134E" w:rsidRDefault="00250D23" w:rsidP="0029134E">
      <w:r>
        <w:rPr>
          <w:noProof/>
        </w:rPr>
        <w:drawing>
          <wp:anchor distT="0" distB="0" distL="114300" distR="114300" simplePos="0" relativeHeight="251809792" behindDoc="0" locked="0" layoutInCell="1" allowOverlap="1" wp14:anchorId="7A19DF5A" wp14:editId="33367A26">
            <wp:simplePos x="0" y="0"/>
            <wp:positionH relativeFrom="column">
              <wp:posOffset>953881</wp:posOffset>
            </wp:positionH>
            <wp:positionV relativeFrom="paragraph">
              <wp:posOffset>121395</wp:posOffset>
            </wp:positionV>
            <wp:extent cx="1673524" cy="1397371"/>
            <wp:effectExtent l="0" t="0" r="0" b="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24" cy="139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2E146" w14:textId="3CC063C7" w:rsidR="0029134E" w:rsidRDefault="0029134E" w:rsidP="0029134E"/>
    <w:p w14:paraId="494921FB" w14:textId="11825349" w:rsidR="0029134E" w:rsidRDefault="00250D23" w:rsidP="0029134E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C1DEA0" wp14:editId="1CB3C3FF">
                <wp:simplePos x="0" y="0"/>
                <wp:positionH relativeFrom="column">
                  <wp:posOffset>1909473</wp:posOffset>
                </wp:positionH>
                <wp:positionV relativeFrom="paragraph">
                  <wp:posOffset>89204</wp:posOffset>
                </wp:positionV>
                <wp:extent cx="2022475" cy="1800225"/>
                <wp:effectExtent l="19050" t="19050" r="111125" b="123825"/>
                <wp:wrapNone/>
                <wp:docPr id="7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1800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AD3005" w14:textId="77777777" w:rsidR="0029134E" w:rsidRPr="004A18F1" w:rsidRDefault="00300BDA" w:rsidP="0029134E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eau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1DEA0" id="Oval 83" o:spid="_x0000_s1095" style="position:absolute;left:0;text-align:left;margin-left:150.35pt;margin-top:7pt;width:159.25pt;height:141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" strokecolor="yellow" strokeweight="4.5pt">
                <v:stroke dashstyle="1 1"/>
                <v:shadow on="t" opacity=".5" offset="6pt,6pt"/>
                <v:textbox inset="0,,0">
                  <w:txbxContent>
                    <w:p w14:paraId="5AAD3005" w14:textId="77777777" w:rsidR="0029134E" w:rsidRPr="004A18F1" w:rsidRDefault="00300BDA" w:rsidP="0029134E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eau</w:t>
                      </w:r>
                    </w:p>
                  </w:txbxContent>
                </v:textbox>
              </v:oval>
            </w:pict>
          </mc:Fallback>
        </mc:AlternateContent>
      </w:r>
    </w:p>
    <w:p w14:paraId="15A97513" w14:textId="0803CF00" w:rsidR="0029134E" w:rsidRDefault="0029134E" w:rsidP="0029134E"/>
    <w:p w14:paraId="20FD1A0B" w14:textId="77777777" w:rsidR="0029134E" w:rsidRDefault="0029134E" w:rsidP="0029134E"/>
    <w:p w14:paraId="28DCDE0E" w14:textId="58989B9D" w:rsidR="0029134E" w:rsidRDefault="0029134E" w:rsidP="0029134E"/>
    <w:p w14:paraId="3C3F928E" w14:textId="77777777" w:rsidR="0029134E" w:rsidRDefault="0029134E" w:rsidP="0029134E"/>
    <w:p w14:paraId="6DE638C2" w14:textId="77777777" w:rsidR="0029134E" w:rsidRDefault="0029134E" w:rsidP="0029134E"/>
    <w:p w14:paraId="341C6F40" w14:textId="77777777" w:rsidR="0029134E" w:rsidRDefault="0029134E" w:rsidP="0029134E"/>
    <w:p w14:paraId="41E4BEFE" w14:textId="77777777" w:rsidR="0029134E" w:rsidRDefault="0029134E" w:rsidP="0029134E"/>
    <w:p w14:paraId="7F8000D1" w14:textId="77777777" w:rsidR="0029134E" w:rsidRDefault="0029134E" w:rsidP="0029134E"/>
    <w:p w14:paraId="6CAC5D5D" w14:textId="77777777" w:rsidR="0029134E" w:rsidRDefault="0029134E" w:rsidP="0029134E"/>
    <w:p w14:paraId="2B86BA56" w14:textId="77777777" w:rsidR="0029134E" w:rsidRDefault="0029134E" w:rsidP="0029134E"/>
    <w:p w14:paraId="6AA75154" w14:textId="77777777" w:rsidR="0029134E" w:rsidRDefault="0029134E" w:rsidP="0029134E"/>
    <w:p w14:paraId="2FE7E66C" w14:textId="77777777" w:rsidR="0029134E" w:rsidRDefault="0029134E" w:rsidP="0029134E">
      <w:pPr>
        <w:spacing w:after="200" w:line="276" w:lineRule="auto"/>
        <w:jc w:val="left"/>
      </w:pPr>
      <w:r>
        <w:br w:type="page"/>
      </w:r>
    </w:p>
    <w:p w14:paraId="6E7F8E14" w14:textId="6077A4C1" w:rsidR="00300BDA" w:rsidRDefault="00306D12" w:rsidP="00300BDA">
      <w:r>
        <w:rPr>
          <w:noProof/>
        </w:rPr>
        <w:lastRenderedPageBreak/>
        <w:drawing>
          <wp:anchor distT="0" distB="0" distL="114300" distR="114300" simplePos="0" relativeHeight="251847680" behindDoc="1" locked="0" layoutInCell="1" allowOverlap="1" wp14:anchorId="68F865F0" wp14:editId="392DA6C1">
            <wp:simplePos x="0" y="0"/>
            <wp:positionH relativeFrom="page">
              <wp:align>right</wp:align>
            </wp:positionH>
            <wp:positionV relativeFrom="paragraph">
              <wp:posOffset>-123853</wp:posOffset>
            </wp:positionV>
            <wp:extent cx="7545316" cy="10694505"/>
            <wp:effectExtent l="0" t="0" r="0" b="0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 23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8" cy="1070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9518" w14:textId="77777777" w:rsidR="00300BDA" w:rsidRDefault="00300BDA" w:rsidP="00300BDA"/>
    <w:p w14:paraId="2FB68F10" w14:textId="77777777" w:rsidR="00300BDA" w:rsidRDefault="00300BDA" w:rsidP="00300BDA"/>
    <w:p w14:paraId="099B2E62" w14:textId="77777777" w:rsidR="00300BDA" w:rsidRDefault="00300BDA" w:rsidP="00300BDA"/>
    <w:p w14:paraId="214F29B7" w14:textId="77777777" w:rsidR="00300BDA" w:rsidRDefault="00300BDA" w:rsidP="00300BDA"/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300BDA" w14:paraId="1D6ED54E" w14:textId="77777777" w:rsidTr="00705D0E">
        <w:trPr>
          <w:trHeight w:val="5386"/>
        </w:trPr>
        <w:tc>
          <w:tcPr>
            <w:tcW w:w="5669" w:type="dxa"/>
            <w:vAlign w:val="center"/>
          </w:tcPr>
          <w:p w14:paraId="75000939" w14:textId="0F1263CD" w:rsidR="00300BDA" w:rsidRDefault="00250D23" w:rsidP="00705D0E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8B5636" wp14:editId="2D47A7BF">
                      <wp:simplePos x="0" y="0"/>
                      <wp:positionH relativeFrom="column">
                        <wp:posOffset>1032917</wp:posOffset>
                      </wp:positionH>
                      <wp:positionV relativeFrom="paragraph">
                        <wp:posOffset>3391140</wp:posOffset>
                      </wp:positionV>
                      <wp:extent cx="2278096" cy="2274194"/>
                      <wp:effectExtent l="19050" t="19050" r="122555" b="107315"/>
                      <wp:wrapNone/>
                      <wp:docPr id="75" name="Oval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096" cy="22741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DAC550" w14:textId="272E1D2A" w:rsidR="00DC52F0" w:rsidRDefault="00DC52F0" w:rsidP="00DC52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8B5636" id="Oval 223" o:spid="_x0000_s1096" style="position:absolute;left:0;text-align:left;margin-left:81.35pt;margin-top:267pt;width:179.4pt;height:179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" strokecolor="#974706 [1609]" strokeweight="4.5pt">
                      <v:shadow on="t" opacity=".5" offset="6pt,6pt"/>
                      <v:textbox>
                        <w:txbxContent>
                          <w:p w14:paraId="54DAC550" w14:textId="272E1D2A" w:rsidR="00DC52F0" w:rsidRDefault="00DC52F0" w:rsidP="00DC52F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C52F0">
              <w:rPr>
                <w:noProof/>
                <w:lang w:eastAsia="fr-FR"/>
              </w:rPr>
              <w:drawing>
                <wp:inline distT="0" distB="0" distL="0" distR="0" wp14:anchorId="6875F3EE" wp14:editId="77ADC2DE">
                  <wp:extent cx="3168362" cy="3420000"/>
                  <wp:effectExtent l="0" t="0" r="0" b="0"/>
                  <wp:docPr id="105" name="Image 104" descr="o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wmf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362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9E615" w14:textId="5C00A43A" w:rsidR="00300BDA" w:rsidRDefault="00300BDA" w:rsidP="00300BDA"/>
    <w:p w14:paraId="70FC77D0" w14:textId="64DEC4BA" w:rsidR="00300BDA" w:rsidRDefault="00250D23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A3BAAA" wp14:editId="25F82EB7">
                <wp:simplePos x="0" y="0"/>
                <wp:positionH relativeFrom="column">
                  <wp:posOffset>4481027</wp:posOffset>
                </wp:positionH>
                <wp:positionV relativeFrom="paragraph">
                  <wp:posOffset>9153</wp:posOffset>
                </wp:positionV>
                <wp:extent cx="379562" cy="431321"/>
                <wp:effectExtent l="0" t="0" r="20955" b="26035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43132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EB8E4" id="Ellipse 203" o:spid="_x0000_s1026" style="position:absolute;margin-left:352.85pt;margin-top:.7pt;width:29.9pt;height:33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34CE440E" wp14:editId="3EAF037E">
            <wp:simplePos x="0" y="0"/>
            <wp:positionH relativeFrom="column">
              <wp:posOffset>3247725</wp:posOffset>
            </wp:positionH>
            <wp:positionV relativeFrom="paragraph">
              <wp:posOffset>52765</wp:posOffset>
            </wp:positionV>
            <wp:extent cx="1502022" cy="1751090"/>
            <wp:effectExtent l="0" t="0" r="3175" b="0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84" cy="175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D4BA5" w14:textId="6F0D8D6B" w:rsidR="00300BDA" w:rsidRDefault="00300BDA" w:rsidP="00300BDA"/>
    <w:p w14:paraId="679BADC4" w14:textId="03F2226A" w:rsidR="00300BDA" w:rsidRDefault="00300BDA" w:rsidP="00300BDA"/>
    <w:p w14:paraId="5A661437" w14:textId="2D2863BA" w:rsidR="00300BDA" w:rsidRDefault="00250D23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86937E" wp14:editId="5EA834BF">
                <wp:simplePos x="0" y="0"/>
                <wp:positionH relativeFrom="column">
                  <wp:posOffset>4304748</wp:posOffset>
                </wp:positionH>
                <wp:positionV relativeFrom="paragraph">
                  <wp:posOffset>29845</wp:posOffset>
                </wp:positionV>
                <wp:extent cx="2278096" cy="2274194"/>
                <wp:effectExtent l="19050" t="19050" r="122555" b="107315"/>
                <wp:wrapNone/>
                <wp:docPr id="1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096" cy="227419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B64B88" w14:textId="77777777" w:rsidR="00DC52F0" w:rsidRPr="004A18F1" w:rsidRDefault="00DC52F0" w:rsidP="00DC52F0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6937E" id="Oval 224" o:spid="_x0000_s1097" style="position:absolute;left:0;text-align:left;margin-left:338.95pt;margin-top:2.35pt;width:179.4pt;height:179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" strokecolor="#974706 [1609]" strokeweight="4.5pt">
                <v:stroke dashstyle="1 1"/>
                <v:shadow on="t" opacity=".5" offset="6pt,6pt"/>
                <v:textbox>
                  <w:txbxContent>
                    <w:p w14:paraId="3FB64B88" w14:textId="77777777" w:rsidR="00DC52F0" w:rsidRPr="004A18F1" w:rsidRDefault="00DC52F0" w:rsidP="00DC52F0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on</w:t>
                      </w:r>
                    </w:p>
                  </w:txbxContent>
                </v:textbox>
              </v:oval>
            </w:pict>
          </mc:Fallback>
        </mc:AlternateContent>
      </w:r>
    </w:p>
    <w:p w14:paraId="19225DEC" w14:textId="1A685666" w:rsidR="00300BDA" w:rsidRDefault="00300BDA" w:rsidP="00300BDA"/>
    <w:p w14:paraId="5679D557" w14:textId="73FBC450" w:rsidR="00300BDA" w:rsidRDefault="00300BDA" w:rsidP="00300BDA"/>
    <w:p w14:paraId="1AFA43B3" w14:textId="77777777" w:rsidR="00300BDA" w:rsidRDefault="00300BDA" w:rsidP="00300BDA"/>
    <w:p w14:paraId="0E03DC62" w14:textId="63BD0659" w:rsidR="00300BDA" w:rsidRDefault="00300BDA" w:rsidP="00300BDA"/>
    <w:p w14:paraId="452A517A" w14:textId="77777777" w:rsidR="00300BDA" w:rsidRDefault="00300BDA" w:rsidP="00300BDA"/>
    <w:p w14:paraId="03847FCE" w14:textId="77777777" w:rsidR="00300BDA" w:rsidRDefault="00300BDA" w:rsidP="00300BDA"/>
    <w:p w14:paraId="0D27A415" w14:textId="77777777" w:rsidR="00300BDA" w:rsidRDefault="00300BDA" w:rsidP="00300BDA"/>
    <w:p w14:paraId="44CE6D7B" w14:textId="5808ABBB" w:rsidR="00300BDA" w:rsidRDefault="00FD09A8" w:rsidP="00300BD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8EAF143" wp14:editId="30FB1E75">
                <wp:simplePos x="0" y="0"/>
                <wp:positionH relativeFrom="column">
                  <wp:posOffset>970280</wp:posOffset>
                </wp:positionH>
                <wp:positionV relativeFrom="paragraph">
                  <wp:posOffset>74295</wp:posOffset>
                </wp:positionV>
                <wp:extent cx="3744595" cy="3034665"/>
                <wp:effectExtent l="19050" t="19050" r="122555" b="108585"/>
                <wp:wrapNone/>
                <wp:docPr id="69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4595" cy="3034665"/>
                          <a:chOff x="1676" y="8640"/>
                          <a:chExt cx="4660" cy="3783"/>
                        </a:xfrm>
                      </wpg:grpSpPr>
                      <wps:wsp>
                        <wps:cNvPr id="70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C3B08C" w14:textId="77C19EC7" w:rsidR="00DC52F0" w:rsidRDefault="00DC52F0" w:rsidP="00DC52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965F4D" w14:textId="77777777" w:rsidR="00DC52F0" w:rsidRPr="004A18F1" w:rsidRDefault="00DC52F0" w:rsidP="00DC52F0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AF143" id="Group 225" o:spid="_x0000_s1098" style="position:absolute;left:0;text-align:left;margin-left:76.4pt;margin-top:5.85pt;width:294.85pt;height:238.95pt;z-index:251737088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">
                <v:oval id="Oval 226" o:spid="_x0000_s1099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" strokecolor="#974706 [1609]" strokeweight="4.5pt">
                  <v:shadow on="t" opacity=".5" offset="6pt,6pt"/>
                  <v:textbox>
                    <w:txbxContent>
                      <w:p w14:paraId="75C3B08C" w14:textId="77C19EC7" w:rsidR="00DC52F0" w:rsidRDefault="00DC52F0" w:rsidP="00DC52F0">
                        <w:pPr>
                          <w:jc w:val="center"/>
                        </w:pPr>
                      </w:p>
                    </w:txbxContent>
                  </v:textbox>
                </v:oval>
                <v:oval id="Oval 227" o:spid="_x0000_s1100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" strokecolor="#974706 [1609]" strokeweight="4.5pt">
                  <v:stroke dashstyle="1 1"/>
                  <v:shadow on="t" opacity=".5" offset="6pt,6pt"/>
                  <v:textbox>
                    <w:txbxContent>
                      <w:p w14:paraId="37965F4D" w14:textId="77777777" w:rsidR="00DC52F0" w:rsidRPr="004A18F1" w:rsidRDefault="00DC52F0" w:rsidP="00DC52F0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4A18F1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om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E4AD5D6" w14:textId="1102FAAE" w:rsidR="00300BDA" w:rsidRDefault="00300BDA" w:rsidP="00300BDA"/>
    <w:p w14:paraId="57FA3786" w14:textId="0EF87F23" w:rsidR="00300BDA" w:rsidRDefault="00250D23" w:rsidP="00300BDA">
      <w:r>
        <w:rPr>
          <w:noProof/>
        </w:rPr>
        <w:drawing>
          <wp:anchor distT="0" distB="0" distL="114300" distR="114300" simplePos="0" relativeHeight="251814912" behindDoc="0" locked="0" layoutInCell="1" allowOverlap="1" wp14:anchorId="2F68732E" wp14:editId="13F9183E">
            <wp:simplePos x="0" y="0"/>
            <wp:positionH relativeFrom="column">
              <wp:posOffset>1202115</wp:posOffset>
            </wp:positionH>
            <wp:positionV relativeFrom="paragraph">
              <wp:posOffset>16761</wp:posOffset>
            </wp:positionV>
            <wp:extent cx="1487088" cy="1431985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088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0624" w14:textId="77777777" w:rsidR="00300BDA" w:rsidRDefault="00300BDA" w:rsidP="00300BDA"/>
    <w:p w14:paraId="34C57396" w14:textId="7443AEF3" w:rsidR="00300BDA" w:rsidRDefault="00300BDA" w:rsidP="00300BDA"/>
    <w:p w14:paraId="15F01989" w14:textId="59E0A922" w:rsidR="00300BDA" w:rsidRDefault="00300BDA" w:rsidP="00300BDA"/>
    <w:p w14:paraId="371060A8" w14:textId="2A46F228" w:rsidR="00300BDA" w:rsidRDefault="00306D12" w:rsidP="00300BDA"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08366259" wp14:editId="0D468B88">
            <wp:simplePos x="0" y="0"/>
            <wp:positionH relativeFrom="column">
              <wp:posOffset>4220514</wp:posOffset>
            </wp:positionH>
            <wp:positionV relativeFrom="paragraph">
              <wp:posOffset>90529</wp:posOffset>
            </wp:positionV>
            <wp:extent cx="1734651" cy="1789406"/>
            <wp:effectExtent l="114300" t="76200" r="113199" b="115594"/>
            <wp:wrapNone/>
            <wp:docPr id="551" name="Image 493" descr="post-it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it-m.jpg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0662057">
                      <a:off x="0" y="0"/>
                      <a:ext cx="1734651" cy="1789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8D63D" w14:textId="04BB8E18" w:rsidR="00300BDA" w:rsidRDefault="00300BDA" w:rsidP="00300BDA"/>
    <w:p w14:paraId="0D1FA766" w14:textId="512E0B4E" w:rsidR="00300BDA" w:rsidRDefault="00250D23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0BB797" wp14:editId="5CBEC8AE">
                <wp:simplePos x="0" y="0"/>
                <wp:positionH relativeFrom="column">
                  <wp:posOffset>1125424</wp:posOffset>
                </wp:positionH>
                <wp:positionV relativeFrom="paragraph">
                  <wp:posOffset>18415</wp:posOffset>
                </wp:positionV>
                <wp:extent cx="275578" cy="431321"/>
                <wp:effectExtent l="0" t="0" r="10795" b="26035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78" cy="43132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75D759" id="Ellipse 205" o:spid="_x0000_s1026" style="position:absolute;margin-left:88.6pt;margin-top:1.45pt;width:21.7pt;height:33.9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" fillcolor="white [3212]" strokecolor="white [3212]" strokeweight="2pt"/>
            </w:pict>
          </mc:Fallback>
        </mc:AlternateContent>
      </w:r>
    </w:p>
    <w:p w14:paraId="1265A13D" w14:textId="77777777" w:rsidR="00300BDA" w:rsidRDefault="00300BDA" w:rsidP="00300BDA"/>
    <w:p w14:paraId="5FE768F1" w14:textId="77777777" w:rsidR="00300BDA" w:rsidRDefault="00300BDA" w:rsidP="00300BDA"/>
    <w:p w14:paraId="4BB1BFD7" w14:textId="77777777" w:rsidR="00300BDA" w:rsidRDefault="00300BDA" w:rsidP="00300BDA"/>
    <w:p w14:paraId="7D197038" w14:textId="77777777" w:rsidR="00300BDA" w:rsidRDefault="00300BDA" w:rsidP="00300BDA"/>
    <w:p w14:paraId="53F321BC" w14:textId="77777777" w:rsidR="00300BDA" w:rsidRDefault="00300BDA" w:rsidP="00300BDA"/>
    <w:p w14:paraId="3161F9D9" w14:textId="77777777" w:rsidR="00300BDA" w:rsidRDefault="00300BDA" w:rsidP="00300BDA"/>
    <w:p w14:paraId="16BAB76D" w14:textId="77777777" w:rsidR="00300BDA" w:rsidRDefault="00300BDA" w:rsidP="00300BDA"/>
    <w:p w14:paraId="141B8FEA" w14:textId="77777777" w:rsidR="00300BDA" w:rsidRDefault="00300BDA" w:rsidP="00300BDA"/>
    <w:p w14:paraId="006CCA25" w14:textId="77777777" w:rsidR="00300BDA" w:rsidRDefault="00300BDA" w:rsidP="00300BDA"/>
    <w:p w14:paraId="6893A184" w14:textId="77777777" w:rsidR="00300BDA" w:rsidRDefault="00300BDA" w:rsidP="00300BDA"/>
    <w:p w14:paraId="02A82803" w14:textId="77777777" w:rsidR="00300BDA" w:rsidRDefault="00300BDA" w:rsidP="00300BDA">
      <w:pPr>
        <w:spacing w:after="200" w:line="276" w:lineRule="auto"/>
        <w:jc w:val="left"/>
      </w:pPr>
      <w:r>
        <w:br w:type="page"/>
      </w:r>
    </w:p>
    <w:p w14:paraId="0813BEFB" w14:textId="77777777" w:rsidR="00300BDA" w:rsidRDefault="00300BDA" w:rsidP="00300BDA">
      <w:r>
        <w:rPr>
          <w:noProof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 wp14:anchorId="06FE79A5" wp14:editId="2BF9C50D">
            <wp:simplePos x="0" y="0"/>
            <wp:positionH relativeFrom="column">
              <wp:posOffset>-117475</wp:posOffset>
            </wp:positionH>
            <wp:positionV relativeFrom="paragraph">
              <wp:posOffset>-107949</wp:posOffset>
            </wp:positionV>
            <wp:extent cx="7522128" cy="10769600"/>
            <wp:effectExtent l="0" t="0" r="3175" b="0"/>
            <wp:wrapNone/>
            <wp:docPr id="392" name="Image 1" descr="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227" cy="1077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4606" w14:textId="77777777" w:rsidR="00300BDA" w:rsidRDefault="00300BDA" w:rsidP="00300BDA"/>
    <w:p w14:paraId="1E9556C6" w14:textId="77777777" w:rsidR="00300BDA" w:rsidRDefault="00300BDA" w:rsidP="00300BDA"/>
    <w:p w14:paraId="622EA532" w14:textId="77777777" w:rsidR="00300BDA" w:rsidRDefault="00300BDA" w:rsidP="00300BDA"/>
    <w:p w14:paraId="32846301" w14:textId="48B123D7" w:rsidR="00300BDA" w:rsidRDefault="007F64D0" w:rsidP="00300BDA">
      <w:r>
        <w:rPr>
          <w:noProof/>
        </w:rPr>
        <w:drawing>
          <wp:anchor distT="0" distB="0" distL="114300" distR="114300" simplePos="0" relativeHeight="251817984" behindDoc="0" locked="0" layoutInCell="1" allowOverlap="1" wp14:anchorId="118E5FF7" wp14:editId="23B51F89">
            <wp:simplePos x="0" y="0"/>
            <wp:positionH relativeFrom="column">
              <wp:posOffset>4101690</wp:posOffset>
            </wp:positionH>
            <wp:positionV relativeFrom="paragraph">
              <wp:posOffset>2998314</wp:posOffset>
            </wp:positionV>
            <wp:extent cx="1052422" cy="1392518"/>
            <wp:effectExtent l="0" t="0" r="0" b="0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22" cy="139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300BDA" w14:paraId="1FC823B9" w14:textId="77777777" w:rsidTr="00705D0E">
        <w:trPr>
          <w:trHeight w:val="5386"/>
        </w:trPr>
        <w:tc>
          <w:tcPr>
            <w:tcW w:w="5669" w:type="dxa"/>
            <w:vAlign w:val="center"/>
          </w:tcPr>
          <w:p w14:paraId="1BD6F029" w14:textId="1673E911" w:rsidR="00300BDA" w:rsidRDefault="007F64D0" w:rsidP="00705D0E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BEEB738" wp14:editId="06ACE605">
                      <wp:simplePos x="0" y="0"/>
                      <wp:positionH relativeFrom="column">
                        <wp:posOffset>1990449</wp:posOffset>
                      </wp:positionH>
                      <wp:positionV relativeFrom="paragraph">
                        <wp:posOffset>2752785</wp:posOffset>
                      </wp:positionV>
                      <wp:extent cx="1613249" cy="1610352"/>
                      <wp:effectExtent l="19050" t="19050" r="120650" b="123825"/>
                      <wp:wrapNone/>
                      <wp:docPr id="63" name="Oval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249" cy="16103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599814B" w14:textId="7EC6B13F" w:rsidR="00DC52F0" w:rsidRDefault="00DC52F0" w:rsidP="00DC52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EEB738" id="Oval 247" o:spid="_x0000_s1101" style="position:absolute;left:0;text-align:left;margin-left:156.75pt;margin-top:216.75pt;width:127.05pt;height:126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" strokecolor="#c00000" strokeweight="4.5pt">
                      <v:shadow on="t" opacity=".5" offset="6pt,6pt"/>
                      <v:textbox>
                        <w:txbxContent>
                          <w:p w14:paraId="1599814B" w14:textId="7EC6B13F" w:rsidR="00DC52F0" w:rsidRDefault="00DC52F0" w:rsidP="00DC52F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7C1017F" wp14:editId="42AABCAC">
                      <wp:simplePos x="0" y="0"/>
                      <wp:positionH relativeFrom="column">
                        <wp:posOffset>3028960</wp:posOffset>
                      </wp:positionH>
                      <wp:positionV relativeFrom="paragraph">
                        <wp:posOffset>3291273</wp:posOffset>
                      </wp:positionV>
                      <wp:extent cx="1613249" cy="1610352"/>
                      <wp:effectExtent l="19050" t="19050" r="120650" b="123825"/>
                      <wp:wrapNone/>
                      <wp:docPr id="64" name="Oval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249" cy="16103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C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E4BC62" w14:textId="77777777" w:rsidR="00DC52F0" w:rsidRPr="004A18F1" w:rsidRDefault="00DC52F0" w:rsidP="00DC52F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14:ligatures w14:val="all"/>
                                      <w14:cntxtAlts/>
                                    </w:rPr>
                                  </w:pPr>
                                  <w:r w:rsidRPr="004A18F1">
                                    <w:rPr>
                                      <w:rFonts w:ascii="BelleAllureCE" w:hAnsi="BelleAllureCE"/>
                                      <w:sz w:val="96"/>
                                      <w14:ligatures w14:val="all"/>
                                      <w14:cntxtAlts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C1017F" id="Oval 248" o:spid="_x0000_s1102" style="position:absolute;left:0;text-align:left;margin-left:238.5pt;margin-top:259.15pt;width:127.05pt;height:126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" strokecolor="#c00000" strokeweight="4.5pt">
                      <v:stroke dashstyle="1 1"/>
                      <v:shadow on="t" opacity=".5" offset="6pt,6pt"/>
                      <v:textbox>
                        <w:txbxContent>
                          <w:p w14:paraId="09E4BC62" w14:textId="77777777" w:rsidR="00DC52F0" w:rsidRPr="004A18F1" w:rsidRDefault="00DC52F0" w:rsidP="00DC52F0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5C84">
              <w:rPr>
                <w:noProof/>
                <w:lang w:eastAsia="fr-FR"/>
              </w:rPr>
              <w:drawing>
                <wp:anchor distT="0" distB="0" distL="114300" distR="114300" simplePos="0" relativeHeight="251750400" behindDoc="0" locked="0" layoutInCell="1" allowOverlap="1" wp14:anchorId="28A9A431" wp14:editId="32010916">
                  <wp:simplePos x="0" y="0"/>
                  <wp:positionH relativeFrom="column">
                    <wp:posOffset>3900170</wp:posOffset>
                  </wp:positionH>
                  <wp:positionV relativeFrom="paragraph">
                    <wp:posOffset>2849245</wp:posOffset>
                  </wp:positionV>
                  <wp:extent cx="1029970" cy="1076325"/>
                  <wp:effectExtent l="0" t="0" r="0" b="0"/>
                  <wp:wrapNone/>
                  <wp:docPr id="913" name="Image 226" descr="post-it-c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-it-c g.jpg"/>
                          <pic:cNvPicPr/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09A8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7F5B706" wp14:editId="153C211F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3267075</wp:posOffset>
                      </wp:positionV>
                      <wp:extent cx="2651760" cy="2148840"/>
                      <wp:effectExtent l="19050" t="19050" r="110490" b="118110"/>
                      <wp:wrapNone/>
                      <wp:docPr id="66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1760" cy="2148840"/>
                                <a:chOff x="1676" y="8640"/>
                                <a:chExt cx="4660" cy="3783"/>
                              </a:xfrm>
                            </wpg:grpSpPr>
                            <wps:wsp>
                              <wps:cNvPr id="67" name="Oval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" y="8640"/>
                                  <a:ext cx="2835" cy="2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991E665" w14:textId="21ED3414" w:rsidR="00DC52F0" w:rsidRDefault="007F64D0" w:rsidP="00DC52F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3F3A953" wp14:editId="292EAC67">
                                          <wp:extent cx="1285273" cy="1000664"/>
                                          <wp:effectExtent l="0" t="0" r="0" b="9525"/>
                                          <wp:docPr id="206" name="Image 20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06" name="Image 206"/>
                                                  <pic:cNvPicPr/>
                                                </pic:nvPicPr>
                                                <pic:blipFill>
                                                  <a:blip r:embed="rId5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90318" cy="100459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9588"/>
                                  <a:ext cx="2835" cy="2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D747314" w14:textId="77777777" w:rsidR="00DC52F0" w:rsidRPr="004A18F1" w:rsidRDefault="00DC52F0" w:rsidP="00DC52F0">
                                    <w:pPr>
                                      <w:jc w:val="center"/>
                                      <w:rPr>
                                        <w:rFonts w:ascii="BelleAllureCE" w:hAnsi="BelleAllureCE"/>
                                        <w:sz w:val="96"/>
                                        <w14:ligatures w14:val="all"/>
                                        <w14:cntxtAlts/>
                                      </w:rPr>
                                    </w:pPr>
                                    <w:r w:rsidRPr="004A18F1">
                                      <w:rPr>
                                        <w:rFonts w:ascii="BelleAllureCE" w:hAnsi="BelleAllureCE"/>
                                        <w:sz w:val="96"/>
                                        <w14:ligatures w14:val="all"/>
                                        <w14:cntxtAlts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5B706" id="Group 237" o:spid="_x0000_s1103" style="position:absolute;left:0;text-align:left;margin-left:-75.6pt;margin-top:257.25pt;width:208.8pt;height:169.2pt;z-index:251741184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">
                      <v:oval id="Oval 238" o:spid="_x0000_s1104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" strokecolor="#c00000" strokeweight="4.5pt">
                        <v:shadow on="t" opacity=".5" offset="6pt,6pt"/>
                        <v:textbox>
                          <w:txbxContent>
                            <w:p w14:paraId="1991E665" w14:textId="21ED3414" w:rsidR="00DC52F0" w:rsidRDefault="007F64D0" w:rsidP="00DC52F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F3A953" wp14:editId="292EAC67">
                                    <wp:extent cx="1285273" cy="1000664"/>
                                    <wp:effectExtent l="0" t="0" r="0" b="9525"/>
                                    <wp:docPr id="206" name="Image 2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" name="Image 206"/>
                                            <pic:cNvPicPr/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90318" cy="10045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239" o:spid="_x0000_s1105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" strokecolor="#c00000" strokeweight="4.5pt">
                        <v:stroke dashstyle="1 1"/>
                        <v:shadow on="t" opacity=".5" offset="6pt,6pt"/>
                        <v:textbox>
                          <w:txbxContent>
                            <w:p w14:paraId="7D747314" w14:textId="77777777" w:rsidR="00DC52F0" w:rsidRPr="004A18F1" w:rsidRDefault="00DC52F0" w:rsidP="00DC52F0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DC52F0">
              <w:rPr>
                <w:noProof/>
                <w:lang w:eastAsia="fr-FR"/>
              </w:rPr>
              <w:drawing>
                <wp:inline distT="0" distB="0" distL="0" distR="0" wp14:anchorId="1E3756AA" wp14:editId="63255D5E">
                  <wp:extent cx="3067338" cy="3420000"/>
                  <wp:effectExtent l="0" t="0" r="0" b="0"/>
                  <wp:docPr id="774" name="Image 773" descr="s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wmf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38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F26FA" w14:textId="77777777" w:rsidR="00300BDA" w:rsidRDefault="00300BDA" w:rsidP="00300BDA"/>
    <w:p w14:paraId="4C573C8E" w14:textId="77777777" w:rsidR="00300BDA" w:rsidRDefault="00300BDA" w:rsidP="00300BDA"/>
    <w:p w14:paraId="49BAF777" w14:textId="77777777" w:rsidR="00300BDA" w:rsidRDefault="00300BDA" w:rsidP="00300BDA"/>
    <w:p w14:paraId="24B46EF1" w14:textId="77777777" w:rsidR="00300BDA" w:rsidRDefault="00300BDA" w:rsidP="00300BDA"/>
    <w:p w14:paraId="3910DDCE" w14:textId="77777777" w:rsidR="00300BDA" w:rsidRDefault="00300BDA" w:rsidP="00300BDA"/>
    <w:p w14:paraId="571A01E6" w14:textId="636FB892" w:rsidR="00300BDA" w:rsidRDefault="00300BDA" w:rsidP="00300BDA"/>
    <w:p w14:paraId="1BC7BB22" w14:textId="04AD5A0D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64623E" wp14:editId="3720F6E8">
                <wp:simplePos x="0" y="0"/>
                <wp:positionH relativeFrom="column">
                  <wp:posOffset>3706723</wp:posOffset>
                </wp:positionH>
                <wp:positionV relativeFrom="paragraph">
                  <wp:posOffset>135794</wp:posOffset>
                </wp:positionV>
                <wp:extent cx="1613249" cy="1610352"/>
                <wp:effectExtent l="19050" t="19050" r="120650" b="123825"/>
                <wp:wrapNone/>
                <wp:docPr id="59" name="Oval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249" cy="16103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B3F3F9" w14:textId="5D1EED6C" w:rsidR="00DC52F0" w:rsidRDefault="00DC52F0" w:rsidP="00E25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4623E" id="Oval 244" o:spid="_x0000_s1106" style="position:absolute;left:0;text-align:left;margin-left:291.85pt;margin-top:10.7pt;width:127.05pt;height:126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" strokecolor="#c00000" strokeweight="4.5pt">
                <v:shadow on="t" opacity=".5" offset="6pt,6pt"/>
                <v:textbox>
                  <w:txbxContent>
                    <w:p w14:paraId="6AB3F3F9" w14:textId="5D1EED6C" w:rsidR="00DC52F0" w:rsidRDefault="00DC52F0" w:rsidP="00E25C8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862D460" w14:textId="66331014" w:rsidR="00300BDA" w:rsidRDefault="007F64D0" w:rsidP="00300BDA">
      <w:r>
        <w:rPr>
          <w:noProof/>
        </w:rPr>
        <w:drawing>
          <wp:anchor distT="0" distB="0" distL="114300" distR="114300" simplePos="0" relativeHeight="251820032" behindDoc="0" locked="0" layoutInCell="1" allowOverlap="1" wp14:anchorId="0D99D1E2" wp14:editId="10CEE620">
            <wp:simplePos x="0" y="0"/>
            <wp:positionH relativeFrom="column">
              <wp:posOffset>4024102</wp:posOffset>
            </wp:positionH>
            <wp:positionV relativeFrom="paragraph">
              <wp:posOffset>53628</wp:posOffset>
            </wp:positionV>
            <wp:extent cx="900575" cy="1466490"/>
            <wp:effectExtent l="0" t="0" r="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02" cy="147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A5C96" w14:textId="6732C1C5" w:rsidR="00300BDA" w:rsidRDefault="00300BDA" w:rsidP="00300BDA"/>
    <w:p w14:paraId="0B3ECE0C" w14:textId="088D6AE7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4ADF02" wp14:editId="52FAC5E4">
                <wp:simplePos x="0" y="0"/>
                <wp:positionH relativeFrom="column">
                  <wp:posOffset>4745234</wp:posOffset>
                </wp:positionH>
                <wp:positionV relativeFrom="paragraph">
                  <wp:posOffset>148502</wp:posOffset>
                </wp:positionV>
                <wp:extent cx="1613249" cy="1610352"/>
                <wp:effectExtent l="19050" t="19050" r="120650" b="123825"/>
                <wp:wrapNone/>
                <wp:docPr id="60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249" cy="16103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046DD9" w14:textId="77777777" w:rsidR="00DC52F0" w:rsidRPr="004A18F1" w:rsidRDefault="00DC52F0" w:rsidP="00DC52F0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ç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ADF02" id="Oval 245" o:spid="_x0000_s1107" style="position:absolute;left:0;text-align:left;margin-left:373.65pt;margin-top:11.7pt;width:127.05pt;height:12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" strokecolor="#c00000" strokeweight="4.5pt">
                <v:stroke dashstyle="1 1"/>
                <v:shadow on="t" opacity=".5" offset="6pt,6pt"/>
                <v:textbox inset=",0,,0">
                  <w:txbxContent>
                    <w:p w14:paraId="5F046DD9" w14:textId="77777777" w:rsidR="00DC52F0" w:rsidRPr="004A18F1" w:rsidRDefault="00DC52F0" w:rsidP="00DC52F0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ç</w:t>
                      </w:r>
                    </w:p>
                  </w:txbxContent>
                </v:textbox>
              </v:oval>
            </w:pict>
          </mc:Fallback>
        </mc:AlternateContent>
      </w:r>
      <w:r w:rsidR="0008488A">
        <w:rPr>
          <w:noProof/>
        </w:rPr>
        <w:drawing>
          <wp:anchor distT="0" distB="0" distL="114300" distR="114300" simplePos="0" relativeHeight="251786240" behindDoc="0" locked="0" layoutInCell="1" allowOverlap="1" wp14:anchorId="6F9F52BD" wp14:editId="557BEFC6">
            <wp:simplePos x="0" y="0"/>
            <wp:positionH relativeFrom="column">
              <wp:posOffset>5769319</wp:posOffset>
            </wp:positionH>
            <wp:positionV relativeFrom="paragraph">
              <wp:posOffset>77007</wp:posOffset>
            </wp:positionV>
            <wp:extent cx="1018540" cy="1076325"/>
            <wp:effectExtent l="0" t="0" r="0" b="9525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356E3" w14:textId="3299347C" w:rsidR="00300BDA" w:rsidRDefault="00300BDA" w:rsidP="00300BDA"/>
    <w:p w14:paraId="7AD9029A" w14:textId="5E5051AF" w:rsidR="00300BDA" w:rsidRDefault="00FD09A8" w:rsidP="00300BD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3AB648B" wp14:editId="32DAF6D5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2651760" cy="2148840"/>
                <wp:effectExtent l="31750" t="36195" r="107315" b="110490"/>
                <wp:wrapNone/>
                <wp:docPr id="5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2148840"/>
                          <a:chOff x="1676" y="8640"/>
                          <a:chExt cx="4660" cy="3783"/>
                        </a:xfrm>
                      </wpg:grpSpPr>
                      <wps:wsp>
                        <wps:cNvPr id="56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9F521F" w14:textId="4032A238" w:rsidR="00DC52F0" w:rsidRDefault="007F64D0" w:rsidP="00DC52F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CD1241" wp14:editId="2410C001">
                                    <wp:extent cx="608437" cy="473462"/>
                                    <wp:effectExtent l="0" t="0" r="1270" b="3175"/>
                                    <wp:docPr id="207" name="Image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" name="Image 206"/>
                                            <pic:cNvPicPr/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12635" cy="4767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860F1D" wp14:editId="365408C9">
                                    <wp:extent cx="598624" cy="465826"/>
                                    <wp:effectExtent l="0" t="0" r="0" b="0"/>
                                    <wp:docPr id="208" name="Image 2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" name="Image 206"/>
                                            <pic:cNvPicPr/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6449" cy="471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A4F394" w14:textId="77777777" w:rsidR="00DC52F0" w:rsidRPr="004A18F1" w:rsidRDefault="00DC52F0" w:rsidP="00DC52F0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proofErr w:type="spellStart"/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B648B" id="Group 234" o:spid="_x0000_s1108" style="position:absolute;left:0;text-align:left;margin-left:1in;margin-top:6.75pt;width:208.8pt;height:169.2pt;z-index:251740160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">
                <v:oval id="Oval 235" o:spid="_x0000_s1109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" strokecolor="#c00000" strokeweight="4.5pt">
                  <v:shadow on="t" opacity=".5" offset="6pt,6pt"/>
                  <v:textbox>
                    <w:txbxContent>
                      <w:p w14:paraId="689F521F" w14:textId="4032A238" w:rsidR="00DC52F0" w:rsidRDefault="007F64D0" w:rsidP="00DC52F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3CD1241" wp14:editId="2410C001">
                              <wp:extent cx="608437" cy="473462"/>
                              <wp:effectExtent l="0" t="0" r="1270" b="3175"/>
                              <wp:docPr id="207" name="Image 2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Image 206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2635" cy="4767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1860F1D" wp14:editId="365408C9">
                              <wp:extent cx="598624" cy="465826"/>
                              <wp:effectExtent l="0" t="0" r="0" b="0"/>
                              <wp:docPr id="208" name="Image 2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Image 206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6449" cy="471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236" o:spid="_x0000_s1110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" strokecolor="#c00000" strokeweight="4.5pt">
                  <v:stroke dashstyle="1 1"/>
                  <v:shadow on="t" opacity=".5" offset="6pt,6pt"/>
                  <v:textbox>
                    <w:txbxContent>
                      <w:p w14:paraId="7CA4F394" w14:textId="77777777" w:rsidR="00DC52F0" w:rsidRPr="004A18F1" w:rsidRDefault="00DC52F0" w:rsidP="00DC52F0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proofErr w:type="spellStart"/>
                        <w:r w:rsidRPr="004A18F1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ss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14:paraId="7245BA5D" w14:textId="68A6E884" w:rsidR="00300BDA" w:rsidRDefault="00300BDA" w:rsidP="00300BDA"/>
    <w:p w14:paraId="780B7BB1" w14:textId="3849A093" w:rsidR="00300BDA" w:rsidRDefault="00300BDA" w:rsidP="00300BDA"/>
    <w:p w14:paraId="6B952385" w14:textId="3C92B58E" w:rsidR="00300BDA" w:rsidRDefault="00300BDA" w:rsidP="00300BDA"/>
    <w:p w14:paraId="538086A6" w14:textId="515AE8C0" w:rsidR="00300BDA" w:rsidRDefault="00300BDA" w:rsidP="00300BDA"/>
    <w:p w14:paraId="04BA6659" w14:textId="6AD609E6" w:rsidR="00300BDA" w:rsidRDefault="00300BDA" w:rsidP="00300BDA"/>
    <w:p w14:paraId="7DF52837" w14:textId="77777777" w:rsidR="00300BDA" w:rsidRDefault="00300BDA" w:rsidP="00300BDA"/>
    <w:p w14:paraId="4114B58D" w14:textId="6395ABA7" w:rsidR="00300BDA" w:rsidRDefault="00FD09A8" w:rsidP="00300BD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DAE2B0D" wp14:editId="3ECF70A3">
                <wp:simplePos x="0" y="0"/>
                <wp:positionH relativeFrom="column">
                  <wp:posOffset>3705225</wp:posOffset>
                </wp:positionH>
                <wp:positionV relativeFrom="paragraph">
                  <wp:posOffset>44450</wp:posOffset>
                </wp:positionV>
                <wp:extent cx="2651760" cy="2148840"/>
                <wp:effectExtent l="19050" t="19050" r="110490" b="118110"/>
                <wp:wrapNone/>
                <wp:docPr id="52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2148840"/>
                          <a:chOff x="1676" y="8640"/>
                          <a:chExt cx="4660" cy="3783"/>
                        </a:xfrm>
                      </wpg:grpSpPr>
                      <wps:wsp>
                        <wps:cNvPr id="53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FBA691" w14:textId="3D141CAE" w:rsidR="00DC52F0" w:rsidRDefault="007F64D0" w:rsidP="00DC52F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9D0A84" wp14:editId="25A29086">
                                    <wp:extent cx="1285336" cy="1189147"/>
                                    <wp:effectExtent l="0" t="0" r="0" b="0"/>
                                    <wp:docPr id="211" name="Image 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Image 211"/>
                                            <pic:cNvPicPr/>
                                          </pic:nvPicPr>
                                          <pic:blipFill rotWithShape="1"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996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06502" cy="12087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6463CB" w14:textId="77777777" w:rsidR="00DC52F0" w:rsidRPr="004A18F1" w:rsidRDefault="00DC52F0" w:rsidP="00DC52F0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2B0D" id="Group 240" o:spid="_x0000_s1111" style="position:absolute;left:0;text-align:left;margin-left:291.75pt;margin-top:3.5pt;width:208.8pt;height:169.2pt;z-index:251742208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">
                <v:oval id="Oval 241" o:spid="_x0000_s1112" style="position:absolute;left:1676;top:8640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" strokecolor="#c00000" strokeweight="4.5pt">
                  <v:shadow on="t" opacity=".5" offset="6pt,6pt"/>
                  <v:textbox inset="0,0,0,0">
                    <w:txbxContent>
                      <w:p w14:paraId="20FBA691" w14:textId="3D141CAE" w:rsidR="00DC52F0" w:rsidRDefault="007F64D0" w:rsidP="00DC52F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9D0A84" wp14:editId="25A29086">
                              <wp:extent cx="1285336" cy="1189147"/>
                              <wp:effectExtent l="0" t="0" r="0" b="0"/>
                              <wp:docPr id="211" name="Image 2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Image 211"/>
                                      <pic:cNvPicPr/>
                                    </pic:nvPicPr>
                                    <pic:blipFill rotWithShape="1"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96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06502" cy="120872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242" o:spid="_x0000_s1113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" strokecolor="#c00000" strokeweight="4.5pt">
                  <v:stroke dashstyle="1 1"/>
                  <v:shadow on="t" opacity=".5" offset="6pt,6pt"/>
                  <v:textbox>
                    <w:txbxContent>
                      <w:p w14:paraId="206463CB" w14:textId="77777777" w:rsidR="00DC52F0" w:rsidRPr="004A18F1" w:rsidRDefault="00DC52F0" w:rsidP="00DC52F0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4A18F1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t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285A788" w14:textId="77777777" w:rsidR="00300BDA" w:rsidRDefault="00300BDA" w:rsidP="00300BDA"/>
    <w:p w14:paraId="6C78E6EB" w14:textId="77777777" w:rsidR="00300BDA" w:rsidRDefault="00300BDA" w:rsidP="00300BDA"/>
    <w:p w14:paraId="753FAF64" w14:textId="7D2F7723" w:rsidR="00300BDA" w:rsidRDefault="00300BDA" w:rsidP="00300BDA"/>
    <w:p w14:paraId="2738906E" w14:textId="77777777" w:rsidR="00300BDA" w:rsidRDefault="00300BDA" w:rsidP="00300BDA"/>
    <w:p w14:paraId="4009A49A" w14:textId="340FEB7B" w:rsidR="00300BDA" w:rsidRDefault="00300BDA" w:rsidP="00300BDA"/>
    <w:p w14:paraId="4CFC7D37" w14:textId="11136241" w:rsidR="00300BDA" w:rsidRDefault="00300BDA" w:rsidP="00300BDA"/>
    <w:p w14:paraId="0D5C7595" w14:textId="77777777" w:rsidR="00300BDA" w:rsidRDefault="00300BDA" w:rsidP="00300BDA"/>
    <w:p w14:paraId="2F179D5C" w14:textId="3F5A27CA" w:rsidR="00300BDA" w:rsidRDefault="00300BDA" w:rsidP="00300BDA"/>
    <w:p w14:paraId="37FCB028" w14:textId="5D018D6A" w:rsidR="00300BDA" w:rsidRDefault="00300BDA" w:rsidP="00300BDA"/>
    <w:p w14:paraId="73FED149" w14:textId="77777777" w:rsidR="00300BDA" w:rsidRDefault="00300BDA" w:rsidP="00300BDA"/>
    <w:p w14:paraId="11AFC6CC" w14:textId="77777777" w:rsidR="00300BDA" w:rsidRDefault="00300BDA" w:rsidP="00300BDA"/>
    <w:p w14:paraId="1F6A3B88" w14:textId="77777777" w:rsidR="00300BDA" w:rsidRDefault="00300BDA" w:rsidP="00300BDA"/>
    <w:p w14:paraId="497A8575" w14:textId="77777777" w:rsidR="00300BDA" w:rsidRDefault="00300BDA" w:rsidP="00300BDA">
      <w:pPr>
        <w:spacing w:after="200" w:line="276" w:lineRule="auto"/>
        <w:jc w:val="left"/>
      </w:pPr>
      <w:r>
        <w:br w:type="page"/>
      </w:r>
    </w:p>
    <w:p w14:paraId="7C5EA40E" w14:textId="77777777" w:rsidR="00300BDA" w:rsidRDefault="00300BDA" w:rsidP="00300BDA">
      <w:r>
        <w:rPr>
          <w:noProof/>
          <w:lang w:eastAsia="fr-FR"/>
        </w:rPr>
        <w:lastRenderedPageBreak/>
        <w:drawing>
          <wp:anchor distT="0" distB="0" distL="114300" distR="114300" simplePos="0" relativeHeight="251709440" behindDoc="1" locked="0" layoutInCell="1" allowOverlap="1" wp14:anchorId="1DB69E11" wp14:editId="05EEFBAB">
            <wp:simplePos x="0" y="0"/>
            <wp:positionH relativeFrom="page">
              <wp:align>right</wp:align>
            </wp:positionH>
            <wp:positionV relativeFrom="paragraph">
              <wp:posOffset>-165100</wp:posOffset>
            </wp:positionV>
            <wp:extent cx="7600882" cy="10882354"/>
            <wp:effectExtent l="0" t="0" r="635" b="0"/>
            <wp:wrapNone/>
            <wp:docPr id="393" name="Image 1" descr="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882" cy="1088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8A306" w14:textId="77777777" w:rsidR="00300BDA" w:rsidRDefault="00300BDA" w:rsidP="00300BDA"/>
    <w:p w14:paraId="0D22F36D" w14:textId="77777777" w:rsidR="00300BDA" w:rsidRDefault="00300BDA" w:rsidP="00300BDA"/>
    <w:p w14:paraId="10E152B3" w14:textId="77777777" w:rsidR="00300BDA" w:rsidRDefault="00300BDA" w:rsidP="00300BDA"/>
    <w:p w14:paraId="2F2E560D" w14:textId="1BA10AC7" w:rsidR="00300BDA" w:rsidRDefault="00300BDA" w:rsidP="00300BDA"/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300BDA" w14:paraId="083A9B12" w14:textId="77777777" w:rsidTr="00705D0E">
        <w:trPr>
          <w:trHeight w:val="5386"/>
        </w:trPr>
        <w:tc>
          <w:tcPr>
            <w:tcW w:w="5669" w:type="dxa"/>
            <w:vAlign w:val="center"/>
          </w:tcPr>
          <w:p w14:paraId="1FA7ECF8" w14:textId="156C77FB" w:rsidR="00300BDA" w:rsidRDefault="007F64D0" w:rsidP="00705D0E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D439E2A" wp14:editId="1122F465">
                      <wp:simplePos x="0" y="0"/>
                      <wp:positionH relativeFrom="column">
                        <wp:posOffset>1007038</wp:posOffset>
                      </wp:positionH>
                      <wp:positionV relativeFrom="paragraph">
                        <wp:posOffset>3365260</wp:posOffset>
                      </wp:positionV>
                      <wp:extent cx="2278096" cy="2274194"/>
                      <wp:effectExtent l="19050" t="19050" r="122555" b="107315"/>
                      <wp:wrapNone/>
                      <wp:docPr id="50" name="Oval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096" cy="22741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BA97EB4" w14:textId="705A07AD" w:rsidR="00C83D07" w:rsidRPr="00C83D07" w:rsidRDefault="00C83D07" w:rsidP="00C83D07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439E2A" id="Oval 253" o:spid="_x0000_s1114" style="position:absolute;left:0;text-align:left;margin-left:79.3pt;margin-top:265pt;width:179.4pt;height:17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" strokecolor="#c00000" strokeweight="4.5pt">
                      <v:shadow on="t" opacity=".5" offset="6pt,6pt"/>
                      <v:textbox>
                        <w:txbxContent>
                          <w:p w14:paraId="4BA97EB4" w14:textId="705A07AD" w:rsidR="00C83D07" w:rsidRPr="00C83D07" w:rsidRDefault="00C83D07" w:rsidP="00C83D0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83D07">
              <w:rPr>
                <w:noProof/>
                <w:lang w:eastAsia="fr-FR"/>
              </w:rPr>
              <w:drawing>
                <wp:inline distT="0" distB="0" distL="0" distR="0" wp14:anchorId="73A767F8" wp14:editId="1B9D29AC">
                  <wp:extent cx="3373150" cy="3420000"/>
                  <wp:effectExtent l="0" t="0" r="0" b="0"/>
                  <wp:docPr id="918" name="Image 917" descr="z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wm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BC520" w14:textId="6E7F910B" w:rsidR="00300BDA" w:rsidRDefault="007F64D0" w:rsidP="00300BDA">
      <w:r>
        <w:rPr>
          <w:noProof/>
          <w:sz w:val="16"/>
        </w:rPr>
        <w:drawing>
          <wp:anchor distT="0" distB="0" distL="114300" distR="114300" simplePos="0" relativeHeight="251822080" behindDoc="0" locked="0" layoutInCell="1" allowOverlap="1" wp14:anchorId="22DA2379" wp14:editId="6A5F2A18">
            <wp:simplePos x="0" y="0"/>
            <wp:positionH relativeFrom="column">
              <wp:posOffset>3083392</wp:posOffset>
            </wp:positionH>
            <wp:positionV relativeFrom="paragraph">
              <wp:posOffset>12221</wp:posOffset>
            </wp:positionV>
            <wp:extent cx="1718018" cy="2087592"/>
            <wp:effectExtent l="0" t="0" r="0" b="8255"/>
            <wp:wrapNone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018" cy="208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63053" w14:textId="23BF32F8" w:rsidR="00300BDA" w:rsidRDefault="00300BDA" w:rsidP="00300BDA"/>
    <w:p w14:paraId="74988F81" w14:textId="167B8495" w:rsidR="00300BDA" w:rsidRDefault="00300BDA" w:rsidP="00300BDA"/>
    <w:p w14:paraId="1BC64047" w14:textId="1FCC429E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247446" wp14:editId="2E17E8F5">
                <wp:simplePos x="0" y="0"/>
                <wp:positionH relativeFrom="column">
                  <wp:posOffset>4414097</wp:posOffset>
                </wp:positionH>
                <wp:positionV relativeFrom="paragraph">
                  <wp:posOffset>179841</wp:posOffset>
                </wp:positionV>
                <wp:extent cx="2278096" cy="2274194"/>
                <wp:effectExtent l="19050" t="19050" r="122555" b="107315"/>
                <wp:wrapNone/>
                <wp:docPr id="51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096" cy="227419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F93E1A" w14:textId="77777777" w:rsidR="00C83D07" w:rsidRPr="004A18F1" w:rsidRDefault="00C83D07" w:rsidP="00C83D07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247446" id="Oval 254" o:spid="_x0000_s1115" style="position:absolute;left:0;text-align:left;margin-left:347.55pt;margin-top:14.15pt;width:179.4pt;height:179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" strokecolor="#c00000" strokeweight="4.5pt">
                <v:stroke dashstyle="1 1"/>
                <v:shadow on="t" opacity=".5" offset="6pt,6pt"/>
                <v:textbox>
                  <w:txbxContent>
                    <w:p w14:paraId="6DF93E1A" w14:textId="77777777" w:rsidR="00C83D07" w:rsidRPr="004A18F1" w:rsidRDefault="00C83D07" w:rsidP="00C83D07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</w:p>
    <w:p w14:paraId="1F9C9360" w14:textId="28243A07" w:rsidR="00300BDA" w:rsidRDefault="00300BDA" w:rsidP="00300BDA"/>
    <w:p w14:paraId="54CE8A76" w14:textId="77777777" w:rsidR="00300BDA" w:rsidRDefault="00300BDA" w:rsidP="00300BDA"/>
    <w:p w14:paraId="12A2C0BD" w14:textId="77777777" w:rsidR="00300BDA" w:rsidRDefault="00300BDA" w:rsidP="00300BDA"/>
    <w:p w14:paraId="08C8CD68" w14:textId="77777777" w:rsidR="00300BDA" w:rsidRDefault="00300BDA" w:rsidP="00300BDA"/>
    <w:p w14:paraId="1A7CD1D8" w14:textId="0B9BAE6F" w:rsidR="00300BDA" w:rsidRDefault="00300BDA" w:rsidP="00300BDA"/>
    <w:p w14:paraId="418B14C0" w14:textId="77777777" w:rsidR="00300BDA" w:rsidRDefault="00300BDA" w:rsidP="00300BDA"/>
    <w:p w14:paraId="0FA7D5F5" w14:textId="77777777" w:rsidR="00300BDA" w:rsidRDefault="00300BDA" w:rsidP="00300BDA"/>
    <w:p w14:paraId="34C7C111" w14:textId="77777777" w:rsidR="00300BDA" w:rsidRDefault="00300BDA" w:rsidP="00300BDA"/>
    <w:p w14:paraId="6E467154" w14:textId="77777777" w:rsidR="00300BDA" w:rsidRDefault="00300BDA" w:rsidP="00300BDA"/>
    <w:p w14:paraId="1F76A0A6" w14:textId="76B36C7F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56404B" wp14:editId="6CC65E77">
                <wp:simplePos x="0" y="0"/>
                <wp:positionH relativeFrom="column">
                  <wp:posOffset>1032534</wp:posOffset>
                </wp:positionH>
                <wp:positionV relativeFrom="paragraph">
                  <wp:posOffset>13155</wp:posOffset>
                </wp:positionV>
                <wp:extent cx="2278096" cy="2274194"/>
                <wp:effectExtent l="19050" t="19050" r="122555" b="107315"/>
                <wp:wrapNone/>
                <wp:docPr id="47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096" cy="227419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AD51D5" w14:textId="3ED724B6" w:rsidR="00C83D07" w:rsidRDefault="00C83D07" w:rsidP="00C83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6404B" id="Oval 250" o:spid="_x0000_s1116" style="position:absolute;left:0;text-align:left;margin-left:81.3pt;margin-top:1.05pt;width:179.4pt;height:179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" strokecolor="#c00000" strokeweight="4.5pt">
                <v:shadow on="t" opacity=".5" offset="6pt,6pt"/>
                <v:textbox>
                  <w:txbxContent>
                    <w:p w14:paraId="0FAD51D5" w14:textId="3ED724B6" w:rsidR="00C83D07" w:rsidRDefault="00C83D07" w:rsidP="00C83D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4FDC0F8" w14:textId="715E6169" w:rsidR="00300BDA" w:rsidRDefault="00300BDA" w:rsidP="00300BDA"/>
    <w:p w14:paraId="35E0BA91" w14:textId="4CCBEA83" w:rsidR="00300BDA" w:rsidRDefault="007F64D0" w:rsidP="00300BDA">
      <w:r>
        <w:rPr>
          <w:noProof/>
        </w:rPr>
        <w:drawing>
          <wp:anchor distT="0" distB="0" distL="114300" distR="114300" simplePos="0" relativeHeight="251824128" behindDoc="0" locked="0" layoutInCell="1" allowOverlap="1" wp14:anchorId="758213D0" wp14:editId="19E478A3">
            <wp:simplePos x="0" y="0"/>
            <wp:positionH relativeFrom="column">
              <wp:posOffset>1125244</wp:posOffset>
            </wp:positionH>
            <wp:positionV relativeFrom="paragraph">
              <wp:posOffset>5894</wp:posOffset>
            </wp:positionV>
            <wp:extent cx="2034256" cy="1276709"/>
            <wp:effectExtent l="0" t="0" r="4445" b="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FAE5AE"/>
                        </a:clrFrom>
                        <a:clrTo>
                          <a:srgbClr val="FAE5A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256" cy="127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29AA" w14:textId="77777777" w:rsidR="00300BDA" w:rsidRDefault="00300BDA" w:rsidP="00300BDA"/>
    <w:p w14:paraId="15E52232" w14:textId="591CD4F9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2330B2" wp14:editId="293D326E">
                <wp:simplePos x="0" y="0"/>
                <wp:positionH relativeFrom="column">
                  <wp:posOffset>2499033</wp:posOffset>
                </wp:positionH>
                <wp:positionV relativeFrom="paragraph">
                  <wp:posOffset>73221</wp:posOffset>
                </wp:positionV>
                <wp:extent cx="2278096" cy="2274194"/>
                <wp:effectExtent l="19050" t="19050" r="122555" b="107315"/>
                <wp:wrapNone/>
                <wp:docPr id="48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096" cy="227419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A78E84" w14:textId="77777777" w:rsidR="00C83D07" w:rsidRPr="004A18F1" w:rsidRDefault="00C83D07" w:rsidP="00C83D07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330B2" id="Oval 251" o:spid="_x0000_s1117" style="position:absolute;left:0;text-align:left;margin-left:196.75pt;margin-top:5.75pt;width:179.4pt;height:179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" strokecolor="#c00000" strokeweight="4.5pt">
                <v:stroke dashstyle="1 1"/>
                <v:shadow on="t" opacity=".5" offset="6pt,6pt"/>
                <v:textbox>
                  <w:txbxContent>
                    <w:p w14:paraId="4BA78E84" w14:textId="77777777" w:rsidR="00C83D07" w:rsidRPr="004A18F1" w:rsidRDefault="00C83D07" w:rsidP="00C83D07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14:paraId="125D9DED" w14:textId="77777777" w:rsidR="00300BDA" w:rsidRDefault="00300BDA" w:rsidP="00300BDA"/>
    <w:p w14:paraId="2C8044B2" w14:textId="77777777" w:rsidR="00300BDA" w:rsidRDefault="00C83D07" w:rsidP="00300BDA">
      <w:r>
        <w:rPr>
          <w:noProof/>
          <w:lang w:eastAsia="fr-FR"/>
        </w:rPr>
        <w:drawing>
          <wp:anchor distT="0" distB="0" distL="114300" distR="114300" simplePos="0" relativeHeight="251826176" behindDoc="0" locked="0" layoutInCell="1" allowOverlap="1" wp14:anchorId="7F5490B2" wp14:editId="28207E6B">
            <wp:simplePos x="0" y="0"/>
            <wp:positionH relativeFrom="column">
              <wp:posOffset>3544570</wp:posOffset>
            </wp:positionH>
            <wp:positionV relativeFrom="paragraph">
              <wp:posOffset>20955</wp:posOffset>
            </wp:positionV>
            <wp:extent cx="2338070" cy="2048510"/>
            <wp:effectExtent l="0" t="0" r="0" b="0"/>
            <wp:wrapNone/>
            <wp:docPr id="1115" name="Image 916" descr="post-it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it-s.jpg"/>
                    <pic:cNvPicPr/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0918039">
                      <a:off x="0" y="0"/>
                      <a:ext cx="233807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831F6" w14:textId="77777777" w:rsidR="00300BDA" w:rsidRDefault="00300BDA" w:rsidP="00300BDA"/>
    <w:p w14:paraId="34018748" w14:textId="77777777" w:rsidR="00300BDA" w:rsidRDefault="00300BDA" w:rsidP="00300BDA"/>
    <w:p w14:paraId="39AF91A0" w14:textId="77777777" w:rsidR="00300BDA" w:rsidRDefault="00300BDA" w:rsidP="00300BDA"/>
    <w:p w14:paraId="1F727102" w14:textId="77777777" w:rsidR="00300BDA" w:rsidRDefault="00300BDA" w:rsidP="00300BDA"/>
    <w:p w14:paraId="046610F4" w14:textId="77777777" w:rsidR="00300BDA" w:rsidRDefault="00300BDA" w:rsidP="00300BDA"/>
    <w:p w14:paraId="5AA50F18" w14:textId="77777777" w:rsidR="00300BDA" w:rsidRDefault="00300BDA" w:rsidP="00300BDA"/>
    <w:p w14:paraId="0940FD3D" w14:textId="77777777" w:rsidR="00300BDA" w:rsidRDefault="00300BDA" w:rsidP="00300BDA"/>
    <w:p w14:paraId="1D3FC7C2" w14:textId="77777777" w:rsidR="00300BDA" w:rsidRDefault="00300BDA" w:rsidP="00300BDA"/>
    <w:p w14:paraId="32DF129A" w14:textId="77777777" w:rsidR="00300BDA" w:rsidRDefault="00300BDA" w:rsidP="00300BDA"/>
    <w:p w14:paraId="32D96F78" w14:textId="77777777" w:rsidR="00300BDA" w:rsidRDefault="00300BDA" w:rsidP="00300BDA"/>
    <w:p w14:paraId="5A961A0C" w14:textId="77777777" w:rsidR="00300BDA" w:rsidRDefault="00300BDA" w:rsidP="00300BDA"/>
    <w:p w14:paraId="4B7214D4" w14:textId="77777777" w:rsidR="00300BDA" w:rsidRDefault="00300BDA" w:rsidP="00300BDA">
      <w:pPr>
        <w:spacing w:after="200" w:line="276" w:lineRule="auto"/>
        <w:jc w:val="left"/>
      </w:pPr>
      <w:r>
        <w:br w:type="page"/>
      </w:r>
    </w:p>
    <w:p w14:paraId="7295D404" w14:textId="77777777" w:rsidR="00300BDA" w:rsidRDefault="00300BDA" w:rsidP="00300BDA">
      <w:r>
        <w:rPr>
          <w:noProof/>
          <w:lang w:eastAsia="fr-FR"/>
        </w:rPr>
        <w:lastRenderedPageBreak/>
        <w:drawing>
          <wp:anchor distT="0" distB="0" distL="114300" distR="114300" simplePos="0" relativeHeight="251715584" behindDoc="1" locked="0" layoutInCell="1" allowOverlap="1" wp14:anchorId="31AF9B06" wp14:editId="0AAD5789">
            <wp:simplePos x="0" y="0"/>
            <wp:positionH relativeFrom="page">
              <wp:align>right</wp:align>
            </wp:positionH>
            <wp:positionV relativeFrom="paragraph">
              <wp:posOffset>-115901</wp:posOffset>
            </wp:positionV>
            <wp:extent cx="7553287" cy="10670650"/>
            <wp:effectExtent l="0" t="0" r="0" b="0"/>
            <wp:wrapNone/>
            <wp:docPr id="394" name="Image 1" descr="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.png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24" cy="1067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96D5" w14:textId="77777777" w:rsidR="00300BDA" w:rsidRDefault="00300BDA" w:rsidP="00300BDA"/>
    <w:p w14:paraId="33EE7379" w14:textId="77777777" w:rsidR="00300BDA" w:rsidRDefault="00300BDA" w:rsidP="00300BDA"/>
    <w:p w14:paraId="5DD0B9CE" w14:textId="77777777" w:rsidR="00300BDA" w:rsidRDefault="00300BDA" w:rsidP="00300BDA"/>
    <w:p w14:paraId="2B74ED4D" w14:textId="25EF15FB" w:rsidR="00300BDA" w:rsidRDefault="00300BDA" w:rsidP="00300BDA"/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300BDA" w14:paraId="55CED140" w14:textId="77777777" w:rsidTr="00705D0E">
        <w:trPr>
          <w:trHeight w:val="5386"/>
        </w:trPr>
        <w:tc>
          <w:tcPr>
            <w:tcW w:w="5669" w:type="dxa"/>
            <w:vAlign w:val="center"/>
          </w:tcPr>
          <w:p w14:paraId="3FC0782B" w14:textId="367390B3" w:rsidR="00300BDA" w:rsidRDefault="00FD09A8" w:rsidP="00705D0E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4404C535" wp14:editId="62E5E82C">
                      <wp:simplePos x="0" y="0"/>
                      <wp:positionH relativeFrom="column">
                        <wp:posOffset>-684530</wp:posOffset>
                      </wp:positionH>
                      <wp:positionV relativeFrom="paragraph">
                        <wp:posOffset>2468245</wp:posOffset>
                      </wp:positionV>
                      <wp:extent cx="2689225" cy="2191385"/>
                      <wp:effectExtent l="19050" t="19050" r="111125" b="113665"/>
                      <wp:wrapNone/>
                      <wp:docPr id="43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9225" cy="2191385"/>
                                <a:chOff x="1676" y="8640"/>
                                <a:chExt cx="4660" cy="3783"/>
                              </a:xfrm>
                            </wpg:grpSpPr>
                            <wps:wsp>
                              <wps:cNvPr id="44" name="Oval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" y="8640"/>
                                  <a:ext cx="2835" cy="2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FF99C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7CC2D82" w14:textId="2C7AE656" w:rsidR="00EF32A9" w:rsidRDefault="007F64D0" w:rsidP="00DA1125">
                                    <w:pPr>
                                      <w:jc w:val="left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1E3495D" wp14:editId="1C1EC04B">
                                          <wp:extent cx="1145473" cy="992038"/>
                                          <wp:effectExtent l="0" t="0" r="0" b="0"/>
                                          <wp:docPr id="214" name="Image 2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14" name="Image 214"/>
                                                  <pic:cNvPicPr/>
                                                </pic:nvPicPr>
                                                <pic:blipFill>
                                                  <a:blip r:embed="rId6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56713" cy="10017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Oval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9588"/>
                                  <a:ext cx="2835" cy="2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FF99CC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6D13BDA" w14:textId="77777777" w:rsidR="00EF32A9" w:rsidRPr="004A18F1" w:rsidRDefault="00EF32A9" w:rsidP="00EF32A9">
                                    <w:pPr>
                                      <w:jc w:val="center"/>
                                      <w:rPr>
                                        <w:rFonts w:ascii="BelleAllureCE" w:hAnsi="BelleAllureCE"/>
                                        <w:sz w:val="96"/>
                                        <w14:ligatures w14:val="all"/>
                                        <w14:cntxtAlts/>
                                      </w:rPr>
                                    </w:pPr>
                                    <w:r w:rsidRPr="004A18F1">
                                      <w:rPr>
                                        <w:rFonts w:ascii="BelleAllureCE" w:hAnsi="BelleAllureCE"/>
                                        <w:sz w:val="96"/>
                                        <w14:ligatures w14:val="all"/>
                                        <w14:cntxtAlts/>
                                      </w:rPr>
                                      <w:t>é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4C535" id="Group 258" o:spid="_x0000_s1118" style="position:absolute;left:0;text-align:left;margin-left:-53.9pt;margin-top:194.35pt;width:211.75pt;height:172.55pt;z-index:251761664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">
                      <v:oval id="Oval 259" o:spid="_x0000_s1119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" strokecolor="#f9c" strokeweight="4.5pt">
                        <v:shadow on="t" opacity=".5" offset="6pt,6pt"/>
                        <v:textbox inset="0,0,0,0">
                          <w:txbxContent>
                            <w:p w14:paraId="77CC2D82" w14:textId="2C7AE656" w:rsidR="00EF32A9" w:rsidRDefault="007F64D0" w:rsidP="00DA1125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E3495D" wp14:editId="1C1EC04B">
                                    <wp:extent cx="1145473" cy="992038"/>
                                    <wp:effectExtent l="0" t="0" r="0" b="0"/>
                                    <wp:docPr id="214" name="Imag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4" name="Image 214"/>
                                            <pic:cNvPicPr/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6713" cy="1001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260" o:spid="_x0000_s1120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" strokecolor="#f9c" strokeweight="4.5pt">
                        <v:stroke dashstyle="1 1"/>
                        <v:shadow on="t" opacity=".5" offset="6pt,6pt"/>
                        <v:textbox inset="0,0,0,0">
                          <w:txbxContent>
                            <w:p w14:paraId="26D13BDA" w14:textId="77777777" w:rsidR="00EF32A9" w:rsidRPr="004A18F1" w:rsidRDefault="00EF32A9" w:rsidP="00EF32A9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é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DA1125">
              <w:t>0</w:t>
            </w:r>
            <w:r w:rsidR="00F9089F">
              <w:rPr>
                <w:noProof/>
                <w:lang w:eastAsia="fr-FR"/>
              </w:rPr>
              <w:drawing>
                <wp:inline distT="0" distB="0" distL="0" distR="0" wp14:anchorId="060E6277" wp14:editId="7220BEFE">
                  <wp:extent cx="2844879" cy="3420000"/>
                  <wp:effectExtent l="19050" t="0" r="0" b="0"/>
                  <wp:docPr id="111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79" cy="34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E76F6" w14:textId="77777777" w:rsidR="00300BDA" w:rsidRDefault="00300BDA" w:rsidP="00300BDA"/>
    <w:p w14:paraId="4966BF17" w14:textId="615B3C0C" w:rsidR="00300BDA" w:rsidRDefault="00300BDA" w:rsidP="00300BDA"/>
    <w:p w14:paraId="05BDBBC9" w14:textId="39778710" w:rsidR="00300BDA" w:rsidRDefault="00300BDA" w:rsidP="00300BDA"/>
    <w:p w14:paraId="5AD9CD1C" w14:textId="7F0AEB8D" w:rsidR="00300BDA" w:rsidRDefault="00300BDA" w:rsidP="00300BDA"/>
    <w:p w14:paraId="709E82C3" w14:textId="57917935" w:rsidR="00300BDA" w:rsidRDefault="00300BDA" w:rsidP="00300BDA"/>
    <w:p w14:paraId="0C0B59A5" w14:textId="7A637EB2" w:rsidR="00300BDA" w:rsidRDefault="00FD09A8" w:rsidP="00300BD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C61BC6C" wp14:editId="05066F3B">
                <wp:simplePos x="0" y="0"/>
                <wp:positionH relativeFrom="column">
                  <wp:posOffset>3819525</wp:posOffset>
                </wp:positionH>
                <wp:positionV relativeFrom="paragraph">
                  <wp:posOffset>147955</wp:posOffset>
                </wp:positionV>
                <wp:extent cx="2689225" cy="2191385"/>
                <wp:effectExtent l="19050" t="19050" r="111125" b="113665"/>
                <wp:wrapNone/>
                <wp:docPr id="40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225" cy="2191385"/>
                          <a:chOff x="1676" y="8640"/>
                          <a:chExt cx="4660" cy="3783"/>
                        </a:xfrm>
                      </wpg:grpSpPr>
                      <wps:wsp>
                        <wps:cNvPr id="41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FF99C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DF7F23F" w14:textId="5D0484B4" w:rsidR="00EF32A9" w:rsidRDefault="00873134" w:rsidP="0047565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63DE76" wp14:editId="4DFF7F5D">
                                    <wp:extent cx="1099820" cy="1010341"/>
                                    <wp:effectExtent l="0" t="0" r="0" b="0"/>
                                    <wp:docPr id="149" name="Image 149" descr="Sticker couture aiguille fil jaune - decoration vitirne ou murale Etiquette  &amp; Autocolla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Sticker couture aiguille fil jaune - decoration vitirne ou murale Etiquette  &amp; Autocollan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67">
                                              <a:clrChange>
                                                <a:clrFrom>
                                                  <a:srgbClr val="FDFBFC"/>
                                                </a:clrFrom>
                                                <a:clrTo>
                                                  <a:srgbClr val="FDFBFC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6009" b="214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9820" cy="10103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FF99CC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4AB227" w14:textId="77777777" w:rsidR="00EF32A9" w:rsidRPr="004A18F1" w:rsidRDefault="00EF32A9" w:rsidP="00EF32A9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1BC6C" id="Group 255" o:spid="_x0000_s1121" style="position:absolute;left:0;text-align:left;margin-left:300.75pt;margin-top:11.65pt;width:211.75pt;height:172.55pt;z-index:251760640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">
                <v:oval id="Oval 256" o:spid="_x0000_s1122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" strokecolor="#f9c" strokeweight="4.5pt">
                  <v:shadow on="t" opacity=".5" offset="6pt,6pt"/>
                  <v:textbox inset="0,0,0,0">
                    <w:txbxContent>
                      <w:p w14:paraId="1DF7F23F" w14:textId="5D0484B4" w:rsidR="00EF32A9" w:rsidRDefault="00873134" w:rsidP="00475654">
                        <w:r>
                          <w:rPr>
                            <w:noProof/>
                          </w:rPr>
                          <w:drawing>
                            <wp:inline distT="0" distB="0" distL="0" distR="0" wp14:anchorId="1163DE76" wp14:editId="4DFF7F5D">
                              <wp:extent cx="1099820" cy="1010341"/>
                              <wp:effectExtent l="0" t="0" r="0" b="0"/>
                              <wp:docPr id="149" name="Image 149" descr="Sticker couture aiguille fil jaune - decoration vitirne ou murale Etiquette  &amp; Autocolla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Sticker couture aiguille fil jaune - decoration vitirne ou murale Etiquette  &amp; Autocollan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clrChange>
                                          <a:clrFrom>
                                            <a:srgbClr val="FDFBFC"/>
                                          </a:clrFrom>
                                          <a:clrTo>
                                            <a:srgbClr val="FDFBFC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009" b="214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99820" cy="10103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257" o:spid="_x0000_s1123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" strokecolor="#f9c" strokeweight="4.5pt">
                  <v:stroke dashstyle="1 1"/>
                  <v:shadow on="t" opacity=".5" offset="6pt,6pt"/>
                  <v:textbox inset="0,0,0,0">
                    <w:txbxContent>
                      <w:p w14:paraId="5F4AB227" w14:textId="77777777" w:rsidR="00EF32A9" w:rsidRPr="004A18F1" w:rsidRDefault="00EF32A9" w:rsidP="00EF32A9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4A18F1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a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C866974" wp14:editId="2908D39A">
                <wp:simplePos x="0" y="0"/>
                <wp:positionH relativeFrom="column">
                  <wp:posOffset>982980</wp:posOffset>
                </wp:positionH>
                <wp:positionV relativeFrom="paragraph">
                  <wp:posOffset>62865</wp:posOffset>
                </wp:positionV>
                <wp:extent cx="2689225" cy="2191385"/>
                <wp:effectExtent l="19050" t="19050" r="111125" b="113665"/>
                <wp:wrapNone/>
                <wp:docPr id="37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225" cy="2191385"/>
                          <a:chOff x="1676" y="8640"/>
                          <a:chExt cx="4660" cy="3783"/>
                        </a:xfrm>
                      </wpg:grpSpPr>
                      <wps:wsp>
                        <wps:cNvPr id="38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FF99C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AF03BA" w14:textId="6346DDC0" w:rsidR="00EF32A9" w:rsidRDefault="00873134" w:rsidP="00DA1125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0B5FD92" wp14:editId="5BB7824B">
                                    <wp:extent cx="916940" cy="917805"/>
                                    <wp:effectExtent l="0" t="0" r="0" b="0"/>
                                    <wp:docPr id="246" name="il_fi" descr="http://s.plurielles.fr/mmdia/i/16/6/bouquet-de-roses-rouges-aquarelle-4176166yvpzh_204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s.plurielles.fr/mmdia/i/16/6/bouquet-de-roses-rouges-aquarelle-4176166yvpzh_204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6940" cy="917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FF99CC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FD4444" w14:textId="77777777" w:rsidR="00EF32A9" w:rsidRPr="004A18F1" w:rsidRDefault="00EF32A9" w:rsidP="00EF32A9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66974" id="Group 261" o:spid="_x0000_s1124" style="position:absolute;left:0;text-align:left;margin-left:77.4pt;margin-top:4.95pt;width:211.75pt;height:172.55pt;z-index:251762688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">
                <v:oval id="Oval 262" o:spid="_x0000_s1125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" strokecolor="#f9c" strokeweight="4.5pt">
                  <v:shadow on="t" opacity=".5" offset="6pt,6pt"/>
                  <v:textbox>
                    <w:txbxContent>
                      <w:p w14:paraId="7FAF03BA" w14:textId="6346DDC0" w:rsidR="00EF32A9" w:rsidRDefault="00873134" w:rsidP="00DA1125">
                        <w:pPr>
                          <w:jc w:val="lef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0B5FD92" wp14:editId="5BB7824B">
                              <wp:extent cx="916940" cy="917805"/>
                              <wp:effectExtent l="0" t="0" r="0" b="0"/>
                              <wp:docPr id="246" name="il_fi" descr="http://s.plurielles.fr/mmdia/i/16/6/bouquet-de-roses-rouges-aquarelle-4176166yvpzh_204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s.plurielles.fr/mmdia/i/16/6/bouquet-de-roses-rouges-aquarelle-4176166yvpzh_204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6940" cy="917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263" o:spid="_x0000_s1126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" strokecolor="#f9c" strokeweight="4.5pt">
                  <v:stroke dashstyle="1 1"/>
                  <v:shadow on="t" opacity=".5" offset="6pt,6pt"/>
                  <v:textbox>
                    <w:txbxContent>
                      <w:p w14:paraId="3BFD4444" w14:textId="77777777" w:rsidR="00EF32A9" w:rsidRPr="004A18F1" w:rsidRDefault="00EF32A9" w:rsidP="00EF32A9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4A18F1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et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A7ACA83" w14:textId="2C6726DA" w:rsidR="00300BDA" w:rsidRDefault="00300BDA" w:rsidP="00300BDA"/>
    <w:p w14:paraId="43B7C693" w14:textId="2BACAF92" w:rsidR="00300BDA" w:rsidRDefault="00300BDA" w:rsidP="00300BDA"/>
    <w:p w14:paraId="7C49DE13" w14:textId="4887297B" w:rsidR="00300BDA" w:rsidRDefault="00300BDA" w:rsidP="00300BDA"/>
    <w:p w14:paraId="38D97597" w14:textId="6F7C1C2B" w:rsidR="00300BDA" w:rsidRDefault="00300BDA" w:rsidP="00300BDA"/>
    <w:p w14:paraId="0980F0E9" w14:textId="00D9C635" w:rsidR="00300BDA" w:rsidRDefault="00300BDA" w:rsidP="00300BDA"/>
    <w:p w14:paraId="32A6BFF6" w14:textId="5E43A57D" w:rsidR="00300BDA" w:rsidRDefault="00300BDA" w:rsidP="00300BDA"/>
    <w:p w14:paraId="421F0560" w14:textId="44E8F783" w:rsidR="00300BDA" w:rsidRDefault="00300BDA" w:rsidP="00300BDA"/>
    <w:p w14:paraId="3B1E18E1" w14:textId="342665E5" w:rsidR="00300BDA" w:rsidRDefault="00300BDA" w:rsidP="00300BDA"/>
    <w:p w14:paraId="0CAD43E3" w14:textId="1F6BB6AF" w:rsidR="00300BDA" w:rsidRDefault="00300BDA" w:rsidP="00300BDA"/>
    <w:p w14:paraId="6E120E44" w14:textId="2074E331" w:rsidR="00300BDA" w:rsidRDefault="00300BDA" w:rsidP="00300BDA"/>
    <w:p w14:paraId="45BA2663" w14:textId="3A111A50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2B46CE" wp14:editId="52AA78D6">
                <wp:simplePos x="0" y="0"/>
                <wp:positionH relativeFrom="column">
                  <wp:posOffset>894511</wp:posOffset>
                </wp:positionH>
                <wp:positionV relativeFrom="paragraph">
                  <wp:posOffset>145738</wp:posOffset>
                </wp:positionV>
                <wp:extent cx="1636041" cy="1642236"/>
                <wp:effectExtent l="19050" t="19050" r="116840" b="110490"/>
                <wp:wrapNone/>
                <wp:docPr id="3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64223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E9FC1" w14:textId="627C4B8B" w:rsidR="00EF32A9" w:rsidRDefault="00EF32A9" w:rsidP="00EF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B46CE" id="Oval 265" o:spid="_x0000_s1127" style="position:absolute;left:0;text-align:left;margin-left:70.45pt;margin-top:11.5pt;width:128.8pt;height:129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" strokecolor="#f9c" strokeweight="4.5pt">
                <v:shadow on="t" opacity=".5" offset="6pt,6pt"/>
                <v:textbox inset=",0,,0">
                  <w:txbxContent>
                    <w:p w14:paraId="301E9FC1" w14:textId="627C4B8B" w:rsidR="00EF32A9" w:rsidRDefault="00EF32A9" w:rsidP="00EF32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021CEE0C" wp14:editId="574A737D">
            <wp:simplePos x="0" y="0"/>
            <wp:positionH relativeFrom="column">
              <wp:posOffset>969969</wp:posOffset>
            </wp:positionH>
            <wp:positionV relativeFrom="paragraph">
              <wp:posOffset>161362</wp:posOffset>
            </wp:positionV>
            <wp:extent cx="1518249" cy="1393130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49" cy="13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F7C29" w14:textId="5B61C827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485CB4" wp14:editId="70EA84ED">
                <wp:simplePos x="0" y="0"/>
                <wp:positionH relativeFrom="column">
                  <wp:posOffset>3810240</wp:posOffset>
                </wp:positionH>
                <wp:positionV relativeFrom="paragraph">
                  <wp:posOffset>117128</wp:posOffset>
                </wp:positionV>
                <wp:extent cx="1636041" cy="1642235"/>
                <wp:effectExtent l="19050" t="19050" r="116840" b="110490"/>
                <wp:wrapNone/>
                <wp:docPr id="32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64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D6271C" w14:textId="7EC652CC" w:rsidR="00EF32A9" w:rsidRDefault="00EF32A9" w:rsidP="00EF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85CB4" id="Oval 268" o:spid="_x0000_s1128" style="position:absolute;left:0;text-align:left;margin-left:300pt;margin-top:9.2pt;width:128.8pt;height:129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" strokecolor="#f9c" strokeweight="4.5pt">
                <v:shadow on="t" opacity=".5" offset="6pt,6pt"/>
                <v:textbox inset="0,0,0,0">
                  <w:txbxContent>
                    <w:p w14:paraId="76D6271C" w14:textId="7EC652CC" w:rsidR="00EF32A9" w:rsidRDefault="00EF32A9" w:rsidP="00EF32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72ADC5B" w14:textId="5F0BFD38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FE40BB" wp14:editId="46BC0F30">
                <wp:simplePos x="0" y="0"/>
                <wp:positionH relativeFrom="column">
                  <wp:posOffset>1947695</wp:posOffset>
                </wp:positionH>
                <wp:positionV relativeFrom="paragraph">
                  <wp:posOffset>113238</wp:posOffset>
                </wp:positionV>
                <wp:extent cx="1636041" cy="1972421"/>
                <wp:effectExtent l="19050" t="19050" r="116840" b="123190"/>
                <wp:wrapNone/>
                <wp:docPr id="3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9724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99CC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325F86" w14:textId="77777777" w:rsidR="00EF32A9" w:rsidRPr="004A18F1" w:rsidRDefault="00EF32A9" w:rsidP="004A18F1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proofErr w:type="spellStart"/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e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E40BB" id="Oval 266" o:spid="_x0000_s1129" style="position:absolute;left:0;text-align:left;margin-left:153.35pt;margin-top:8.9pt;width:128.8pt;height:155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" strokecolor="#f9c" strokeweight="4.5pt">
                <v:stroke dashstyle="1 1"/>
                <v:shadow on="t" opacity=".5" offset="6pt,6pt"/>
                <v:textbox inset=",0,,0">
                  <w:txbxContent>
                    <w:p w14:paraId="2F325F86" w14:textId="77777777" w:rsidR="00EF32A9" w:rsidRPr="004A18F1" w:rsidRDefault="00EF32A9" w:rsidP="004A18F1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proofErr w:type="spellStart"/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e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0E77B092" wp14:editId="434CDE6E">
            <wp:simplePos x="0" y="0"/>
            <wp:positionH relativeFrom="column">
              <wp:posOffset>3747974</wp:posOffset>
            </wp:positionH>
            <wp:positionV relativeFrom="paragraph">
              <wp:posOffset>161565</wp:posOffset>
            </wp:positionV>
            <wp:extent cx="1431985" cy="1084751"/>
            <wp:effectExtent l="0" t="0" r="0" b="127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85" cy="108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45005" w14:textId="51DCC72D" w:rsidR="00300BDA" w:rsidRDefault="00300BDA" w:rsidP="00300BDA"/>
    <w:p w14:paraId="578EBC29" w14:textId="2296FDB1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8F4219" wp14:editId="30922827">
                <wp:simplePos x="0" y="0"/>
                <wp:positionH relativeFrom="column">
                  <wp:posOffset>4863424</wp:posOffset>
                </wp:positionH>
                <wp:positionV relativeFrom="paragraph">
                  <wp:posOffset>140498</wp:posOffset>
                </wp:positionV>
                <wp:extent cx="1636041" cy="1642235"/>
                <wp:effectExtent l="19050" t="19050" r="116840" b="110490"/>
                <wp:wrapNone/>
                <wp:docPr id="33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64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99CC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EA124F" w14:textId="77777777" w:rsidR="00EF32A9" w:rsidRPr="004A18F1" w:rsidRDefault="00EF32A9" w:rsidP="00EF32A9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F4219" id="Oval 269" o:spid="_x0000_s1130" style="position:absolute;left:0;text-align:left;margin-left:382.95pt;margin-top:11.05pt;width:128.8pt;height:129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" strokecolor="#f9c" strokeweight="4.5pt">
                <v:stroke dashstyle="1 1"/>
                <v:shadow on="t" opacity=".5" offset="6pt,6pt"/>
                <v:textbox inset="0,0,0,0">
                  <w:txbxContent>
                    <w:p w14:paraId="7DEA124F" w14:textId="77777777" w:rsidR="00EF32A9" w:rsidRPr="004A18F1" w:rsidRDefault="00EF32A9" w:rsidP="00EF32A9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er</w:t>
                      </w:r>
                    </w:p>
                  </w:txbxContent>
                </v:textbox>
              </v:oval>
            </w:pict>
          </mc:Fallback>
        </mc:AlternateContent>
      </w:r>
    </w:p>
    <w:p w14:paraId="19D563C3" w14:textId="5439CDA5" w:rsidR="00300BDA" w:rsidRDefault="00300BDA" w:rsidP="00300BDA"/>
    <w:p w14:paraId="2A60F4C7" w14:textId="4737C5DF" w:rsidR="00300BDA" w:rsidRDefault="00300BDA" w:rsidP="00300BDA"/>
    <w:p w14:paraId="649B2DF6" w14:textId="457FA59D" w:rsidR="00300BDA" w:rsidRDefault="00300BDA" w:rsidP="00300BDA"/>
    <w:p w14:paraId="303F34FF" w14:textId="7B917517" w:rsidR="00300BDA" w:rsidRDefault="00300BDA" w:rsidP="00300BDA"/>
    <w:p w14:paraId="03E0F36E" w14:textId="77777777" w:rsidR="00300BDA" w:rsidRDefault="00300BDA" w:rsidP="00300BDA"/>
    <w:p w14:paraId="67E77FCD" w14:textId="77777777" w:rsidR="00300BDA" w:rsidRDefault="00300BDA" w:rsidP="00300BDA"/>
    <w:p w14:paraId="371EC832" w14:textId="77777777" w:rsidR="00300BDA" w:rsidRDefault="00300BDA" w:rsidP="00300BDA"/>
    <w:p w14:paraId="32F2EF25" w14:textId="773B52E6" w:rsidR="00300BDA" w:rsidRDefault="00300BDA" w:rsidP="00300BDA"/>
    <w:p w14:paraId="2CCD3523" w14:textId="77777777" w:rsidR="00300BDA" w:rsidRDefault="00300BDA" w:rsidP="00300BDA"/>
    <w:p w14:paraId="577C3942" w14:textId="273C1A2E" w:rsidR="00300BDA" w:rsidRDefault="00300BDA" w:rsidP="00300BDA"/>
    <w:p w14:paraId="53AD85FF" w14:textId="1BAA5606" w:rsidR="00300BDA" w:rsidRDefault="00300BDA" w:rsidP="00300BDA">
      <w:pPr>
        <w:spacing w:after="200" w:line="276" w:lineRule="auto"/>
        <w:jc w:val="left"/>
      </w:pPr>
      <w:r>
        <w:br w:type="page"/>
      </w:r>
    </w:p>
    <w:p w14:paraId="42FA6C7E" w14:textId="343CF4C2" w:rsidR="00300BDA" w:rsidRDefault="00306D12" w:rsidP="00300BDA">
      <w:r>
        <w:rPr>
          <w:noProof/>
        </w:rPr>
        <w:lastRenderedPageBreak/>
        <w:drawing>
          <wp:anchor distT="0" distB="0" distL="114300" distR="114300" simplePos="0" relativeHeight="251848704" behindDoc="1" locked="0" layoutInCell="1" allowOverlap="1" wp14:anchorId="2186763E" wp14:editId="5CB60B29">
            <wp:simplePos x="0" y="0"/>
            <wp:positionH relativeFrom="page">
              <wp:align>right</wp:align>
            </wp:positionH>
            <wp:positionV relativeFrom="paragraph">
              <wp:posOffset>-107950</wp:posOffset>
            </wp:positionV>
            <wp:extent cx="7545070" cy="10686553"/>
            <wp:effectExtent l="0" t="0" r="0" b="635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75" cy="1070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0E3FC" w14:textId="77777777" w:rsidR="00300BDA" w:rsidRDefault="00300BDA" w:rsidP="00300BDA"/>
    <w:p w14:paraId="34D6F597" w14:textId="77777777" w:rsidR="00300BDA" w:rsidRDefault="00300BDA" w:rsidP="00300BDA"/>
    <w:p w14:paraId="359880CA" w14:textId="77777777" w:rsidR="00300BDA" w:rsidRDefault="00300BDA" w:rsidP="00300BDA"/>
    <w:p w14:paraId="3691A48B" w14:textId="224B9370" w:rsidR="00300BDA" w:rsidRDefault="00306D12" w:rsidP="00300BD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2001A58" wp14:editId="254129D8">
                <wp:simplePos x="0" y="0"/>
                <wp:positionH relativeFrom="page">
                  <wp:posOffset>3968667</wp:posOffset>
                </wp:positionH>
                <wp:positionV relativeFrom="paragraph">
                  <wp:posOffset>2268717</wp:posOffset>
                </wp:positionV>
                <wp:extent cx="2689225" cy="2191385"/>
                <wp:effectExtent l="19050" t="19050" r="111125" b="113665"/>
                <wp:wrapNone/>
                <wp:docPr id="101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225" cy="2191385"/>
                          <a:chOff x="1676" y="8640"/>
                          <a:chExt cx="4660" cy="3783"/>
                        </a:xfrm>
                      </wpg:grpSpPr>
                      <wps:wsp>
                        <wps:cNvPr id="103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2B0D9B" w14:textId="77777777" w:rsidR="00873134" w:rsidRDefault="00873134" w:rsidP="0087313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B5E1D3" wp14:editId="52A558C8">
                                    <wp:extent cx="1099820" cy="927735"/>
                                    <wp:effectExtent l="0" t="0" r="5080" b="5715"/>
                                    <wp:docPr id="221" name="Image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1" name="Image 221"/>
                                            <pic:cNvPicPr/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9820" cy="927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7030A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4BD7AF" w14:textId="77777777" w:rsidR="00873134" w:rsidRPr="004A18F1" w:rsidRDefault="00873134" w:rsidP="00873134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01A58" id="Group 267" o:spid="_x0000_s1131" style="position:absolute;left:0;text-align:left;margin-left:312.5pt;margin-top:178.65pt;width:211.75pt;height:172.55pt;z-index:251840512;mso-position-horizontal-relative:page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">
                <v:oval id="_x0000_s1132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" strokecolor="#7030a0" strokeweight="4.5pt">
                  <v:shadow on="t" opacity=".5" offset="6pt,6pt"/>
                  <v:textbox inset="0,0,0,0">
                    <w:txbxContent>
                      <w:p w14:paraId="602B0D9B" w14:textId="77777777" w:rsidR="00873134" w:rsidRDefault="00873134" w:rsidP="0087313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B5E1D3" wp14:editId="52A558C8">
                              <wp:extent cx="1099820" cy="927735"/>
                              <wp:effectExtent l="0" t="0" r="5080" b="5715"/>
                              <wp:docPr id="221" name="Imag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1" name="Image 221"/>
                                      <pic:cNvPicPr/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9820" cy="92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_x0000_s1133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" strokecolor="#7030a0" strokeweight="4.5pt">
                  <v:stroke dashstyle="1 1"/>
                  <v:shadow on="t" opacity=".5" offset="6pt,6pt"/>
                  <v:textbox inset="0,0,0,0">
                    <w:txbxContent>
                      <w:p w14:paraId="2C4BD7AF" w14:textId="77777777" w:rsidR="00873134" w:rsidRPr="004A18F1" w:rsidRDefault="00873134" w:rsidP="00873134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4A18F1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e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7F64D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229395" wp14:editId="787A0E58">
                <wp:simplePos x="0" y="0"/>
                <wp:positionH relativeFrom="column">
                  <wp:posOffset>1317206</wp:posOffset>
                </wp:positionH>
                <wp:positionV relativeFrom="paragraph">
                  <wp:posOffset>2971177</wp:posOffset>
                </wp:positionV>
                <wp:extent cx="1636041" cy="1642235"/>
                <wp:effectExtent l="19050" t="19050" r="116840" b="110490"/>
                <wp:wrapNone/>
                <wp:docPr id="29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64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195813" w14:textId="4BA0C14E" w:rsidR="002771B5" w:rsidRDefault="002771B5" w:rsidP="00277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29395" id="Oval 277" o:spid="_x0000_s1134" style="position:absolute;left:0;text-align:left;margin-left:103.7pt;margin-top:233.95pt;width:128.8pt;height:129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" strokecolor="#7030a0" strokeweight="4.5pt">
                <v:shadow on="t" opacity=".5" offset="6pt,6pt"/>
                <v:textbox inset="0,0,0,0">
                  <w:txbxContent>
                    <w:p w14:paraId="3F195813" w14:textId="4BA0C14E" w:rsidR="002771B5" w:rsidRDefault="002771B5" w:rsidP="002771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F64D0">
        <w:rPr>
          <w:noProof/>
        </w:rPr>
        <w:drawing>
          <wp:anchor distT="0" distB="0" distL="114300" distR="114300" simplePos="0" relativeHeight="251831296" behindDoc="0" locked="0" layoutInCell="1" allowOverlap="1" wp14:anchorId="25DADEC6" wp14:editId="68979CFB">
            <wp:simplePos x="0" y="0"/>
            <wp:positionH relativeFrom="column">
              <wp:posOffset>1332661</wp:posOffset>
            </wp:positionH>
            <wp:positionV relativeFrom="paragraph">
              <wp:posOffset>2969379</wp:posOffset>
            </wp:positionV>
            <wp:extent cx="1433360" cy="1595887"/>
            <wp:effectExtent l="0" t="0" r="0" b="0"/>
            <wp:wrapNone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10" cy="161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300BDA" w14:paraId="2EC603DE" w14:textId="77777777" w:rsidTr="00705D0E">
        <w:trPr>
          <w:trHeight w:val="5386"/>
        </w:trPr>
        <w:tc>
          <w:tcPr>
            <w:tcW w:w="5669" w:type="dxa"/>
            <w:vAlign w:val="center"/>
          </w:tcPr>
          <w:p w14:paraId="0C623633" w14:textId="6937F1FE" w:rsidR="00300BDA" w:rsidRDefault="00873134" w:rsidP="00705D0E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1536" behindDoc="0" locked="0" layoutInCell="1" allowOverlap="1" wp14:anchorId="2F623405" wp14:editId="47771636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-50165</wp:posOffset>
                  </wp:positionV>
                  <wp:extent cx="2389505" cy="3029585"/>
                  <wp:effectExtent l="0" t="0" r="0" b="0"/>
                  <wp:wrapNone/>
                  <wp:docPr id="111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302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4D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64F993E" wp14:editId="2D439A66">
                      <wp:simplePos x="0" y="0"/>
                      <wp:positionH relativeFrom="column">
                        <wp:posOffset>429830</wp:posOffset>
                      </wp:positionH>
                      <wp:positionV relativeFrom="paragraph">
                        <wp:posOffset>3345067</wp:posOffset>
                      </wp:positionV>
                      <wp:extent cx="1636041" cy="1642235"/>
                      <wp:effectExtent l="19050" t="19050" r="116840" b="110490"/>
                      <wp:wrapNone/>
                      <wp:docPr id="30" name="Oval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6041" cy="1642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7030A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B63C100" w14:textId="77777777" w:rsidR="002771B5" w:rsidRPr="004A18F1" w:rsidRDefault="002771B5" w:rsidP="002771B5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6"/>
                                      <w14:ligatures w14:val="all"/>
                                      <w14:cntxtAlts/>
                                    </w:rPr>
                                  </w:pPr>
                                  <w:r w:rsidRPr="004A18F1">
                                    <w:rPr>
                                      <w:rFonts w:ascii="BelleAllureCE" w:hAnsi="BelleAllureCE"/>
                                      <w:sz w:val="96"/>
                                      <w14:ligatures w14:val="all"/>
                                      <w14:cntxtAlts/>
                                    </w:rPr>
                                    <w:t>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F993E" id="Oval 278" o:spid="_x0000_s1135" style="position:absolute;left:0;text-align:left;margin-left:33.85pt;margin-top:263.4pt;width:128.8pt;height:129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" strokecolor="#7030a0" strokeweight="4.5pt">
                      <v:stroke dashstyle="1 1"/>
                      <v:shadow on="t" opacity=".5" offset="6pt,6pt"/>
                      <v:textbox inset="0,0,0,0">
                        <w:txbxContent>
                          <w:p w14:paraId="2B63C100" w14:textId="77777777" w:rsidR="002771B5" w:rsidRPr="004A18F1" w:rsidRDefault="002771B5" w:rsidP="002771B5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è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D8F1E1B" w14:textId="1787848F" w:rsidR="00300BDA" w:rsidRDefault="00300BDA" w:rsidP="00300BDA"/>
    <w:p w14:paraId="7682F66E" w14:textId="77777777" w:rsidR="00300BDA" w:rsidRDefault="00300BDA" w:rsidP="00300BDA"/>
    <w:p w14:paraId="1934C749" w14:textId="77777777" w:rsidR="00300BDA" w:rsidRDefault="00300BDA" w:rsidP="00300BDA"/>
    <w:p w14:paraId="18CDEF99" w14:textId="45672261" w:rsidR="00300BDA" w:rsidRDefault="00300BDA" w:rsidP="00300BDA"/>
    <w:p w14:paraId="2F6D7D46" w14:textId="10EE1BA8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A7A76B" wp14:editId="5AE6E4E7">
                <wp:simplePos x="0" y="0"/>
                <wp:positionH relativeFrom="column">
                  <wp:posOffset>3982768</wp:posOffset>
                </wp:positionH>
                <wp:positionV relativeFrom="paragraph">
                  <wp:posOffset>46367</wp:posOffset>
                </wp:positionV>
                <wp:extent cx="1636041" cy="1642235"/>
                <wp:effectExtent l="19050" t="19050" r="116840" b="110490"/>
                <wp:wrapNone/>
                <wp:docPr id="16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64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1EAAE6" w14:textId="0B2E9B8E" w:rsidR="00E76758" w:rsidRDefault="00E76758" w:rsidP="002771B5">
                            <w:pPr>
                              <w:jc w:val="center"/>
                            </w:pPr>
                          </w:p>
                          <w:p w14:paraId="0C05D17B" w14:textId="02319663" w:rsidR="002771B5" w:rsidRDefault="002771B5" w:rsidP="00E7675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7A76B" id="Oval 283" o:spid="_x0000_s1136" style="position:absolute;left:0;text-align:left;margin-left:313.6pt;margin-top:3.65pt;width:128.8pt;height:129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" strokecolor="#7030a0" strokeweight="4.5pt">
                <v:shadow on="t" opacity=".5" offset="6pt,6pt"/>
                <v:textbox>
                  <w:txbxContent>
                    <w:p w14:paraId="321EAAE6" w14:textId="0B2E9B8E" w:rsidR="00E76758" w:rsidRDefault="00E76758" w:rsidP="002771B5">
                      <w:pPr>
                        <w:jc w:val="center"/>
                      </w:pPr>
                    </w:p>
                    <w:p w14:paraId="0C05D17B" w14:textId="02319663" w:rsidR="002771B5" w:rsidRDefault="002771B5" w:rsidP="00E76758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</w:p>
    <w:p w14:paraId="166BC538" w14:textId="21C3A695" w:rsidR="00300BDA" w:rsidRDefault="00300BDA" w:rsidP="00300BDA"/>
    <w:p w14:paraId="3F79A034" w14:textId="69DA7513" w:rsidR="00300BDA" w:rsidRDefault="007F64D0" w:rsidP="00300BDA">
      <w:r>
        <w:rPr>
          <w:noProof/>
        </w:rPr>
        <w:drawing>
          <wp:anchor distT="0" distB="0" distL="114300" distR="114300" simplePos="0" relativeHeight="251835392" behindDoc="0" locked="0" layoutInCell="1" allowOverlap="1" wp14:anchorId="2A6DD68A" wp14:editId="34CC6E6A">
            <wp:simplePos x="0" y="0"/>
            <wp:positionH relativeFrom="column">
              <wp:posOffset>4074795</wp:posOffset>
            </wp:positionH>
            <wp:positionV relativeFrom="paragraph">
              <wp:posOffset>50536</wp:posOffset>
            </wp:positionV>
            <wp:extent cx="1621766" cy="900732"/>
            <wp:effectExtent l="0" t="0" r="0" b="0"/>
            <wp:wrapNone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 353"/>
                    <pic:cNvPicPr/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66" cy="90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A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DBD21D9" wp14:editId="77394FE4">
                <wp:simplePos x="0" y="0"/>
                <wp:positionH relativeFrom="column">
                  <wp:posOffset>1111250</wp:posOffset>
                </wp:positionH>
                <wp:positionV relativeFrom="paragraph">
                  <wp:posOffset>109220</wp:posOffset>
                </wp:positionV>
                <wp:extent cx="2689225" cy="2191385"/>
                <wp:effectExtent l="19050" t="19050" r="111125" b="113665"/>
                <wp:wrapNone/>
                <wp:docPr id="11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225" cy="2191385"/>
                          <a:chOff x="1676" y="8640"/>
                          <a:chExt cx="4660" cy="3783"/>
                        </a:xfrm>
                      </wpg:grpSpPr>
                      <wps:wsp>
                        <wps:cNvPr id="12" name="Oval 274"/>
                        <wps:cNvSpPr>
                          <a:spLocks noChangeArrowheads="1"/>
                        </wps:cNvSpPr>
                        <wps:spPr bwMode="auto">
                          <a:xfrm>
                            <a:off x="1676" y="8640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F5C410" w14:textId="60049FAD" w:rsidR="002771B5" w:rsidRDefault="007F64D0" w:rsidP="002771B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D97301" wp14:editId="4B41826B">
                                    <wp:extent cx="916940" cy="1014902"/>
                                    <wp:effectExtent l="0" t="0" r="0" b="0"/>
                                    <wp:docPr id="417" name="Image 4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7" name="Image 417"/>
                                            <pic:cNvPicPr/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6940" cy="1014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3501" y="9588"/>
                            <a:ext cx="2835" cy="2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7030A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C216CD" w14:textId="77777777" w:rsidR="002771B5" w:rsidRPr="004A18F1" w:rsidRDefault="002771B5" w:rsidP="002771B5">
                              <w:pPr>
                                <w:jc w:val="center"/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</w:pPr>
                              <w:r w:rsidRPr="004A18F1">
                                <w:rPr>
                                  <w:rFonts w:ascii="BelleAllureCE" w:hAnsi="BelleAllureCE"/>
                                  <w:sz w:val="96"/>
                                  <w14:ligatures w14:val="all"/>
                                  <w14:cntxtAlts/>
                                </w:rPr>
                                <w:t>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D21D9" id="Group 273" o:spid="_x0000_s1137" style="position:absolute;left:0;text-align:left;margin-left:87.5pt;margin-top:8.6pt;width:211.75pt;height:172.55pt;z-index:251772928" coordorigin="1676,8640" coordsize="466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">
                <v:oval id="Oval 274" o:spid="_x0000_s1138" style="position:absolute;left:1676;top:8640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" strokecolor="#7030a0" strokeweight="4.5pt">
                  <v:shadow on="t" opacity=".5" offset="6pt,6pt"/>
                  <v:textbox>
                    <w:txbxContent>
                      <w:p w14:paraId="57F5C410" w14:textId="60049FAD" w:rsidR="002771B5" w:rsidRDefault="007F64D0" w:rsidP="002771B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D97301" wp14:editId="4B41826B">
                              <wp:extent cx="916940" cy="1014902"/>
                              <wp:effectExtent l="0" t="0" r="0" b="0"/>
                              <wp:docPr id="417" name="Imag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7" name="Image 417"/>
                                      <pic:cNvPicPr/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6940" cy="101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275" o:spid="_x0000_s1139" style="position:absolute;left:3501;top:9588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" strokecolor="#7030a0" strokeweight="4.5pt">
                  <v:stroke dashstyle="1 1"/>
                  <v:shadow on="t" opacity=".5" offset="6pt,6pt"/>
                  <v:textbox>
                    <w:txbxContent>
                      <w:p w14:paraId="5FC216CD" w14:textId="77777777" w:rsidR="002771B5" w:rsidRPr="004A18F1" w:rsidRDefault="002771B5" w:rsidP="002771B5">
                        <w:pPr>
                          <w:jc w:val="center"/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</w:pPr>
                        <w:r w:rsidRPr="004A18F1">
                          <w:rPr>
                            <w:rFonts w:ascii="BelleAllureCE" w:hAnsi="BelleAllureCE"/>
                            <w:sz w:val="96"/>
                            <w14:ligatures w14:val="all"/>
                            <w14:cntxtAlts/>
                          </w:rPr>
                          <w:t>ê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803C0D6" w14:textId="7757D022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D8B18B" wp14:editId="0E10586E">
                <wp:simplePos x="0" y="0"/>
                <wp:positionH relativeFrom="column">
                  <wp:posOffset>4956037</wp:posOffset>
                </wp:positionH>
                <wp:positionV relativeFrom="paragraph">
                  <wp:posOffset>29458</wp:posOffset>
                </wp:positionV>
                <wp:extent cx="1636041" cy="1642235"/>
                <wp:effectExtent l="19050" t="19050" r="116840" b="110490"/>
                <wp:wrapNone/>
                <wp:docPr id="27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64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8E8698" w14:textId="77777777" w:rsidR="002771B5" w:rsidRPr="004A18F1" w:rsidRDefault="002771B5" w:rsidP="002771B5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8B18B" id="Oval 284" o:spid="_x0000_s1140" style="position:absolute;left:0;text-align:left;margin-left:390.25pt;margin-top:2.3pt;width:128.8pt;height:129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" strokecolor="#7030a0" strokeweight="4.5pt">
                <v:stroke dashstyle="1 1"/>
                <v:shadow on="t" opacity=".5" offset="6pt,6pt"/>
                <v:textbox>
                  <w:txbxContent>
                    <w:p w14:paraId="3F8E8698" w14:textId="77777777" w:rsidR="002771B5" w:rsidRPr="004A18F1" w:rsidRDefault="002771B5" w:rsidP="002771B5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ai</w:t>
                      </w:r>
                    </w:p>
                  </w:txbxContent>
                </v:textbox>
              </v:oval>
            </w:pict>
          </mc:Fallback>
        </mc:AlternateContent>
      </w:r>
    </w:p>
    <w:p w14:paraId="03099256" w14:textId="780AB220" w:rsidR="00300BDA" w:rsidRDefault="00300BDA" w:rsidP="00300BDA"/>
    <w:p w14:paraId="213F9063" w14:textId="724C59FF" w:rsidR="00300BDA" w:rsidRDefault="00300BDA" w:rsidP="00300BDA"/>
    <w:p w14:paraId="1E92E0B7" w14:textId="77777777" w:rsidR="00300BDA" w:rsidRDefault="00300BDA" w:rsidP="00300BDA"/>
    <w:p w14:paraId="03C3802F" w14:textId="7FDD2EEF" w:rsidR="00300BDA" w:rsidRDefault="00300BDA" w:rsidP="00300BDA"/>
    <w:p w14:paraId="7E194B49" w14:textId="5D657F8E" w:rsidR="00300BDA" w:rsidRDefault="00300BDA" w:rsidP="00300BDA"/>
    <w:p w14:paraId="2B6A22E9" w14:textId="6A4FA2C0" w:rsidR="00300BDA" w:rsidRDefault="00300BDA" w:rsidP="00300BDA"/>
    <w:p w14:paraId="21CA13FF" w14:textId="7046B818" w:rsidR="00300BDA" w:rsidRDefault="00300BDA" w:rsidP="00300BDA"/>
    <w:p w14:paraId="606DDED3" w14:textId="0DD50E0D" w:rsidR="00300BDA" w:rsidRDefault="00873134" w:rsidP="00300BDA">
      <w:r>
        <w:rPr>
          <w:noProof/>
        </w:rPr>
        <w:drawing>
          <wp:anchor distT="0" distB="0" distL="114300" distR="114300" simplePos="0" relativeHeight="251837440" behindDoc="0" locked="0" layoutInCell="1" allowOverlap="1" wp14:anchorId="4A52391C" wp14:editId="376346B8">
            <wp:simplePos x="0" y="0"/>
            <wp:positionH relativeFrom="column">
              <wp:posOffset>3950280</wp:posOffset>
            </wp:positionH>
            <wp:positionV relativeFrom="paragraph">
              <wp:posOffset>114493</wp:posOffset>
            </wp:positionV>
            <wp:extent cx="1495213" cy="1440611"/>
            <wp:effectExtent l="57150" t="0" r="48260" b="84582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13" cy="144061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BE1DCE" wp14:editId="04A3CA40">
                <wp:simplePos x="0" y="0"/>
                <wp:positionH relativeFrom="column">
                  <wp:posOffset>3879251</wp:posOffset>
                </wp:positionH>
                <wp:positionV relativeFrom="paragraph">
                  <wp:posOffset>24945</wp:posOffset>
                </wp:positionV>
                <wp:extent cx="1636041" cy="1642235"/>
                <wp:effectExtent l="19050" t="19050" r="116840" b="110490"/>
                <wp:wrapNone/>
                <wp:docPr id="7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64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FA8A8F" w14:textId="7637E0FF" w:rsidR="002771B5" w:rsidRDefault="002771B5" w:rsidP="00277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E1DCE" id="Oval 280" o:spid="_x0000_s1141" style="position:absolute;left:0;text-align:left;margin-left:305.45pt;margin-top:1.95pt;width:128.8pt;height:129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" strokecolor="#7030a0" strokeweight="4.5pt">
                <v:shadow on="t" opacity=".5" offset="6pt,6pt"/>
                <v:textbox>
                  <w:txbxContent>
                    <w:p w14:paraId="56FA8A8F" w14:textId="7637E0FF" w:rsidR="002771B5" w:rsidRDefault="002771B5" w:rsidP="002771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20A1F8A" w14:textId="67930288" w:rsidR="00300BDA" w:rsidRDefault="007F64D0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23E45E" wp14:editId="6FFA7A78">
                <wp:simplePos x="0" y="0"/>
                <wp:positionH relativeFrom="column">
                  <wp:posOffset>954896</wp:posOffset>
                </wp:positionH>
                <wp:positionV relativeFrom="paragraph">
                  <wp:posOffset>151609</wp:posOffset>
                </wp:positionV>
                <wp:extent cx="1636041" cy="1642235"/>
                <wp:effectExtent l="19050" t="19050" r="116840" b="110490"/>
                <wp:wrapNone/>
                <wp:docPr id="4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64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AA1478" w14:textId="770A75B0" w:rsidR="002771B5" w:rsidRPr="002771B5" w:rsidRDefault="002771B5" w:rsidP="002771B5">
                            <w:pPr>
                              <w:jc w:val="center"/>
                              <w:rPr>
                                <w:rFonts w:ascii="Alamain" w:hAnsi="Alamain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3E45E" id="Oval 271" o:spid="_x0000_s1142" style="position:absolute;left:0;text-align:left;margin-left:75.2pt;margin-top:11.95pt;width:128.8pt;height:129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" strokecolor="#7030a0" strokeweight="4.5pt">
                <v:shadow on="t" opacity=".5" offset="6pt,6pt"/>
                <v:textbox>
                  <w:txbxContent>
                    <w:p w14:paraId="5EAA1478" w14:textId="770A75B0" w:rsidR="002771B5" w:rsidRPr="002771B5" w:rsidRDefault="002771B5" w:rsidP="002771B5">
                      <w:pPr>
                        <w:jc w:val="center"/>
                        <w:rPr>
                          <w:rFonts w:ascii="Alamain" w:hAnsi="Alamain"/>
                          <w:sz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968D7A3" w14:textId="5A5389F4" w:rsidR="00300BDA" w:rsidRDefault="007F64D0" w:rsidP="00300BDA">
      <w:r>
        <w:rPr>
          <w:noProof/>
        </w:rPr>
        <w:drawing>
          <wp:anchor distT="0" distB="0" distL="114300" distR="114300" simplePos="0" relativeHeight="251833344" behindDoc="0" locked="0" layoutInCell="1" allowOverlap="1" wp14:anchorId="4AAD10F6" wp14:editId="4EC52556">
            <wp:simplePos x="0" y="0"/>
            <wp:positionH relativeFrom="column">
              <wp:posOffset>954728</wp:posOffset>
            </wp:positionH>
            <wp:positionV relativeFrom="paragraph">
              <wp:posOffset>52214</wp:posOffset>
            </wp:positionV>
            <wp:extent cx="1494382" cy="1383198"/>
            <wp:effectExtent l="0" t="0" r="0" b="762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8"/>
                    <pic:cNvPicPr/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82" cy="138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54E47" w14:textId="1329FC2B" w:rsidR="00300BDA" w:rsidRDefault="00300BDA" w:rsidP="00300BDA"/>
    <w:p w14:paraId="3038A6E7" w14:textId="4CBBC6FA" w:rsidR="00300BDA" w:rsidRDefault="00657C54" w:rsidP="00300BDA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1484CB" wp14:editId="39239EBE">
                <wp:simplePos x="0" y="0"/>
                <wp:positionH relativeFrom="column">
                  <wp:posOffset>4909465</wp:posOffset>
                </wp:positionH>
                <wp:positionV relativeFrom="paragraph">
                  <wp:posOffset>52929</wp:posOffset>
                </wp:positionV>
                <wp:extent cx="1636041" cy="1642235"/>
                <wp:effectExtent l="19050" t="19050" r="116840" b="110490"/>
                <wp:wrapNone/>
                <wp:docPr id="8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64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146CCB" w14:textId="77777777" w:rsidR="002771B5" w:rsidRPr="004A18F1" w:rsidRDefault="002771B5" w:rsidP="002771B5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proofErr w:type="spellStart"/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ei</w:t>
                            </w:r>
                            <w:proofErr w:type="spellEnd"/>
                          </w:p>
                          <w:p w14:paraId="7DAD35FF" w14:textId="77777777" w:rsidR="004A18F1" w:rsidRDefault="004A18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484CB" id="Oval 281" o:spid="_x0000_s1143" style="position:absolute;left:0;text-align:left;margin-left:386.55pt;margin-top:4.15pt;width:128.8pt;height:129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" strokecolor="#7030a0" strokeweight="4.5pt">
                <v:stroke dashstyle="1 1"/>
                <v:shadow on="t" opacity=".5" offset="6pt,6pt"/>
                <v:textbox>
                  <w:txbxContent>
                    <w:p w14:paraId="47146CCB" w14:textId="77777777" w:rsidR="002771B5" w:rsidRPr="004A18F1" w:rsidRDefault="002771B5" w:rsidP="002771B5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proofErr w:type="spellStart"/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ei</w:t>
                      </w:r>
                      <w:proofErr w:type="spellEnd"/>
                    </w:p>
                    <w:p w14:paraId="7DAD35FF" w14:textId="77777777" w:rsidR="004A18F1" w:rsidRDefault="004A18F1"/>
                  </w:txbxContent>
                </v:textbox>
              </v:oval>
            </w:pict>
          </mc:Fallback>
        </mc:AlternateContent>
      </w:r>
      <w:r w:rsidR="007F64D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F1F92B" wp14:editId="7631BDCD">
                <wp:simplePos x="0" y="0"/>
                <wp:positionH relativeFrom="column">
                  <wp:posOffset>2008079</wp:posOffset>
                </wp:positionH>
                <wp:positionV relativeFrom="paragraph">
                  <wp:posOffset>175613</wp:posOffset>
                </wp:positionV>
                <wp:extent cx="1636041" cy="1642235"/>
                <wp:effectExtent l="19050" t="19050" r="116840" b="110490"/>
                <wp:wrapNone/>
                <wp:docPr id="2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041" cy="164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DCD3B6" w14:textId="22947867" w:rsidR="002771B5" w:rsidRPr="004A18F1" w:rsidRDefault="002771B5" w:rsidP="002771B5">
                            <w:pPr>
                              <w:jc w:val="center"/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</w:pPr>
                            <w:r w:rsidRPr="004A18F1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e</w:t>
                            </w:r>
                            <w:r w:rsidR="00DA1125">
                              <w:rPr>
                                <w:rFonts w:ascii="BelleAllureCE" w:hAnsi="BelleAllureCE"/>
                                <w:sz w:val="96"/>
                                <w14:ligatures w14:val="all"/>
                                <w14:cntxtAlt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1F92B" id="Oval 272" o:spid="_x0000_s1144" style="position:absolute;left:0;text-align:left;margin-left:158.1pt;margin-top:13.85pt;width:128.8pt;height:129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" strokecolor="#7030a0" strokeweight="4.5pt">
                <v:stroke dashstyle="1 1"/>
                <v:shadow on="t" opacity=".5" offset="6pt,6pt"/>
                <v:textbox>
                  <w:txbxContent>
                    <w:p w14:paraId="5DDCD3B6" w14:textId="22947867" w:rsidR="002771B5" w:rsidRPr="004A18F1" w:rsidRDefault="002771B5" w:rsidP="002771B5">
                      <w:pPr>
                        <w:jc w:val="center"/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</w:pPr>
                      <w:r w:rsidRPr="004A18F1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e</w:t>
                      </w:r>
                      <w:r w:rsidR="00DA1125">
                        <w:rPr>
                          <w:rFonts w:ascii="BelleAllureCE" w:hAnsi="BelleAllureCE"/>
                          <w:sz w:val="96"/>
                          <w14:ligatures w14:val="all"/>
                          <w14:cntxtAlts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14:paraId="0867ACBC" w14:textId="25D18FB9" w:rsidR="00300BDA" w:rsidRDefault="00300BDA" w:rsidP="00300BDA"/>
    <w:p w14:paraId="0C5A6059" w14:textId="47600690" w:rsidR="00300BDA" w:rsidRDefault="00300BDA" w:rsidP="00300BDA"/>
    <w:p w14:paraId="022EE4B7" w14:textId="77777777" w:rsidR="00300BDA" w:rsidRDefault="00300BDA" w:rsidP="00300BDA"/>
    <w:p w14:paraId="5C0904AA" w14:textId="77777777" w:rsidR="00300BDA" w:rsidRDefault="00300BDA" w:rsidP="00300BDA"/>
    <w:p w14:paraId="6104D2D6" w14:textId="77777777" w:rsidR="00300BDA" w:rsidRDefault="00300BDA" w:rsidP="00300BDA"/>
    <w:p w14:paraId="11194DDC" w14:textId="77777777" w:rsidR="00300BDA" w:rsidRDefault="00300BDA" w:rsidP="00300BDA"/>
    <w:p w14:paraId="12CCBCE7" w14:textId="77777777" w:rsidR="00300BDA" w:rsidRDefault="00300BDA" w:rsidP="00300BDA"/>
    <w:p w14:paraId="5377A470" w14:textId="77777777" w:rsidR="00300BDA" w:rsidRDefault="00300BDA" w:rsidP="00300BDA"/>
    <w:p w14:paraId="2FEC3135" w14:textId="77777777" w:rsidR="00300BDA" w:rsidRDefault="00300BDA" w:rsidP="00300BDA"/>
    <w:p w14:paraId="132893E6" w14:textId="77777777" w:rsidR="00300BDA" w:rsidRDefault="00300BDA" w:rsidP="00300BDA"/>
    <w:p w14:paraId="16BEA9A3" w14:textId="77777777" w:rsidR="00300BDA" w:rsidRDefault="00300BDA" w:rsidP="00300BDA"/>
    <w:p w14:paraId="2B7E85D8" w14:textId="77777777" w:rsidR="00300BDA" w:rsidRDefault="00300BDA" w:rsidP="00300BDA">
      <w:pPr>
        <w:spacing w:after="200" w:line="276" w:lineRule="auto"/>
        <w:jc w:val="left"/>
      </w:pPr>
    </w:p>
    <w:sectPr w:rsidR="00300BDA" w:rsidSect="00AC2EFD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lama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FD"/>
    <w:rsid w:val="000034BE"/>
    <w:rsid w:val="00003F42"/>
    <w:rsid w:val="00014E6C"/>
    <w:rsid w:val="00017073"/>
    <w:rsid w:val="000611E6"/>
    <w:rsid w:val="0008488A"/>
    <w:rsid w:val="0008530A"/>
    <w:rsid w:val="001131F1"/>
    <w:rsid w:val="00184496"/>
    <w:rsid w:val="001A4719"/>
    <w:rsid w:val="00250D23"/>
    <w:rsid w:val="002771B5"/>
    <w:rsid w:val="0029134E"/>
    <w:rsid w:val="00300BDA"/>
    <w:rsid w:val="00306D12"/>
    <w:rsid w:val="003314B8"/>
    <w:rsid w:val="003562E2"/>
    <w:rsid w:val="003B42C2"/>
    <w:rsid w:val="003F657E"/>
    <w:rsid w:val="00464FCB"/>
    <w:rsid w:val="00475654"/>
    <w:rsid w:val="004A18F1"/>
    <w:rsid w:val="004E33AD"/>
    <w:rsid w:val="004F132A"/>
    <w:rsid w:val="00573B6A"/>
    <w:rsid w:val="0063335F"/>
    <w:rsid w:val="00647F7F"/>
    <w:rsid w:val="00657C54"/>
    <w:rsid w:val="006621F1"/>
    <w:rsid w:val="00673B99"/>
    <w:rsid w:val="006F2745"/>
    <w:rsid w:val="007D09B9"/>
    <w:rsid w:val="007F64D0"/>
    <w:rsid w:val="008229EA"/>
    <w:rsid w:val="00873134"/>
    <w:rsid w:val="008E036D"/>
    <w:rsid w:val="009F3C9A"/>
    <w:rsid w:val="00A837EE"/>
    <w:rsid w:val="00AA52D2"/>
    <w:rsid w:val="00AC2EFD"/>
    <w:rsid w:val="00B13805"/>
    <w:rsid w:val="00B236C6"/>
    <w:rsid w:val="00B46FC4"/>
    <w:rsid w:val="00B56EEB"/>
    <w:rsid w:val="00BE2F9A"/>
    <w:rsid w:val="00C83D07"/>
    <w:rsid w:val="00CB7068"/>
    <w:rsid w:val="00D376FE"/>
    <w:rsid w:val="00D82605"/>
    <w:rsid w:val="00DA1125"/>
    <w:rsid w:val="00DB0E6D"/>
    <w:rsid w:val="00DC52F0"/>
    <w:rsid w:val="00E0654D"/>
    <w:rsid w:val="00E258B8"/>
    <w:rsid w:val="00E25C84"/>
    <w:rsid w:val="00E76758"/>
    <w:rsid w:val="00EF32A9"/>
    <w:rsid w:val="00F45D70"/>
    <w:rsid w:val="00F9089F"/>
    <w:rsid w:val="00FD09A8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B415"/>
  <w15:docId w15:val="{1F40A1C2-5C55-4957-A32D-D5B5E8D0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6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E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E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g"/><Relationship Id="rId21" Type="http://schemas.openxmlformats.org/officeDocument/2006/relationships/image" Target="media/image17.jp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3.jpeg"/><Relationship Id="rId16" Type="http://schemas.openxmlformats.org/officeDocument/2006/relationships/image" Target="media/image12.jpg"/><Relationship Id="rId11" Type="http://schemas.openxmlformats.org/officeDocument/2006/relationships/image" Target="media/image7.jpeg"/><Relationship Id="rId24" Type="http://schemas.openxmlformats.org/officeDocument/2006/relationships/image" Target="media/image20.wmf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eg"/><Relationship Id="rId58" Type="http://schemas.openxmlformats.org/officeDocument/2006/relationships/image" Target="media/image54.jpg"/><Relationship Id="rId66" Type="http://schemas.openxmlformats.org/officeDocument/2006/relationships/image" Target="media/image61.emf"/><Relationship Id="rId74" Type="http://schemas.openxmlformats.org/officeDocument/2006/relationships/image" Target="media/image69.emf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jpg"/><Relationship Id="rId19" Type="http://schemas.openxmlformats.org/officeDocument/2006/relationships/image" Target="media/image15.wmf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eg"/><Relationship Id="rId48" Type="http://schemas.openxmlformats.org/officeDocument/2006/relationships/image" Target="media/image44.wmf"/><Relationship Id="rId56" Type="http://schemas.openxmlformats.org/officeDocument/2006/relationships/image" Target="media/image52.jpg"/><Relationship Id="rId64" Type="http://schemas.microsoft.com/office/2007/relationships/hdphoto" Target="media/hdphoto1.wdp"/><Relationship Id="rId69" Type="http://schemas.openxmlformats.org/officeDocument/2006/relationships/image" Target="media/image64.jpg"/><Relationship Id="rId77" Type="http://schemas.openxmlformats.org/officeDocument/2006/relationships/image" Target="media/image72.jpe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72" Type="http://schemas.openxmlformats.org/officeDocument/2006/relationships/image" Target="media/image67.jp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jpg"/><Relationship Id="rId59" Type="http://schemas.openxmlformats.org/officeDocument/2006/relationships/image" Target="media/image55.wmf"/><Relationship Id="rId67" Type="http://schemas.openxmlformats.org/officeDocument/2006/relationships/image" Target="media/image62.jpeg"/><Relationship Id="rId20" Type="http://schemas.openxmlformats.org/officeDocument/2006/relationships/image" Target="media/image16.wmf"/><Relationship Id="rId41" Type="http://schemas.openxmlformats.org/officeDocument/2006/relationships/image" Target="media/image37.jpeg"/><Relationship Id="rId54" Type="http://schemas.openxmlformats.org/officeDocument/2006/relationships/image" Target="media/image50.jpg"/><Relationship Id="rId62" Type="http://schemas.openxmlformats.org/officeDocument/2006/relationships/image" Target="media/image58.jpe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wmf"/><Relationship Id="rId23" Type="http://schemas.openxmlformats.org/officeDocument/2006/relationships/image" Target="media/image19.jpg"/><Relationship Id="rId28" Type="http://schemas.openxmlformats.org/officeDocument/2006/relationships/image" Target="media/image24.wmf"/><Relationship Id="rId36" Type="http://schemas.openxmlformats.org/officeDocument/2006/relationships/image" Target="media/image32.jpeg"/><Relationship Id="rId49" Type="http://schemas.openxmlformats.org/officeDocument/2006/relationships/image" Target="media/image45.jpg"/><Relationship Id="rId57" Type="http://schemas.openxmlformats.org/officeDocument/2006/relationships/image" Target="media/image53.jpeg"/><Relationship Id="rId10" Type="http://schemas.openxmlformats.org/officeDocument/2006/relationships/image" Target="media/image6.jpg"/><Relationship Id="rId31" Type="http://schemas.openxmlformats.org/officeDocument/2006/relationships/image" Target="media/image27.png"/><Relationship Id="rId44" Type="http://schemas.openxmlformats.org/officeDocument/2006/relationships/image" Target="media/image40.wmf"/><Relationship Id="rId52" Type="http://schemas.openxmlformats.org/officeDocument/2006/relationships/image" Target="media/image48.jpg"/><Relationship Id="rId60" Type="http://schemas.openxmlformats.org/officeDocument/2006/relationships/image" Target="media/image56.jpg"/><Relationship Id="rId65" Type="http://schemas.openxmlformats.org/officeDocument/2006/relationships/image" Target="media/image60.jpg"/><Relationship Id="rId73" Type="http://schemas.openxmlformats.org/officeDocument/2006/relationships/image" Target="media/image68.jpeg"/><Relationship Id="rId78" Type="http://schemas.openxmlformats.org/officeDocument/2006/relationships/image" Target="media/image73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jpg"/><Relationship Id="rId34" Type="http://schemas.openxmlformats.org/officeDocument/2006/relationships/image" Target="media/image30.jpg"/><Relationship Id="rId50" Type="http://schemas.openxmlformats.org/officeDocument/2006/relationships/image" Target="media/image46.jpg"/><Relationship Id="rId55" Type="http://schemas.openxmlformats.org/officeDocument/2006/relationships/image" Target="media/image51.wmf"/><Relationship Id="rId76" Type="http://schemas.openxmlformats.org/officeDocument/2006/relationships/image" Target="media/image71.jpg"/><Relationship Id="rId7" Type="http://schemas.openxmlformats.org/officeDocument/2006/relationships/image" Target="media/image3.jp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10BD-49D5-4641-83EC-ED06C0C1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Karine Brossois</cp:lastModifiedBy>
  <cp:revision>7</cp:revision>
  <cp:lastPrinted>2022-01-22T13:53:00Z</cp:lastPrinted>
  <dcterms:created xsi:type="dcterms:W3CDTF">2023-03-19T17:57:00Z</dcterms:created>
  <dcterms:modified xsi:type="dcterms:W3CDTF">2023-07-09T13:49:00Z</dcterms:modified>
</cp:coreProperties>
</file>